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0"/>
        <w:gridCol w:w="714"/>
      </w:tblGrid>
      <w:tr w:rsidR="00420916" w:rsidRPr="00420916" w:rsidTr="00D522B7">
        <w:trPr>
          <w:jc w:val="center"/>
        </w:trPr>
        <w:tc>
          <w:tcPr>
            <w:tcW w:w="9551" w:type="dxa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0"/>
            </w:tblGrid>
            <w:tr w:rsidR="00420916" w:rsidRPr="00420916" w:rsidTr="0079102F">
              <w:tc>
                <w:tcPr>
                  <w:tcW w:w="9550" w:type="dxa"/>
                  <w:hideMark/>
                </w:tcPr>
                <w:p w:rsidR="0078141F" w:rsidRPr="00EE2396" w:rsidRDefault="0078141F" w:rsidP="00801D0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  <w:t>Správa</w:t>
                  </w:r>
                </w:p>
                <w:p w:rsidR="0078141F" w:rsidRPr="00EE2396" w:rsidRDefault="0078141F" w:rsidP="00801D0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>o výchovno-vzdelávacej činnosti, jej výsledkoch a</w:t>
                  </w:r>
                  <w:r w:rsidR="00EE2396"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 xml:space="preserve"> podmienkach za školský rok 2019/2020</w:t>
                  </w:r>
                </w:p>
                <w:p w:rsidR="00DF3487" w:rsidRPr="00EE2396" w:rsidRDefault="00801D0F" w:rsidP="00801D0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p</w:t>
                  </w:r>
                  <w:r w:rsidR="002B24E1"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odľa vyhlášky Ministerstva š</w:t>
                  </w:r>
                  <w:r w:rsidR="0078141F"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kolstva SR </w:t>
                  </w:r>
                  <w:r w:rsidR="002B24E1"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č. </w:t>
                  </w:r>
                  <w:r w:rsidR="0078141F"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9/2006 </w:t>
                  </w:r>
                  <w:proofErr w:type="spellStart"/>
                  <w:r w:rsidR="0078141F"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.z</w:t>
                  </w:r>
                  <w:proofErr w:type="spellEnd"/>
                  <w:r w:rsidR="0078141F"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.</w:t>
                  </w:r>
                  <w:bookmarkStart w:id="0" w:name="1a"/>
                  <w:bookmarkEnd w:id="0"/>
                </w:p>
                <w:p w:rsidR="00801D0F" w:rsidRPr="00EE2396" w:rsidRDefault="00801D0F" w:rsidP="00801D0F">
                  <w:pPr>
                    <w:spacing w:after="0" w:line="36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DF3487" w:rsidRPr="00EE2396" w:rsidRDefault="0078141F" w:rsidP="00801D0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  <w:t>§ 2. ods. 1 a</w:t>
                  </w:r>
                </w:p>
                <w:p w:rsidR="0078141F" w:rsidRPr="00EE2396" w:rsidRDefault="0078141F" w:rsidP="00801D0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ákladné identifikačné údaje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2"/>
                    <w:gridCol w:w="4108"/>
                  </w:tblGrid>
                  <w:tr w:rsidR="00EE2396" w:rsidRPr="00EE239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Názov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Základná škola, Kluknava 43</w:t>
                        </w:r>
                      </w:p>
                    </w:tc>
                  </w:tr>
                  <w:tr w:rsidR="00EE2396" w:rsidRPr="00EE239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Adresa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luknava 43, 053 51 Kluknava</w:t>
                        </w:r>
                      </w:p>
                    </w:tc>
                  </w:tr>
                  <w:tr w:rsidR="00EE2396" w:rsidRPr="00EE239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+421534473212</w:t>
                        </w:r>
                      </w:p>
                    </w:tc>
                  </w:tr>
                  <w:tr w:rsidR="00EE2396" w:rsidRPr="00EE239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9B4615" w:rsidRPr="00EE2396" w:rsidRDefault="00B5020A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="009B4615" w:rsidRPr="00EE2396">
                            <w:rPr>
                              <w:rStyle w:val="Hypertextovprepojenie"/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eastAsia="sk-SK"/>
                            </w:rPr>
                            <w:t>rzskluknava@azet.sk</w:t>
                          </w:r>
                        </w:hyperlink>
                      </w:p>
                    </w:tc>
                  </w:tr>
                  <w:tr w:rsidR="00EE2396" w:rsidRPr="00EE2396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WWW stránka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www.zskluknava.edupage.sk</w:t>
                        </w:r>
                      </w:p>
                    </w:tc>
                  </w:tr>
                  <w:tr w:rsidR="00EE2396" w:rsidRPr="00EE2396" w:rsidTr="00331A16">
                    <w:trPr>
                      <w:trHeight w:val="2538"/>
                    </w:trPr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Zriaďovateľ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Obec Kluknava</w:t>
                        </w:r>
                      </w:p>
                      <w:p w:rsidR="0078141F" w:rsidRPr="00EE239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uknava 177, 053 51 Kluknava</w:t>
                        </w:r>
                      </w:p>
                      <w:p w:rsidR="0078141F" w:rsidRPr="00EE239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lefón: 053/4473232</w:t>
                        </w:r>
                      </w:p>
                      <w:p w:rsidR="0078141F" w:rsidRPr="00EE239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ernetová adresa: www.kluknava.sk</w:t>
                        </w:r>
                      </w:p>
                      <w:p w:rsidR="0078141F" w:rsidRPr="00EE239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nická adresa: obec@kluknava.sk</w:t>
                        </w:r>
                      </w:p>
                      <w:p w:rsidR="0078141F" w:rsidRPr="00EE2396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ČO: 00329274</w:t>
                        </w:r>
                      </w:p>
                    </w:tc>
                  </w:tr>
                </w:tbl>
                <w:p w:rsidR="0078141F" w:rsidRPr="00EE239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sk-SK"/>
                    </w:rPr>
                  </w:pPr>
                  <w:bookmarkStart w:id="1" w:name="e1a"/>
                  <w:bookmarkEnd w:id="1"/>
                </w:p>
                <w:p w:rsidR="0078141F" w:rsidRPr="00EE239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edúci zamestnanci školy</w:t>
                  </w:r>
                </w:p>
                <w:tbl>
                  <w:tblPr>
                    <w:tblStyle w:val="Strednmrieka1"/>
                    <w:tblW w:w="7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3"/>
                    <w:gridCol w:w="2551"/>
                    <w:gridCol w:w="1701"/>
                    <w:gridCol w:w="2222"/>
                  </w:tblGrid>
                  <w:tr w:rsidR="00EE2396" w:rsidRPr="00EE2396" w:rsidTr="00DA58B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EE2396" w:rsidRDefault="00DA58BA" w:rsidP="0078141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DA58BA" w:rsidRPr="00EE2396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riezvisko, meno</w:t>
                        </w:r>
                      </w:p>
                    </w:tc>
                    <w:tc>
                      <w:tcPr>
                        <w:tcW w:w="1701" w:type="dxa"/>
                        <w:hideMark/>
                      </w:tcPr>
                      <w:p w:rsidR="00DA58BA" w:rsidRPr="00EE2396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DA58BA" w:rsidRPr="00EE2396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</w:tr>
                  <w:tr w:rsidR="00EE2396" w:rsidRPr="00EE2396" w:rsidTr="00DA58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EE2396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iaditeľ</w:t>
                        </w: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DA58BA" w:rsidRPr="00EE2396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NDr. Jela Zimmermannov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58BA" w:rsidRPr="00EE2396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DA58BA" w:rsidRPr="00EE2396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zskluknava@azet.sk</w:t>
                        </w:r>
                      </w:p>
                    </w:tc>
                  </w:tr>
                  <w:tr w:rsidR="00EE2396" w:rsidRPr="00EE2396" w:rsidTr="00DA58BA">
                    <w:trPr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EE2396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A58BA" w:rsidRPr="00EE2396" w:rsidRDefault="00DA58BA" w:rsidP="00F0774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</w:rPr>
                          <w:t>Mgr. Cyril Krinický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58BA" w:rsidRPr="00EE2396" w:rsidRDefault="00DA58BA" w:rsidP="00F0774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DA58BA" w:rsidRPr="00EE2396" w:rsidRDefault="00DA58B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</w:rPr>
                          <w:t>rzskluknava@azet.sk</w:t>
                        </w:r>
                      </w:p>
                    </w:tc>
                  </w:tr>
                  <w:tr w:rsidR="00EE2396" w:rsidRPr="00EE2396" w:rsidTr="00DA58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</w:tcPr>
                      <w:p w:rsidR="00DA58BA" w:rsidRPr="00EE2396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bCs w:val="0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bCs w:val="0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A58BA" w:rsidRPr="00EE2396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EE239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 xml:space="preserve">Ing. Peter </w:t>
                        </w:r>
                        <w:proofErr w:type="spellStart"/>
                        <w:r w:rsidRPr="00EE239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:rsidR="00DA58BA" w:rsidRPr="00EE2396" w:rsidRDefault="00DA58BA" w:rsidP="00AC3E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  <w:szCs w:val="24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DA58BA" w:rsidRPr="00EE2396" w:rsidRDefault="00DA58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EE2396">
                          <w:rPr>
                            <w:rFonts w:ascii="Times New Roman" w:hAnsi="Times New Roman" w:cs="Times New Roman"/>
                          </w:rPr>
                          <w:t>rzskluknava@azet.sk</w:t>
                        </w:r>
                      </w:p>
                    </w:tc>
                  </w:tr>
                </w:tbl>
                <w:p w:rsidR="00854276" w:rsidRPr="00EE2396" w:rsidRDefault="00854276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Cs w:val="24"/>
                      <w:lang w:eastAsia="sk-SK"/>
                    </w:rPr>
                  </w:pPr>
                </w:p>
                <w:p w:rsidR="0078141F" w:rsidRPr="0063442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6344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Rada školy</w:t>
                  </w:r>
                </w:p>
                <w:tbl>
                  <w:tblPr>
                    <w:tblStyle w:val="Strednmrieka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6"/>
                    <w:gridCol w:w="4110"/>
                  </w:tblGrid>
                  <w:tr w:rsidR="00EE2396" w:rsidRPr="00EE2396" w:rsidTr="009D6A6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634422" w:rsidRDefault="00DF3487" w:rsidP="003747F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634422" w:rsidRDefault="00DF3487" w:rsidP="003747F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Titl., </w:t>
                        </w:r>
                        <w:r w:rsidR="002F4F35" w:rsidRPr="0063442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meno, </w:t>
                        </w:r>
                        <w:r w:rsidRPr="0063442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iezvisko</w:t>
                        </w:r>
                      </w:p>
                    </w:tc>
                  </w:tr>
                  <w:tr w:rsidR="00EE2396" w:rsidRPr="00EE239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634422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edseda</w:t>
                        </w: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634422" w:rsidRDefault="00DF3487" w:rsidP="004E5FD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</w:t>
                        </w:r>
                        <w:r w:rsidR="004E5FDB" w:rsidRPr="006344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nna Gregová</w:t>
                        </w:r>
                      </w:p>
                    </w:tc>
                  </w:tr>
                  <w:tr w:rsidR="00EE2396" w:rsidRPr="00EE239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634422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edagogickí zamestnanc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634422" w:rsidRDefault="00DF3487" w:rsidP="004E5FD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</w:t>
                        </w:r>
                        <w:r w:rsidR="004E5FDB" w:rsidRPr="006344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iera Bednárová</w:t>
                        </w:r>
                      </w:p>
                    </w:tc>
                  </w:tr>
                  <w:tr w:rsidR="00EE2396" w:rsidRPr="00EE239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634422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634422" w:rsidRDefault="00333135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Anna Gregová</w:t>
                        </w:r>
                      </w:p>
                    </w:tc>
                  </w:tr>
                  <w:tr w:rsidR="00EE2396" w:rsidRPr="00EE239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634422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ostatní zamestnanci</w:t>
                        </w: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634422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ndrea Franková</w:t>
                        </w:r>
                      </w:p>
                    </w:tc>
                  </w:tr>
                  <w:tr w:rsidR="00EE2396" w:rsidRPr="00EE239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EE2396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EE2396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EE2396" w:rsidRPr="00EE239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628B9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1628B9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zástupcovia rodičov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1628B9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1628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Jozef </w:t>
                        </w:r>
                        <w:proofErr w:type="spellStart"/>
                        <w:r w:rsidRPr="001628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vizdoš</w:t>
                        </w:r>
                        <w:proofErr w:type="spellEnd"/>
                      </w:p>
                    </w:tc>
                  </w:tr>
                  <w:tr w:rsidR="00EE2396" w:rsidRPr="00EE239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628B9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628B9" w:rsidRDefault="000D4096" w:rsidP="000D409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1628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Bc. Ľuboslava </w:t>
                        </w:r>
                        <w:proofErr w:type="spellStart"/>
                        <w:r w:rsidRPr="001628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ožárová</w:t>
                        </w:r>
                        <w:proofErr w:type="spellEnd"/>
                      </w:p>
                    </w:tc>
                  </w:tr>
                  <w:tr w:rsidR="00EE2396" w:rsidRPr="00EE239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628B9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628B9" w:rsidRDefault="000D409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Slavomír </w:t>
                        </w:r>
                        <w:proofErr w:type="spellStart"/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</w:tr>
                  <w:tr w:rsidR="00EE2396" w:rsidRPr="00EE239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628B9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628B9" w:rsidRDefault="000D4096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Bc. Marián Lenárt</w:t>
                        </w:r>
                      </w:p>
                    </w:tc>
                  </w:tr>
                  <w:tr w:rsidR="00EE2396" w:rsidRPr="00EE239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628B9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628B9">
                          <w:rPr>
                            <w:rFonts w:ascii="inherit" w:eastAsia="Times New Roman" w:hAnsi="inherit" w:cs="Arial"/>
                            <w:b w:val="0"/>
                            <w:bCs w:val="0"/>
                            <w:sz w:val="23"/>
                            <w:szCs w:val="23"/>
                            <w:lang w:eastAsia="sk-SK"/>
                          </w:rPr>
                          <w:t>zástupca zriaďovateľ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1628B9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Mgr. Jozef </w:t>
                        </w:r>
                        <w:proofErr w:type="spellStart"/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Franko</w:t>
                        </w:r>
                        <w:proofErr w:type="spellEnd"/>
                      </w:p>
                    </w:tc>
                  </w:tr>
                  <w:tr w:rsidR="00EE2396" w:rsidRPr="00EE239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628B9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628B9" w:rsidRDefault="00331A16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Bc. Eva </w:t>
                        </w:r>
                        <w:proofErr w:type="spellStart"/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EE2396" w:rsidRPr="00EE239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628B9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628B9" w:rsidRDefault="005A68AD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Ing. Ján </w:t>
                        </w:r>
                        <w:proofErr w:type="spellStart"/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Kaľavský</w:t>
                        </w:r>
                        <w:proofErr w:type="spellEnd"/>
                      </w:p>
                    </w:tc>
                  </w:tr>
                  <w:tr w:rsidR="00EE2396" w:rsidRPr="00EE239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</w:tcPr>
                      <w:p w:rsidR="00331A16" w:rsidRPr="001628B9" w:rsidRDefault="00331A16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331A16" w:rsidRPr="001628B9" w:rsidRDefault="005A68AD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Ivan </w:t>
                        </w:r>
                        <w:proofErr w:type="spellStart"/>
                        <w:r w:rsidRPr="001628B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Zahuranec</w:t>
                        </w:r>
                        <w:proofErr w:type="spellEnd"/>
                      </w:p>
                    </w:tc>
                  </w:tr>
                </w:tbl>
                <w:p w:rsidR="00280C93" w:rsidRPr="00EE2396" w:rsidRDefault="00280C93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3"/>
                      <w:lang w:eastAsia="sk-SK"/>
                    </w:rPr>
                  </w:pPr>
                </w:p>
                <w:p w:rsidR="0078141F" w:rsidRPr="00A447E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Poradné orgány školy</w:t>
                  </w:r>
                </w:p>
                <w:tbl>
                  <w:tblPr>
                    <w:tblW w:w="8528" w:type="dxa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7"/>
                    <w:gridCol w:w="2932"/>
                    <w:gridCol w:w="3119"/>
                  </w:tblGrid>
                  <w:tr w:rsidR="00A447EC" w:rsidRPr="00A447EC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EE1BE7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EE1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 MZ a PK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EE1BE7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EE1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Vedúci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EE1BE7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EE1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astúpenie predmetov</w:t>
                        </w:r>
                      </w:p>
                    </w:tc>
                  </w:tr>
                  <w:tr w:rsidR="00EE2396" w:rsidRPr="00EE2396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EE1BE7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EE1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MZ </w:t>
                        </w:r>
                        <w:proofErr w:type="spellStart"/>
                        <w:r w:rsidRPr="00EE1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elok</w:t>
                        </w:r>
                        <w:proofErr w:type="spellEnd"/>
                        <w:r w:rsidRPr="00EE1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 Richnava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EE1BE7" w:rsidRDefault="00331A16" w:rsidP="00EE1B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E1BE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</w:t>
                        </w:r>
                        <w:r w:rsidR="00EE1BE7" w:rsidRPr="00EE1BE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Lenka </w:t>
                        </w:r>
                        <w:proofErr w:type="spellStart"/>
                        <w:r w:rsidR="00EE1BE7" w:rsidRPr="00EE1BE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Gengeľová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EE1BE7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E1BE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EE2396" w:rsidRPr="00EE2396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A447EC" w:rsidRDefault="00AE0F3A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44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MZ 1.</w:t>
                        </w:r>
                        <w:r w:rsidR="0019066A" w:rsidRPr="00A44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–</w:t>
                        </w:r>
                        <w:r w:rsidR="00331A16" w:rsidRPr="00A44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  <w:r w:rsidR="0019066A" w:rsidRPr="00A44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roč.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A447EC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Dana </w:t>
                        </w:r>
                        <w:proofErr w:type="spellStart"/>
                        <w:r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apcunová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A447EC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EE2396" w:rsidRPr="00EE2396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A447EC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44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K II. stupeň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A447EC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A447EC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rírodovedné predmety</w:t>
                        </w:r>
                      </w:p>
                    </w:tc>
                  </w:tr>
                  <w:tr w:rsidR="00EE2396" w:rsidRPr="00EE2396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A447EC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A447EC" w:rsidRDefault="009B4615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Magdaléna</w:t>
                        </w:r>
                        <w:r w:rsidR="00331A16"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="00331A16"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A447EC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447E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humanitné predmety</w:t>
                        </w:r>
                      </w:p>
                    </w:tc>
                  </w:tr>
                  <w:tr w:rsidR="00EE2396" w:rsidRPr="00EE2396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F47846" w:rsidRPr="00EE2396" w:rsidRDefault="00F4784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F47846" w:rsidRPr="00EC5FC7" w:rsidRDefault="00F4784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C5FC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PaedDr. Stanislava </w:t>
                        </w:r>
                        <w:proofErr w:type="spellStart"/>
                        <w:r w:rsidRPr="00EC5FC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Kolářová</w:t>
                        </w:r>
                        <w:proofErr w:type="spellEnd"/>
                        <w:r w:rsidR="00EE1BE7" w:rsidRPr="00EC5FC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, od </w:t>
                        </w:r>
                        <w:r w:rsidR="00EC5FC7" w:rsidRPr="00EC5FC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01.12.2019 JUDr. Radka </w:t>
                        </w:r>
                        <w:proofErr w:type="spellStart"/>
                        <w:r w:rsidR="00EC5FC7" w:rsidRPr="00EC5FC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Ščurková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F47846" w:rsidRPr="00EC5FC7" w:rsidRDefault="00F4784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C5FC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cudzie jazyky</w:t>
                        </w:r>
                      </w:p>
                    </w:tc>
                  </w:tr>
                </w:tbl>
                <w:p w:rsidR="00331A16" w:rsidRPr="00EE2396" w:rsidRDefault="00331A1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2" w:name="1b"/>
                  <w:bookmarkEnd w:id="2"/>
                </w:p>
                <w:p w:rsidR="0078141F" w:rsidRPr="00F376A9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b</w:t>
                  </w:r>
                </w:p>
                <w:p w:rsidR="0078141F" w:rsidRPr="00F376A9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daje o počte žiakov</w:t>
                  </w:r>
                  <w:r w:rsidR="00F47846" w:rsidRPr="00F376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190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(stav k 30</w:t>
                  </w:r>
                  <w:r w:rsidR="00F376A9" w:rsidRPr="00F376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. 06. 2020</w:t>
                  </w:r>
                  <w:r w:rsidR="00DA58BA" w:rsidRPr="00F376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78141F" w:rsidRPr="001906E2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žiakov školy: </w:t>
                  </w:r>
                  <w:r w:rsidR="001906E2" w:rsidRPr="00190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590</w:t>
                  </w:r>
                </w:p>
                <w:p w:rsidR="0078141F" w:rsidRPr="00A447EC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tried: </w:t>
                  </w:r>
                  <w:r w:rsidR="00A447EC" w:rsidRPr="00A447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3</w:t>
                  </w:r>
                </w:p>
                <w:p w:rsidR="0078141F" w:rsidRPr="00634422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34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drobnejšie informácie: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567"/>
                    <w:gridCol w:w="425"/>
                    <w:gridCol w:w="483"/>
                    <w:gridCol w:w="453"/>
                    <w:gridCol w:w="510"/>
                    <w:gridCol w:w="510"/>
                    <w:gridCol w:w="510"/>
                    <w:gridCol w:w="510"/>
                    <w:gridCol w:w="510"/>
                    <w:gridCol w:w="682"/>
                    <w:gridCol w:w="602"/>
                  </w:tblGrid>
                  <w:tr w:rsidR="00634422" w:rsidRPr="00EE2396" w:rsidTr="00634422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ník: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proofErr w:type="spellStart"/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Špec</w:t>
                        </w:r>
                        <w:proofErr w:type="spellEnd"/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triedy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634422" w:rsidRPr="00634422" w:rsidRDefault="00634422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634422" w:rsidRPr="00EE2396" w:rsidTr="00634422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634422" w:rsidRPr="00EE2396" w:rsidRDefault="00634422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trie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EE2396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EE2396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634422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634422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634422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634422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634422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EE2396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634422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634422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EE2396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63442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3</w:t>
                        </w:r>
                      </w:p>
                    </w:tc>
                  </w:tr>
                  <w:tr w:rsidR="00634422" w:rsidRPr="00EE2396" w:rsidTr="00634422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634422" w:rsidRPr="001906E2" w:rsidRDefault="00634422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1906E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1906E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5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1906E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96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1906E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78180E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78180E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78180E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8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78180E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8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78180E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8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7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1906E2" w:rsidRDefault="001906E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906E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90</w:t>
                        </w:r>
                      </w:p>
                    </w:tc>
                  </w:tr>
                  <w:tr w:rsidR="00634422" w:rsidRPr="00EE2396" w:rsidTr="00634422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634422" w:rsidRPr="00975BCD" w:rsidRDefault="00634422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ŠVVP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634422" w:rsidRPr="00975BCD" w:rsidRDefault="00975BC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75BC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5</w:t>
                        </w:r>
                      </w:p>
                    </w:tc>
                  </w:tr>
                  <w:tr w:rsidR="00634422" w:rsidRPr="00EE2396" w:rsidTr="00634422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634422" w:rsidRPr="000D3CD3" w:rsidRDefault="00634422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v ŠK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0D3CD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0D3CD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0D3CD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0D3CD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63442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634422" w:rsidRPr="000D3CD3" w:rsidRDefault="000D3CD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D3CD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1</w:t>
                        </w:r>
                      </w:p>
                    </w:tc>
                  </w:tr>
                </w:tbl>
                <w:p w:rsidR="00D424A2" w:rsidRPr="00EE2396" w:rsidRDefault="00D424A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eastAsia="sk-SK"/>
                    </w:rPr>
                  </w:pPr>
                  <w:bookmarkStart w:id="3" w:name="1c"/>
                  <w:bookmarkStart w:id="4" w:name="e1b"/>
                  <w:bookmarkEnd w:id="3"/>
                  <w:bookmarkEnd w:id="4"/>
                </w:p>
                <w:p w:rsidR="0078141F" w:rsidRPr="00F52985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c</w:t>
                  </w:r>
                </w:p>
                <w:p w:rsidR="0078141F" w:rsidRPr="00F52985" w:rsidRDefault="002B24E1" w:rsidP="00A01A04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ihlásenie dieťaťa na plnenie povinnej školskej dochádzky (zápis)</w:t>
                  </w:r>
                  <w:r w:rsidR="00F529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– stav k 15. 09. 2020</w:t>
                  </w:r>
                </w:p>
                <w:p w:rsidR="00A01A04" w:rsidRPr="00EE2396" w:rsidRDefault="00F52985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ápis sa konal 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apríla 2020</w:t>
                  </w:r>
                  <w:r w:rsidR="00CF5B1F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2B24E1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ápisu sa zúčastnilo </w:t>
                  </w:r>
                  <w:r w:rsidRPr="00F5298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spolu 10</w:t>
                  </w:r>
                  <w:r w:rsidR="00A01A04" w:rsidRPr="00F5298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 xml:space="preserve"> detí</w:t>
                  </w:r>
                  <w:r w:rsidR="006F3E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nastúpilo na plnenie PŠD 8 žiakov a 1 žiak plní PŠD mimo územia SR.</w:t>
                  </w:r>
                </w:p>
                <w:p w:rsidR="00A01A04" w:rsidRPr="00EE2396" w:rsidRDefault="00A01A04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sk-SK"/>
                    </w:rPr>
                  </w:pPr>
                </w:p>
                <w:p w:rsidR="0078141F" w:rsidRPr="00DD7EE4" w:rsidRDefault="0078141F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D7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končenie školskej dochá</w:t>
                  </w:r>
                  <w:r w:rsidR="00E36ED5" w:rsidRPr="00DD7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dzky na ZŠ k 30.</w:t>
                  </w:r>
                  <w:r w:rsidR="00634422" w:rsidRPr="00DD7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E36ED5" w:rsidRPr="00DD7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6.</w:t>
                  </w:r>
                  <w:r w:rsidR="00634422" w:rsidRPr="00DD7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E36ED5" w:rsidRPr="00DD7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19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3"/>
                    <w:gridCol w:w="1276"/>
                    <w:gridCol w:w="850"/>
                    <w:gridCol w:w="992"/>
                    <w:gridCol w:w="709"/>
                    <w:gridCol w:w="797"/>
                    <w:gridCol w:w="762"/>
                    <w:gridCol w:w="1276"/>
                  </w:tblGrid>
                  <w:tr w:rsidR="00EE2396" w:rsidRPr="00EE2396" w:rsidTr="002769D9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EC5FC7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EC5F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ižší roční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EC5FC7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EC5F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  <w:r w:rsidR="001F3636" w:rsidRPr="00EC5F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EC5F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7EE4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  <w:r w:rsidR="001F3636"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7EE4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  <w:r w:rsidR="001F3636"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7EE4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  <w:r w:rsidR="001F3636"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7EE4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  <w:r w:rsidR="001F3636"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7EE4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EE2396" w:rsidRPr="00EE2396" w:rsidTr="00423CF2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E239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C5FC7" w:rsidRDefault="00EC5FC7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C5FC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EC5FC7" w:rsidRDefault="00987FD7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C5FC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7EE4" w:rsidRDefault="00DD7EE4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7EE4" w:rsidRDefault="00E36ED5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7EE4" w:rsidRDefault="00DD7EE4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4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7EE4" w:rsidRDefault="009A038A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7EE4" w:rsidRDefault="00DD7EE4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D7EE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  <w:r w:rsidR="009A038A" w:rsidRPr="00DD7EE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</w:tr>
                </w:tbl>
                <w:p w:rsidR="00ED40A1" w:rsidRPr="00EE2396" w:rsidRDefault="00ED40A1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  <w:bookmarkStart w:id="5" w:name="1d"/>
                  <w:bookmarkStart w:id="6" w:name="e1c"/>
                  <w:bookmarkEnd w:id="5"/>
                  <w:bookmarkEnd w:id="6"/>
                </w:p>
                <w:p w:rsidR="0078141F" w:rsidRPr="00C44C63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44C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d</w:t>
                  </w:r>
                </w:p>
                <w:p w:rsidR="0078141F" w:rsidRPr="00C44C63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44C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šnosť žiakov na prijímacích skúškach na SŠ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559"/>
                    <w:gridCol w:w="1134"/>
                    <w:gridCol w:w="1701"/>
                    <w:gridCol w:w="993"/>
                    <w:gridCol w:w="1559"/>
                  </w:tblGrid>
                  <w:tr w:rsidR="00EE2396" w:rsidRPr="00EE2396" w:rsidTr="00E36ED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D03DEB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D03DEB" w:rsidRDefault="00E36ED5" w:rsidP="00E36E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Gymnáziu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C44C63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</w:t>
                        </w:r>
                        <w:r w:rsidR="00E36ED5" w:rsidRPr="00C44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O</w:t>
                        </w:r>
                        <w:r w:rsidRPr="00C44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Š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D03DEB" w:rsidRDefault="00E36ED5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Konzervatórium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C44C63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EE2396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umiestnení</w:t>
                        </w:r>
                      </w:p>
                    </w:tc>
                  </w:tr>
                  <w:tr w:rsidR="00C44C63" w:rsidRPr="00EE2396" w:rsidTr="006D5CB7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C44C63" w:rsidRPr="00D03DEB" w:rsidRDefault="00C44C63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hlásení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C44C63" w:rsidRPr="00D03DEB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C44C63" w:rsidRPr="00C44C63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C44C63" w:rsidRPr="00D03DEB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C44C63" w:rsidRPr="00C44C63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3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C44C63" w:rsidRPr="00D03DEB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  <w:p w:rsidR="00C44C63" w:rsidRPr="00D03DEB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</w:tr>
                  <w:tr w:rsidR="00C44C63" w:rsidRPr="00EE2396" w:rsidTr="006D5CB7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C44C63" w:rsidRPr="00D03DEB" w:rsidRDefault="00C44C63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jatí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C44C63" w:rsidRPr="00D03DEB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C44C63" w:rsidRPr="00C44C63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C44C63" w:rsidRPr="00D03DEB" w:rsidRDefault="00C44C63" w:rsidP="00CF686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C44C63" w:rsidRPr="00C44C63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3</w:t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C44C63" w:rsidRPr="00D03DEB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</w:tr>
                  <w:tr w:rsidR="00C44C63" w:rsidRPr="00EE2396" w:rsidTr="006D5CB7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C44C63" w:rsidRPr="00D03DEB" w:rsidRDefault="00C44C63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% úspešnost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C44C63" w:rsidRPr="00D03DEB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C44C63" w:rsidRPr="00C44C63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C44C63" w:rsidRPr="00D03DEB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03DE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C44C63" w:rsidRPr="00C44C63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44C6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C44C63" w:rsidRPr="00EE2396" w:rsidRDefault="00C44C63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</w:tr>
                </w:tbl>
                <w:p w:rsidR="001B544E" w:rsidRPr="00EE2396" w:rsidRDefault="001B544E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7" w:name="1e"/>
                  <w:bookmarkStart w:id="8" w:name="e1d"/>
                  <w:bookmarkEnd w:id="7"/>
                  <w:bookmarkEnd w:id="8"/>
                </w:p>
                <w:p w:rsidR="00ED40A1" w:rsidRPr="00EE2396" w:rsidRDefault="00ED40A1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AC3E6E" w:rsidRPr="00EE1BE7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</w:pPr>
                  <w:r w:rsidRPr="00EE1BE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e</w:t>
                  </w:r>
                </w:p>
                <w:p w:rsidR="00EE1BE7" w:rsidRPr="00EE1BE7" w:rsidRDefault="00C74FB0" w:rsidP="00EE1BE7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EE1BE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EE1BE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1. až 9. ročníka </w:t>
                  </w:r>
                </w:p>
                <w:p w:rsidR="00D3223D" w:rsidRPr="00ED40A1" w:rsidRDefault="00EE1BE7" w:rsidP="00ED40A1">
                  <w:pPr>
                    <w:spacing w:after="120" w:line="240" w:lineRule="auto"/>
                    <w:jc w:val="center"/>
                    <w:outlineLvl w:val="2"/>
                    <w:rPr>
                      <w:noProof/>
                      <w:color w:val="FF0000"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12F63806" wp14:editId="0AD0054A">
                        <wp:extent cx="6135993" cy="1787551"/>
                        <wp:effectExtent l="0" t="0" r="0" b="3175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4306" t="31897" r="18501" b="321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70634" cy="17976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BE7" w:rsidRPr="00EE1BE7" w:rsidRDefault="005F6764" w:rsidP="00EE1BE7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EE1BE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v špeciálnych triedach </w:t>
                  </w:r>
                </w:p>
                <w:p w:rsidR="00D3223D" w:rsidRPr="00EE2396" w:rsidRDefault="00EE1BE7" w:rsidP="002C2EFF">
                  <w:pPr>
                    <w:spacing w:after="120" w:line="240" w:lineRule="auto"/>
                    <w:jc w:val="center"/>
                    <w:outlineLvl w:val="2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6967A9D1" wp14:editId="48EAB122">
                        <wp:extent cx="6122538" cy="2116432"/>
                        <wp:effectExtent l="0" t="0" r="0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147" t="31386" r="18341" b="257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49697" cy="2125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1464" w:rsidRPr="00EE2396" w:rsidRDefault="00D3223D" w:rsidP="005F71E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190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om</w:t>
                  </w:r>
                  <w:r w:rsidR="0004428F" w:rsidRPr="00190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sionálnu skúšku </w:t>
                  </w:r>
                  <w:r w:rsidR="008D43DB" w:rsidRPr="00190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alo vykona</w:t>
                  </w:r>
                  <w:r w:rsidR="001906E2" w:rsidRPr="00190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ť 50</w:t>
                  </w:r>
                  <w:r w:rsidRPr="00190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. Na skúšky </w:t>
                  </w:r>
                  <w:r w:rsidRPr="00105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a dostavilo </w:t>
                  </w:r>
                  <w:r w:rsidR="00105FC3" w:rsidRPr="00105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</w:t>
                  </w:r>
                  <w:r w:rsidRPr="00105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</w:t>
                  </w:r>
                  <w:r w:rsidR="00C23C09" w:rsidRPr="00105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105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306214" w:rsidRPr="00EE2396" w:rsidRDefault="00306214" w:rsidP="005F71E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DF77F8" w:rsidRPr="00AD2CF2" w:rsidRDefault="0078141F" w:rsidP="005F71E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AD2C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Výsledky externých meraní</w:t>
                  </w:r>
                  <w:r w:rsidR="00384BAA" w:rsidRPr="00AD2C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 – Testovanie </w:t>
                  </w:r>
                  <w:r w:rsidR="005730E2" w:rsidRPr="00AD2C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5 a </w:t>
                  </w:r>
                  <w:r w:rsidR="00384BAA" w:rsidRPr="00AD2C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9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1417"/>
                    <w:gridCol w:w="1559"/>
                    <w:gridCol w:w="1843"/>
                  </w:tblGrid>
                  <w:tr w:rsidR="00EE2396" w:rsidRPr="00AD2CF2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AD2CF2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AD2CF2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AD2CF2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Úspešnosť v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AD2CF2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Iný údaj o úspešnosti</w:t>
                        </w:r>
                      </w:p>
                    </w:tc>
                  </w:tr>
                  <w:tr w:rsidR="00EE2396" w:rsidRPr="00AD2CF2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AD2CF2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5 - SJL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AD2CF2" w:rsidRDefault="00AD2CF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AD2CF2" w:rsidRDefault="00AD2CF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17,2</w:t>
                        </w:r>
                        <w:r w:rsidR="005730E2"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AD2CF2" w:rsidRDefault="00AD2CF2" w:rsidP="005730E2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– 64,8</w:t>
                        </w:r>
                        <w:r w:rsidR="005730E2"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</w:tr>
                  <w:tr w:rsidR="00EE2396" w:rsidRPr="00AD2CF2" w:rsidTr="00EC386C">
                    <w:trPr>
                      <w:trHeight w:val="438"/>
                    </w:trPr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AD2CF2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5</w:t>
                        </w:r>
                        <w:r w:rsidR="00EC386C" w:rsidRPr="00AD2C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- MA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AD2CF2" w:rsidRDefault="00AD2CF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AD2CF2" w:rsidRDefault="00AD2CF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14,2</w:t>
                        </w:r>
                        <w:r w:rsidR="005730E2"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AD2CF2" w:rsidRDefault="00AD2CF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– 63,4</w:t>
                        </w:r>
                        <w:r w:rsidR="005730E2" w:rsidRPr="00AD2C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</w:tr>
                </w:tbl>
                <w:p w:rsidR="005730E2" w:rsidRPr="008907B7" w:rsidRDefault="005730E2" w:rsidP="008907B7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07B7" w:rsidRPr="008907B7" w:rsidRDefault="008907B7" w:rsidP="008907B7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890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rušenie vyučovania v školách v rámci opatrení proti šíreniu </w:t>
                  </w:r>
                  <w:proofErr w:type="spellStart"/>
                  <w:r w:rsidRPr="00890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onavírusu</w:t>
                  </w:r>
                  <w:proofErr w:type="spellEnd"/>
                  <w:r w:rsidRPr="00890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 vyžiada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j zrušenie Testovania T9 2020.</w:t>
                  </w:r>
                </w:p>
                <w:p w:rsidR="00C31464" w:rsidRPr="00EE2396" w:rsidRDefault="00C3146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  <w:bookmarkStart w:id="9" w:name="1f"/>
                  <w:bookmarkEnd w:id="9"/>
                </w:p>
                <w:p w:rsidR="0078141F" w:rsidRPr="00EE2396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f</w:t>
                  </w:r>
                </w:p>
                <w:p w:rsidR="0078141F" w:rsidRPr="00EE2396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dbory a učebné plány</w:t>
                  </w:r>
                </w:p>
                <w:p w:rsidR="000E4058" w:rsidRPr="00EE2396" w:rsidRDefault="005511EA" w:rsidP="00384BA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V školskom roku  </w:t>
                  </w:r>
                  <w:r w:rsidR="00EE2396" w:rsidRPr="00EE23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/2020</w:t>
                  </w:r>
                  <w:r w:rsidRPr="00EE23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4058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 </w:t>
                  </w:r>
                  <w:r w:rsidR="00FA0C4F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lizovala edukácia podľa</w:t>
                  </w:r>
                  <w:r w:rsidR="00C6658A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2396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ovovaného </w:t>
                  </w:r>
                  <w:proofErr w:type="spellStart"/>
                  <w:r w:rsidR="00EE2396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EE2396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1a a</w:t>
                  </w:r>
                  <w:r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1b, </w:t>
                  </w:r>
                  <w:r w:rsidR="00EE2396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ovovaného </w:t>
                  </w:r>
                  <w:proofErr w:type="spellStart"/>
                  <w:r w:rsidR="00B925B8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B925B8" w:rsidRPr="00EE2396">
                    <w:rPr>
                      <w:szCs w:val="24"/>
                    </w:rPr>
                    <w:t xml:space="preserve"> </w:t>
                  </w:r>
                  <w:r w:rsidR="00B925B8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CED 1 Variant A pre žiakov s ľahkým mentálnym postihnutím, </w:t>
                  </w:r>
                  <w:r w:rsidR="00EE2396"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ovovaného</w:t>
                  </w:r>
                  <w:r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EE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2. </w:t>
                  </w:r>
                </w:p>
                <w:p w:rsidR="005511EA" w:rsidRPr="00EE2396" w:rsidRDefault="005511EA" w:rsidP="00EE239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bookmarkStart w:id="10" w:name="e1f"/>
                  <w:bookmarkStart w:id="11" w:name="1g"/>
                  <w:bookmarkEnd w:id="10"/>
                  <w:bookmarkEnd w:id="11"/>
                  <w:r w:rsidRPr="00EE2396">
                    <w:rPr>
                      <w:color w:val="auto"/>
                      <w:szCs w:val="24"/>
                      <w:lang w:val="sk-SK"/>
                    </w:rPr>
                    <w:t>V školskom roku 2</w:t>
                  </w:r>
                  <w:r w:rsidR="00EE2396" w:rsidRPr="00EE2396">
                    <w:rPr>
                      <w:color w:val="auto"/>
                      <w:szCs w:val="24"/>
                      <w:lang w:val="sk-SK"/>
                    </w:rPr>
                    <w:t>019/</w:t>
                  </w:r>
                  <w:r w:rsidR="00EE2396" w:rsidRPr="001906E2">
                    <w:rPr>
                      <w:color w:val="auto"/>
                      <w:szCs w:val="24"/>
                      <w:lang w:val="sk-SK"/>
                    </w:rPr>
                    <w:t>2020</w:t>
                  </w:r>
                  <w:r w:rsidRPr="001906E2">
                    <w:rPr>
                      <w:color w:val="auto"/>
                      <w:szCs w:val="24"/>
                      <w:lang w:val="sk-SK"/>
                    </w:rPr>
                    <w:t xml:space="preserve"> na prim</w:t>
                  </w:r>
                  <w:r w:rsidR="00A447EC" w:rsidRPr="001906E2">
                    <w:rPr>
                      <w:color w:val="auto"/>
                      <w:szCs w:val="24"/>
                      <w:lang w:val="sk-SK"/>
                    </w:rPr>
                    <w:t>árnom stupni vzdelávania bolo 23</w:t>
                  </w:r>
                  <w:r w:rsidRPr="001906E2">
                    <w:rPr>
                      <w:color w:val="auto"/>
                      <w:szCs w:val="24"/>
                      <w:lang w:val="sk-SK"/>
                    </w:rPr>
                    <w:t xml:space="preserve"> tried a na nižšo</w:t>
                  </w:r>
                  <w:r w:rsidR="00280C93" w:rsidRPr="001906E2">
                    <w:rPr>
                      <w:color w:val="auto"/>
                      <w:szCs w:val="24"/>
                      <w:lang w:val="sk-SK"/>
                    </w:rPr>
                    <w:t>m strednom stupni vzdelávania 10</w:t>
                  </w:r>
                  <w:r w:rsidR="00DD0566" w:rsidRPr="001906E2">
                    <w:rPr>
                      <w:color w:val="auto"/>
                      <w:szCs w:val="24"/>
                      <w:lang w:val="sk-SK"/>
                    </w:rPr>
                    <w:t xml:space="preserve"> tried</w:t>
                  </w:r>
                  <w:r w:rsidR="00DD0566" w:rsidRPr="00EE2396">
                    <w:rPr>
                      <w:color w:val="auto"/>
                      <w:szCs w:val="24"/>
                      <w:lang w:val="sk-SK"/>
                    </w:rPr>
                    <w:t>. V nich sa vyučovalo</w:t>
                  </w:r>
                  <w:r w:rsidRPr="00EE2396">
                    <w:rPr>
                      <w:color w:val="auto"/>
                      <w:szCs w:val="24"/>
                      <w:lang w:val="sk-SK"/>
                    </w:rPr>
                    <w:t xml:space="preserve"> podľa týchto variantov:</w:t>
                  </w:r>
                </w:p>
                <w:p w:rsidR="005511EA" w:rsidRPr="00EE2396" w:rsidRDefault="00EE239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FF0000"/>
                      <w:szCs w:val="24"/>
                      <w:lang w:val="sk-SK"/>
                    </w:rPr>
                  </w:pPr>
                  <w:r w:rsidRPr="00EE2396">
                    <w:rPr>
                      <w:color w:val="auto"/>
                      <w:szCs w:val="24"/>
                      <w:lang w:val="sk-SK"/>
                    </w:rPr>
                    <w:t>1.</w:t>
                  </w:r>
                  <w:r w:rsidR="004F6F16" w:rsidRPr="00EE2396">
                    <w:rPr>
                      <w:color w:val="auto"/>
                      <w:szCs w:val="24"/>
                      <w:lang w:val="sk-SK"/>
                    </w:rPr>
                    <w:t xml:space="preserve">  I. A</w:t>
                  </w:r>
                  <w:r w:rsidR="00DD0566" w:rsidRPr="00EE2396">
                    <w:rPr>
                      <w:color w:val="auto"/>
                      <w:szCs w:val="24"/>
                      <w:lang w:val="sk-SK"/>
                    </w:rPr>
                    <w:t>, II. A</w:t>
                  </w:r>
                  <w:r w:rsidR="009C26AC" w:rsidRPr="00EE2396">
                    <w:rPr>
                      <w:color w:val="auto"/>
                      <w:szCs w:val="24"/>
                      <w:lang w:val="sk-SK"/>
                    </w:rPr>
                    <w:t>, III. A</w:t>
                  </w:r>
                  <w:r w:rsidR="00280C93" w:rsidRPr="00EE2396">
                    <w:rPr>
                      <w:color w:val="auto"/>
                      <w:szCs w:val="24"/>
                      <w:lang w:val="sk-SK"/>
                    </w:rPr>
                    <w:t>, IV. A</w:t>
                  </w:r>
                  <w:r w:rsidR="005511EA" w:rsidRPr="00EE2396">
                    <w:rPr>
                      <w:color w:val="auto"/>
                      <w:szCs w:val="24"/>
                      <w:lang w:val="sk-SK"/>
                    </w:rPr>
                    <w:t xml:space="preserve"> - </w:t>
                  </w:r>
                  <w:proofErr w:type="spellStart"/>
                  <w:r w:rsidR="005511EA" w:rsidRPr="00EE2396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5511EA" w:rsidRPr="00EE2396">
                    <w:rPr>
                      <w:color w:val="auto"/>
                      <w:szCs w:val="24"/>
                      <w:lang w:val="sk-SK"/>
                    </w:rPr>
                    <w:t xml:space="preserve"> ISCED 1b</w:t>
                  </w:r>
                </w:p>
                <w:p w:rsidR="005511EA" w:rsidRPr="00A447EC" w:rsidRDefault="00EE239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A447EC">
                    <w:rPr>
                      <w:color w:val="auto"/>
                      <w:szCs w:val="24"/>
                      <w:lang w:val="sk-SK"/>
                    </w:rPr>
                    <w:t>2</w:t>
                  </w:r>
                  <w:r w:rsidR="005511EA" w:rsidRPr="00A447EC">
                    <w:rPr>
                      <w:color w:val="auto"/>
                      <w:szCs w:val="24"/>
                      <w:lang w:val="sk-SK"/>
                    </w:rPr>
                    <w:t>.</w:t>
                  </w:r>
                  <w:r w:rsidR="004F6F16" w:rsidRPr="00A447EC">
                    <w:rPr>
                      <w:color w:val="auto"/>
                      <w:szCs w:val="24"/>
                      <w:lang w:val="sk-SK"/>
                    </w:rPr>
                    <w:t xml:space="preserve">   I. B, I. C, I. D, I. E</w:t>
                  </w:r>
                  <w:r w:rsidR="00DD0566" w:rsidRPr="00A447EC">
                    <w:rPr>
                      <w:color w:val="auto"/>
                      <w:szCs w:val="24"/>
                      <w:lang w:val="sk-SK"/>
                    </w:rPr>
                    <w:t>, II. B, II. C, II. D</w:t>
                  </w:r>
                  <w:r w:rsidR="00C34A3C" w:rsidRPr="00A447EC">
                    <w:rPr>
                      <w:color w:val="auto"/>
                      <w:szCs w:val="24"/>
                      <w:lang w:val="sk-SK"/>
                    </w:rPr>
                    <w:t xml:space="preserve">, </w:t>
                  </w:r>
                  <w:r w:rsidR="006F2DA4" w:rsidRPr="00A447EC">
                    <w:rPr>
                      <w:color w:val="auto"/>
                      <w:szCs w:val="24"/>
                      <w:lang w:val="sk-SK"/>
                    </w:rPr>
                    <w:t xml:space="preserve">II. E, </w:t>
                  </w:r>
                  <w:r w:rsidR="00C34A3C" w:rsidRPr="00A447EC">
                    <w:rPr>
                      <w:color w:val="auto"/>
                      <w:szCs w:val="24"/>
                      <w:lang w:val="sk-SK"/>
                    </w:rPr>
                    <w:t>III. B, III. C</w:t>
                  </w:r>
                  <w:r w:rsidR="00280C93" w:rsidRPr="00A447EC">
                    <w:rPr>
                      <w:color w:val="auto"/>
                      <w:szCs w:val="24"/>
                      <w:lang w:val="sk-SK"/>
                    </w:rPr>
                    <w:t xml:space="preserve">, III. D, </w:t>
                  </w:r>
                  <w:r w:rsidR="00A447EC" w:rsidRPr="00A447EC">
                    <w:rPr>
                      <w:color w:val="auto"/>
                      <w:szCs w:val="24"/>
                      <w:lang w:val="sk-SK"/>
                    </w:rPr>
                    <w:t xml:space="preserve">III. E, </w:t>
                  </w:r>
                  <w:r w:rsidR="00280C93" w:rsidRPr="00A447EC">
                    <w:rPr>
                      <w:color w:val="auto"/>
                      <w:szCs w:val="24"/>
                      <w:lang w:val="sk-SK"/>
                    </w:rPr>
                    <w:t>IV. B, IV. C</w:t>
                  </w:r>
                  <w:r w:rsidR="00A447EC" w:rsidRPr="00A447EC">
                    <w:rPr>
                      <w:color w:val="auto"/>
                      <w:szCs w:val="24"/>
                      <w:lang w:val="sk-SK"/>
                    </w:rPr>
                    <w:t>, IV. D</w:t>
                  </w:r>
                  <w:r w:rsidR="00DD0566" w:rsidRPr="00A447EC">
                    <w:rPr>
                      <w:color w:val="auto"/>
                      <w:szCs w:val="24"/>
                      <w:lang w:val="sk-SK"/>
                    </w:rPr>
                    <w:t xml:space="preserve"> </w:t>
                  </w:r>
                  <w:r w:rsidR="005511EA" w:rsidRPr="00A447EC">
                    <w:rPr>
                      <w:color w:val="auto"/>
                      <w:szCs w:val="24"/>
                      <w:lang w:val="sk-SK"/>
                    </w:rPr>
                    <w:t xml:space="preserve">– </w:t>
                  </w:r>
                  <w:proofErr w:type="spellStart"/>
                  <w:r w:rsidR="005511EA" w:rsidRPr="00A447EC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5511EA" w:rsidRPr="00A447EC">
                    <w:rPr>
                      <w:color w:val="auto"/>
                      <w:szCs w:val="24"/>
                      <w:lang w:val="sk-SK"/>
                    </w:rPr>
                    <w:t xml:space="preserve"> ISCED 1a</w:t>
                  </w:r>
                </w:p>
                <w:p w:rsidR="005511EA" w:rsidRPr="00EE2396" w:rsidRDefault="00EE2396" w:rsidP="0070736A">
                  <w:pPr>
                    <w:pStyle w:val="Zkladntext0"/>
                    <w:widowControl/>
                    <w:tabs>
                      <w:tab w:val="left" w:pos="314"/>
                    </w:tabs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EE2396">
                    <w:rPr>
                      <w:color w:val="auto"/>
                      <w:szCs w:val="24"/>
                      <w:lang w:val="sk-SK"/>
                    </w:rPr>
                    <w:t>3</w:t>
                  </w:r>
                  <w:r w:rsidR="0070736A" w:rsidRPr="00EE2396">
                    <w:rPr>
                      <w:color w:val="auto"/>
                      <w:szCs w:val="24"/>
                      <w:lang w:val="sk-SK"/>
                    </w:rPr>
                    <w:t xml:space="preserve">. </w:t>
                  </w:r>
                  <w:r w:rsidRPr="00EE2396">
                    <w:rPr>
                      <w:color w:val="auto"/>
                      <w:szCs w:val="24"/>
                      <w:lang w:val="sk-SK"/>
                    </w:rPr>
                    <w:t>I. F</w:t>
                  </w:r>
                  <w:r w:rsidR="00DD0566" w:rsidRPr="00EE2396">
                    <w:rPr>
                      <w:color w:val="auto"/>
                      <w:szCs w:val="24"/>
                      <w:lang w:val="sk-SK"/>
                    </w:rPr>
                    <w:t xml:space="preserve">, II. </w:t>
                  </w:r>
                  <w:r w:rsidRPr="00EE2396">
                    <w:rPr>
                      <w:color w:val="auto"/>
                      <w:szCs w:val="24"/>
                      <w:lang w:val="sk-SK"/>
                    </w:rPr>
                    <w:t>F, III. F, IV. E</w:t>
                  </w:r>
                  <w:r w:rsidR="005511EA" w:rsidRPr="00EE2396">
                    <w:rPr>
                      <w:color w:val="auto"/>
                      <w:szCs w:val="24"/>
                      <w:lang w:val="sk-SK"/>
                    </w:rPr>
                    <w:t xml:space="preserve"> -  </w:t>
                  </w:r>
                  <w:proofErr w:type="spellStart"/>
                  <w:r w:rsidR="00D30784" w:rsidRPr="00EE2396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D30784" w:rsidRPr="00EE2396">
                    <w:rPr>
                      <w:color w:val="auto"/>
                      <w:szCs w:val="24"/>
                      <w:lang w:val="sk-SK"/>
                    </w:rPr>
                    <w:t xml:space="preserve"> </w:t>
                  </w:r>
                  <w:r w:rsidR="005511EA" w:rsidRPr="00EE2396">
                    <w:rPr>
                      <w:color w:val="auto"/>
                      <w:szCs w:val="24"/>
                      <w:lang w:val="sk-SK"/>
                    </w:rPr>
                    <w:t>ISCED 1 Variant A pre žiakov s ľahkým mentálnym postihnutím</w:t>
                  </w:r>
                </w:p>
                <w:p w:rsidR="005511EA" w:rsidRPr="00EE2396" w:rsidRDefault="00EE2396" w:rsidP="004F6F16">
                  <w:pPr>
                    <w:pStyle w:val="Zkladntext0"/>
                    <w:widowControl/>
                    <w:spacing w:line="360" w:lineRule="auto"/>
                    <w:ind w:left="705" w:hanging="705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EE2396">
                    <w:rPr>
                      <w:color w:val="auto"/>
                      <w:szCs w:val="24"/>
                      <w:lang w:val="sk-SK"/>
                    </w:rPr>
                    <w:t>4.</w:t>
                  </w:r>
                  <w:r w:rsidR="004F6F16" w:rsidRPr="00EE2396">
                    <w:rPr>
                      <w:color w:val="auto"/>
                      <w:szCs w:val="24"/>
                      <w:lang w:val="sk-SK"/>
                    </w:rPr>
                    <w:t>.  V. A, V. B</w:t>
                  </w:r>
                  <w:r w:rsidR="00775D77" w:rsidRPr="00EE2396">
                    <w:rPr>
                      <w:color w:val="auto"/>
                      <w:szCs w:val="24"/>
                      <w:lang w:val="sk-SK"/>
                    </w:rPr>
                    <w:t xml:space="preserve">, </w:t>
                  </w:r>
                  <w:r w:rsidR="00DD0566" w:rsidRPr="00EE2396">
                    <w:rPr>
                      <w:color w:val="auto"/>
                      <w:szCs w:val="24"/>
                      <w:lang w:val="sk-SK"/>
                    </w:rPr>
                    <w:t>VI. A, VI. B</w:t>
                  </w:r>
                  <w:r w:rsidR="001900B7" w:rsidRPr="00EE2396">
                    <w:rPr>
                      <w:color w:val="auto"/>
                      <w:szCs w:val="24"/>
                      <w:lang w:val="sk-SK"/>
                    </w:rPr>
                    <w:t>, VII. A, VII. B</w:t>
                  </w:r>
                  <w:r w:rsidR="00775D77" w:rsidRPr="00EE2396">
                    <w:rPr>
                      <w:color w:val="auto"/>
                      <w:szCs w:val="24"/>
                      <w:lang w:val="sk-SK"/>
                    </w:rPr>
                    <w:t xml:space="preserve">, </w:t>
                  </w:r>
                  <w:r w:rsidRPr="00EE2396">
                    <w:rPr>
                      <w:color w:val="auto"/>
                      <w:szCs w:val="24"/>
                      <w:lang w:val="sk-SK"/>
                    </w:rPr>
                    <w:t xml:space="preserve">VII. C, </w:t>
                  </w:r>
                  <w:r w:rsidR="00775D77" w:rsidRPr="00EE2396">
                    <w:rPr>
                      <w:color w:val="auto"/>
                      <w:szCs w:val="24"/>
                      <w:lang w:val="sk-SK"/>
                    </w:rPr>
                    <w:t>VIII. A, VIII. B</w:t>
                  </w:r>
                  <w:r w:rsidRPr="00EE2396">
                    <w:rPr>
                      <w:color w:val="auto"/>
                      <w:szCs w:val="24"/>
                      <w:lang w:val="sk-SK"/>
                    </w:rPr>
                    <w:t>, IX. A</w:t>
                  </w:r>
                  <w:r w:rsidR="004F6F16" w:rsidRPr="00EE2396">
                    <w:rPr>
                      <w:color w:val="auto"/>
                      <w:szCs w:val="24"/>
                      <w:lang w:val="sk-SK"/>
                    </w:rPr>
                    <w:t xml:space="preserve"> </w:t>
                  </w:r>
                  <w:r w:rsidR="005511EA" w:rsidRPr="00EE2396">
                    <w:rPr>
                      <w:color w:val="auto"/>
                      <w:szCs w:val="24"/>
                      <w:lang w:val="sk-SK"/>
                    </w:rPr>
                    <w:t xml:space="preserve">– </w:t>
                  </w:r>
                  <w:proofErr w:type="spellStart"/>
                  <w:r w:rsidR="005511EA" w:rsidRPr="00EE2396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5511EA" w:rsidRPr="00EE2396">
                    <w:rPr>
                      <w:color w:val="auto"/>
                      <w:szCs w:val="24"/>
                      <w:lang w:val="sk-SK"/>
                    </w:rPr>
                    <w:t xml:space="preserve"> ISCED 2</w:t>
                  </w:r>
                </w:p>
                <w:p w:rsidR="00D522B7" w:rsidRPr="00EE2396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</w:p>
                <w:p w:rsidR="0078141F" w:rsidRPr="007B4F3E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4F3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g</w:t>
                  </w:r>
                </w:p>
                <w:p w:rsidR="0078141F" w:rsidRPr="007B4F3E" w:rsidRDefault="0078141F" w:rsidP="00000EFD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4F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a</w:t>
                  </w:r>
                  <w:r w:rsidR="00000EFD" w:rsidRPr="007B4F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estnanci</w:t>
                  </w:r>
                  <w:r w:rsidR="007B4F3E" w:rsidRPr="007B4F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(údaje k 30. júnu 2020</w:t>
                  </w:r>
                  <w:r w:rsidR="00C4481E" w:rsidRPr="007B4F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4"/>
                    <w:gridCol w:w="1157"/>
                    <w:gridCol w:w="1394"/>
                    <w:gridCol w:w="1418"/>
                    <w:gridCol w:w="1417"/>
                    <w:gridCol w:w="1134"/>
                    <w:gridCol w:w="1134"/>
                  </w:tblGrid>
                  <w:tr w:rsidR="00EE2396" w:rsidRPr="007B4F3E" w:rsidTr="009F0BB5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acovný pomer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</w:t>
                        </w:r>
                        <w:proofErr w:type="spellStart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edag</w:t>
                        </w:r>
                        <w:proofErr w:type="spellEnd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</w:t>
                        </w:r>
                        <w:proofErr w:type="spellStart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pedag</w:t>
                        </w:r>
                        <w:proofErr w:type="spellEnd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odborných zamestnanc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proofErr w:type="spellStart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edag</w:t>
                        </w:r>
                        <w:proofErr w:type="spellEnd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proofErr w:type="spellStart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pedag</w:t>
                        </w:r>
                        <w:proofErr w:type="spellEnd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</w:tcPr>
                      <w:p w:rsidR="001C5326" w:rsidRPr="007B4F3E" w:rsidRDefault="001C5326" w:rsidP="001C5326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odborných </w:t>
                        </w:r>
                        <w:proofErr w:type="spellStart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am</w:t>
                        </w:r>
                        <w:proofErr w:type="spellEnd"/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</w:t>
                        </w:r>
                      </w:p>
                    </w:tc>
                  </w:tr>
                  <w:tr w:rsidR="00EE2396" w:rsidRPr="007B4F3E" w:rsidTr="000B5161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T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221238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  <w:r w:rsidR="00AB0199"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5860F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EA3EEC"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7B4F3E" w:rsidRDefault="005860F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7B4F3E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4F72C8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EA3EEC"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7B4F3E" w:rsidRDefault="004F72C8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33</w:t>
                        </w:r>
                      </w:p>
                    </w:tc>
                  </w:tr>
                  <w:tr w:rsidR="00EE2396" w:rsidRPr="007B4F3E" w:rsidTr="000B5161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5860F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7B4F3E"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EA3EEC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C5326" w:rsidRPr="007B4F3E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7B4F3E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EA3EEC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C5326" w:rsidRPr="007B4F3E" w:rsidRDefault="00221238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EE2396" w:rsidRPr="007B4F3E" w:rsidTr="000B5161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nížený úväzok</w:t>
                        </w:r>
                        <w:r w:rsidR="009F0BB5"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z TPP a 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7B4F3E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7B4F3E" w:rsidRDefault="005860F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7B4F3E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7B4F3E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7B4F3E" w:rsidRDefault="008258E1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33</w:t>
                        </w:r>
                      </w:p>
                    </w:tc>
                  </w:tr>
                  <w:tr w:rsidR="00EE2396" w:rsidRPr="007B4F3E" w:rsidTr="000B5161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PS</w:t>
                        </w:r>
                        <w:r w:rsidR="009F0BB5" w:rsidRPr="007B4F3E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z TPP a 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D201E9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C5326" w:rsidRPr="007B4F3E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7B4F3E" w:rsidP="007B4F3E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7B4F3E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C5326" w:rsidRPr="007B4F3E" w:rsidRDefault="008258E1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Pr="00EE2396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3"/>
                      <w:lang w:eastAsia="sk-SK"/>
                    </w:rPr>
                  </w:pPr>
                  <w:bookmarkStart w:id="12" w:name="e1g"/>
                  <w:bookmarkEnd w:id="12"/>
                </w:p>
                <w:p w:rsidR="00C4481E" w:rsidRPr="007B4F3E" w:rsidRDefault="00AB0199" w:rsidP="005860F5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</w:pPr>
                  <w:r w:rsidRPr="007B4F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>Okrem toho boli 3</w:t>
                  </w:r>
                  <w:r w:rsidR="00662746" w:rsidRPr="007B4F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zamest</w:t>
                  </w:r>
                  <w:r w:rsidR="00C4481E" w:rsidRPr="007B4F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>nankyne na materskej dovolenke</w:t>
                  </w:r>
                  <w:r w:rsidR="007B4F3E" w:rsidRPr="007B4F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a 9</w:t>
                  </w:r>
                  <w:r w:rsidR="005860F5" w:rsidRPr="007B4F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zamestnankýň na rodičovskej dovolenke</w:t>
                  </w:r>
                  <w:r w:rsidR="00C4481E" w:rsidRPr="007B4F3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. </w:t>
                  </w:r>
                </w:p>
                <w:p w:rsidR="004A5E39" w:rsidRPr="00EE2396" w:rsidRDefault="004A5E39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Cs w:val="23"/>
                      <w:lang w:eastAsia="sk-SK"/>
                    </w:rPr>
                  </w:pPr>
                </w:p>
                <w:p w:rsidR="0078141F" w:rsidRPr="007B4F3E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7B4F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Kvalifikovanosť pedagogických pracovník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9"/>
                    <w:gridCol w:w="1984"/>
                    <w:gridCol w:w="1843"/>
                    <w:gridCol w:w="1134"/>
                  </w:tblGrid>
                  <w:tr w:rsidR="00EE2396" w:rsidRPr="007B4F3E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7B4F3E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7B4F3E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nekvalifikovaných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7B4F3E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valifikovaný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7B4F3E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EE2396" w:rsidRPr="007B4F3E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B4F3E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učiteľov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B4F3E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B4F3E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  <w:r w:rsidR="007B4F3E"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B4F3E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  <w:r w:rsidR="007B4F3E"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</w:tr>
                  <w:tr w:rsidR="00EE2396" w:rsidRPr="007B4F3E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7B4F3E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chovávateľov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7B4F3E" w:rsidRDefault="0078141F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7B4F3E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7B4F3E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EE2396" w:rsidRPr="007B4F3E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221238" w:rsidRPr="007B4F3E" w:rsidRDefault="00221238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oordinátor CVČ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221238" w:rsidRPr="007B4F3E" w:rsidRDefault="002212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221238" w:rsidRPr="007B4F3E" w:rsidRDefault="002212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221238" w:rsidRPr="007B4F3E" w:rsidRDefault="002212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EE2396" w:rsidRPr="007B4F3E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B4F3E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sistentov učiteľ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B4F3E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B4F3E" w:rsidRDefault="007B4F3E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B4F3E" w:rsidRDefault="007B4F3E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</w:tr>
                  <w:tr w:rsidR="00EE2396" w:rsidRPr="007B4F3E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7B4F3E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7B4F3E" w:rsidRDefault="002630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7B4F3E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  <w:r w:rsidR="007B4F3E"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7B4F3E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  <w:r w:rsidR="007B4F3E" w:rsidRPr="007B4F3E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</w:tbl>
                <w:p w:rsidR="0079102F" w:rsidRDefault="0079102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ED40A1" w:rsidRPr="00EE2396" w:rsidRDefault="00ED40A1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C76B3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h</w:t>
                  </w:r>
                </w:p>
                <w:p w:rsidR="0078141F" w:rsidRPr="00C76B3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zdelávanie zamestnanc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7"/>
                    <w:gridCol w:w="2647"/>
                  </w:tblGrid>
                  <w:tr w:rsidR="00EE2396" w:rsidRPr="00EE2396" w:rsidTr="00356FDF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D7941" w:rsidRPr="00897481" w:rsidRDefault="003D7941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Ďalšie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D7941" w:rsidRPr="00C76B3F" w:rsidRDefault="003D7941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76B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 absolventov</w:t>
                        </w: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897481" w:rsidRDefault="003D7941" w:rsidP="00FD34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lastRenderedPageBreak/>
                          <w:t>1. atestáci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C76B3F" w:rsidRDefault="00C76B3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76B3F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897481" w:rsidRDefault="003D7941" w:rsidP="00FD34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2. atestáci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C76B3F" w:rsidRDefault="00C76B3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76B3F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897481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dapt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C76B3F" w:rsidRDefault="00B86A9C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897481" w:rsidRDefault="0089748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proofErr w:type="spellStart"/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redatestačné</w:t>
                        </w:r>
                        <w:proofErr w:type="spellEnd"/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 xml:space="preserve">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C76B3F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</w:p>
                    </w:tc>
                  </w:tr>
                  <w:tr w:rsidR="00255ACC" w:rsidRPr="00255ACC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897481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inov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C76B3F" w:rsidRDefault="00C76B3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76B3F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897481" w:rsidRDefault="003D7941" w:rsidP="000C23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špecializ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C76B3F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</w:p>
                    </w:tc>
                  </w:tr>
                  <w:tr w:rsidR="00255ACC" w:rsidRPr="00255ACC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897481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funk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C76B3F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897481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stgraduáln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C76B3F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897481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doplňujúce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C76B3F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897481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C76B3F" w:rsidRDefault="00C76B3F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C76B3F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255ACC" w:rsidRPr="00255ACC" w:rsidTr="00897481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897481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ne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255ACC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</w:p>
                    </w:tc>
                  </w:tr>
                  <w:tr w:rsidR="00255ACC" w:rsidRPr="00255ACC" w:rsidTr="008D43D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8D43DB" w:rsidRPr="00255ACC" w:rsidRDefault="008D43DB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valifikačné</w:t>
                        </w:r>
                        <w:r w:rsidR="008974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 xml:space="preserve">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8D43DB" w:rsidRPr="00255ACC" w:rsidRDefault="008D43DB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</w:p>
                    </w:tc>
                  </w:tr>
                </w:tbl>
                <w:p w:rsidR="00D522B7" w:rsidRPr="00255ACC" w:rsidRDefault="00D522B7" w:rsidP="00BC2159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Cs w:val="20"/>
                      <w:lang w:eastAsia="sk-SK"/>
                    </w:rPr>
                  </w:pPr>
                  <w:bookmarkStart w:id="13" w:name="1i"/>
                  <w:bookmarkStart w:id="14" w:name="e1h"/>
                  <w:bookmarkEnd w:id="13"/>
                  <w:bookmarkEnd w:id="14"/>
                </w:p>
                <w:p w:rsidR="0078141F" w:rsidRPr="00255AC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5A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i</w:t>
                  </w:r>
                </w:p>
                <w:p w:rsidR="009F7A2C" w:rsidRPr="00255AC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5A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ehľad výsledkov súťaží a</w:t>
                  </w:r>
                  <w:r w:rsidR="00255ACC" w:rsidRPr="00255A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  <w:r w:rsidR="00C013B0" w:rsidRPr="00255A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lympiád</w:t>
                  </w:r>
                </w:p>
                <w:tbl>
                  <w:tblPr>
                    <w:tblW w:w="9326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1104"/>
                    <w:gridCol w:w="1558"/>
                    <w:gridCol w:w="1133"/>
                    <w:gridCol w:w="1275"/>
                    <w:gridCol w:w="850"/>
                    <w:gridCol w:w="990"/>
                    <w:gridCol w:w="1135"/>
                    <w:gridCol w:w="1275"/>
                  </w:tblGrid>
                  <w:tr w:rsidR="00255ACC" w:rsidRPr="00255ACC" w:rsidTr="00816BC2">
                    <w:trPr>
                      <w:gridBefore w:val="1"/>
                      <w:wBefore w:w="6" w:type="dxa"/>
                      <w:trHeight w:val="540"/>
                    </w:trPr>
                    <w:tc>
                      <w:tcPr>
                        <w:tcW w:w="9320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Okresné kolo</w:t>
                        </w:r>
                      </w:p>
                    </w:tc>
                  </w:tr>
                  <w:tr w:rsidR="00255ACC" w:rsidRPr="00255ACC" w:rsidTr="00816BC2">
                    <w:trPr>
                      <w:trHeight w:val="360"/>
                    </w:trPr>
                    <w:tc>
                      <w:tcPr>
                        <w:tcW w:w="111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4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4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4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4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4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4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4BC96" w:themeFill="background2" w:themeFillShade="BF"/>
                        <w:noWrap/>
                        <w:vAlign w:val="center"/>
                        <w:hideMark/>
                      </w:tcPr>
                      <w:p w:rsidR="00255ACC" w:rsidRPr="00BB764E" w:rsidRDefault="00255ACC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255ACC" w:rsidRPr="00255ACC" w:rsidTr="00816BC2">
                    <w:trPr>
                      <w:trHeight w:val="450"/>
                    </w:trPr>
                    <w:tc>
                      <w:tcPr>
                        <w:tcW w:w="111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9.11.2019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lorbal</w:t>
                        </w:r>
                        <w:proofErr w:type="spellEnd"/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ZŠ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V. Koňak</w:t>
                        </w:r>
                      </w:p>
                    </w:tc>
                  </w:tr>
                  <w:tr w:rsidR="00255ACC" w:rsidRPr="00255ACC" w:rsidTr="00816BC2">
                    <w:trPr>
                      <w:trHeight w:val="345"/>
                    </w:trPr>
                    <w:tc>
                      <w:tcPr>
                        <w:tcW w:w="111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2.11.2019</w:t>
                        </w:r>
                      </w:p>
                    </w:tc>
                    <w:tc>
                      <w:tcPr>
                        <w:tcW w:w="15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Viliam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endr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tarší žiaci - chlapci  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255ACC" w:rsidRPr="00255ACC" w:rsidTr="00816BC2">
                    <w:trPr>
                      <w:trHeight w:val="690"/>
                    </w:trPr>
                    <w:tc>
                      <w:tcPr>
                        <w:tcW w:w="111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atúš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, Viliam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endrák</w:t>
                        </w:r>
                        <w:proofErr w:type="spellEnd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, Jakub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Čarnoký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, IX. 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tarší žiaci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255ACC" w:rsidRPr="00255ACC" w:rsidTr="00816BC2">
                    <w:trPr>
                      <w:trHeight w:val="600"/>
                    </w:trPr>
                    <w:tc>
                      <w:tcPr>
                        <w:tcW w:w="111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8.11.2019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anko</w:t>
                        </w:r>
                        <w:proofErr w:type="spellEnd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abiny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B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J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, Ing. P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255ACC" w:rsidRPr="00255ACC" w:rsidTr="00816BC2">
                    <w:trPr>
                      <w:trHeight w:val="675"/>
                    </w:trPr>
                    <w:tc>
                      <w:tcPr>
                        <w:tcW w:w="111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3.12.2019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sketbal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rakovc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ZŠ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J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luch</w:t>
                        </w:r>
                        <w:proofErr w:type="spellEnd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, Mgr. V. Koňak</w:t>
                        </w:r>
                      </w:p>
                    </w:tc>
                  </w:tr>
                  <w:tr w:rsidR="00255ACC" w:rsidRPr="00255ACC" w:rsidTr="00816BC2">
                    <w:trPr>
                      <w:trHeight w:val="675"/>
                    </w:trPr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4.12.2019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sketbal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rakovc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čky ZŠ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255ACC" w:rsidRPr="00255ACC" w:rsidTr="00816BC2">
                    <w:trPr>
                      <w:trHeight w:val="660"/>
                    </w:trPr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5.01.202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lympiáda ANJ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Robert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ančí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A - mladší žia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F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Jochman</w:t>
                        </w:r>
                        <w:proofErr w:type="spellEnd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, JUDr. R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čurková</w:t>
                        </w:r>
                        <w:proofErr w:type="spellEnd"/>
                      </w:p>
                    </w:tc>
                  </w:tr>
                  <w:tr w:rsidR="00255ACC" w:rsidRPr="00255ACC" w:rsidTr="00816BC2">
                    <w:trPr>
                      <w:trHeight w:val="450"/>
                    </w:trPr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6.02.202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ografická olympiád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amuel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edvec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816BC2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ng</w:t>
                        </w:r>
                        <w:r w:rsidR="00255ACC"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. L. </w:t>
                        </w:r>
                        <w:proofErr w:type="spellStart"/>
                        <w:r w:rsidR="00255ACC"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255ACC" w:rsidRPr="00255ACC" w:rsidTr="00816BC2">
                    <w:trPr>
                      <w:trHeight w:val="450"/>
                    </w:trPr>
                    <w:tc>
                      <w:tcPr>
                        <w:tcW w:w="111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0.02.202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iologická olympiád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Viliam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endr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J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iklušová</w:t>
                        </w:r>
                        <w:proofErr w:type="spellEnd"/>
                      </w:p>
                    </w:tc>
                  </w:tr>
                  <w:tr w:rsidR="00255ACC" w:rsidRPr="00255ACC" w:rsidTr="00816BC2">
                    <w:trPr>
                      <w:trHeight w:val="450"/>
                    </w:trPr>
                    <w:tc>
                      <w:tcPr>
                        <w:tcW w:w="111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4.02.202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ejepisná olympiád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tanislav Majerní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5ACC" w:rsidRPr="00BB764E" w:rsidRDefault="00255ACC" w:rsidP="00816BC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hDr. E. Bačová</w:t>
                        </w:r>
                      </w:p>
                    </w:tc>
                  </w:tr>
                </w:tbl>
                <w:p w:rsidR="00EC060C" w:rsidRPr="00255ACC" w:rsidRDefault="00EC060C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p w:rsidR="00653104" w:rsidRPr="00255ACC" w:rsidRDefault="00026DDA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  <w:r w:rsidRPr="00255A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Ú</w:t>
                  </w:r>
                  <w:r w:rsidR="00255ACC" w:rsidRPr="00255A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časť: cezpoľný beh</w:t>
                  </w:r>
                  <w:r w:rsidRPr="00255A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Pr="00255A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mi</w:t>
                  </w:r>
                  <w:r w:rsidR="00255ACC" w:rsidRPr="00255A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nifutbal</w:t>
                  </w:r>
                  <w:proofErr w:type="spellEnd"/>
                  <w:r w:rsidRPr="00255A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 xml:space="preserve"> </w:t>
                  </w:r>
                </w:p>
                <w:p w:rsidR="00816BC2" w:rsidRDefault="00816BC2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4"/>
                      <w:lang w:eastAsia="sk-SK"/>
                    </w:rPr>
                  </w:pPr>
                </w:p>
                <w:tbl>
                  <w:tblPr>
                    <w:tblW w:w="9326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0"/>
                    <w:gridCol w:w="1624"/>
                    <w:gridCol w:w="1134"/>
                    <w:gridCol w:w="1276"/>
                    <w:gridCol w:w="850"/>
                    <w:gridCol w:w="992"/>
                    <w:gridCol w:w="1134"/>
                    <w:gridCol w:w="1276"/>
                  </w:tblGrid>
                  <w:tr w:rsidR="00816BC2" w:rsidRPr="00BB764E" w:rsidTr="00816BC2">
                    <w:trPr>
                      <w:trHeight w:val="480"/>
                    </w:trPr>
                    <w:tc>
                      <w:tcPr>
                        <w:tcW w:w="932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4BC96" w:themeFill="background2" w:themeFillShade="BF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Krajské kolo</w:t>
                        </w:r>
                      </w:p>
                    </w:tc>
                  </w:tr>
                  <w:tr w:rsidR="00816BC2" w:rsidRPr="00BB764E" w:rsidTr="00816BC2">
                    <w:trPr>
                      <w:trHeight w:val="315"/>
                    </w:trPr>
                    <w:tc>
                      <w:tcPr>
                        <w:tcW w:w="10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4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4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4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4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4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4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4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4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816BC2" w:rsidRPr="00BB764E" w:rsidTr="00ED40A1">
                    <w:trPr>
                      <w:trHeight w:val="600"/>
                    </w:trPr>
                    <w:tc>
                      <w:tcPr>
                        <w:tcW w:w="10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16.01.2020</w:t>
                        </w:r>
                      </w:p>
                    </w:tc>
                    <w:tc>
                      <w:tcPr>
                        <w:tcW w:w="162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Ruské slovo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Košic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 xml:space="preserve">Nina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Lenárt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V. 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. kategória, poéz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PaedDr. Z. </w:t>
                        </w:r>
                        <w:proofErr w:type="spellStart"/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enártová</w:t>
                        </w:r>
                        <w:proofErr w:type="spellEnd"/>
                      </w:p>
                    </w:tc>
                  </w:tr>
                  <w:tr w:rsidR="00816BC2" w:rsidRPr="00BB764E" w:rsidTr="00ED40A1">
                    <w:trPr>
                      <w:trHeight w:val="389"/>
                    </w:trPr>
                    <w:tc>
                      <w:tcPr>
                        <w:tcW w:w="1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6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Viktória Ringoš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II. kategória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ólový spe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BB764E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B76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</w:tr>
                </w:tbl>
                <w:p w:rsidR="00E64B94" w:rsidRDefault="00E64B94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4"/>
                      <w:lang w:eastAsia="sk-SK"/>
                    </w:rPr>
                  </w:pPr>
                </w:p>
                <w:tbl>
                  <w:tblPr>
                    <w:tblW w:w="9326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"/>
                    <w:gridCol w:w="1559"/>
                    <w:gridCol w:w="1134"/>
                    <w:gridCol w:w="1276"/>
                    <w:gridCol w:w="850"/>
                    <w:gridCol w:w="992"/>
                    <w:gridCol w:w="1134"/>
                    <w:gridCol w:w="1276"/>
                  </w:tblGrid>
                  <w:tr w:rsidR="00816BC2" w:rsidRPr="00DF44E6" w:rsidTr="00816BC2">
                    <w:trPr>
                      <w:trHeight w:val="585"/>
                    </w:trPr>
                    <w:tc>
                      <w:tcPr>
                        <w:tcW w:w="932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4BC96" w:themeFill="background2" w:themeFillShade="BF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Celoslovenské kolo</w:t>
                        </w:r>
                      </w:p>
                    </w:tc>
                  </w:tr>
                  <w:tr w:rsidR="00816BC2" w:rsidRPr="00DF44E6" w:rsidTr="00816BC2">
                    <w:trPr>
                      <w:trHeight w:val="300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816BC2" w:rsidRPr="00DF44E6" w:rsidTr="00816BC2">
                    <w:trPr>
                      <w:trHeight w:val="480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8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</w:t>
                        </w: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20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uské slov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ošic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Nina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enárt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V. 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. kategória, poéz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aedDr. Z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enártová</w:t>
                        </w:r>
                        <w:proofErr w:type="spellEnd"/>
                      </w:p>
                    </w:tc>
                  </w:tr>
                </w:tbl>
                <w:p w:rsidR="00816BC2" w:rsidRPr="00EE2396" w:rsidRDefault="00816BC2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4"/>
                      <w:lang w:eastAsia="sk-SK"/>
                    </w:rPr>
                  </w:pPr>
                </w:p>
                <w:tbl>
                  <w:tblPr>
                    <w:tblW w:w="9326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"/>
                    <w:gridCol w:w="1559"/>
                    <w:gridCol w:w="1134"/>
                    <w:gridCol w:w="1276"/>
                    <w:gridCol w:w="850"/>
                    <w:gridCol w:w="992"/>
                    <w:gridCol w:w="1134"/>
                    <w:gridCol w:w="1276"/>
                  </w:tblGrid>
                  <w:tr w:rsidR="00816BC2" w:rsidRPr="00DF44E6" w:rsidTr="00816BC2">
                    <w:trPr>
                      <w:trHeight w:val="375"/>
                    </w:trPr>
                    <w:tc>
                      <w:tcPr>
                        <w:tcW w:w="932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4BC96" w:themeFill="background2" w:themeFillShade="BF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sk-SK"/>
                          </w:rPr>
                        </w:pPr>
                        <w:bookmarkStart w:id="15" w:name="e1i"/>
                        <w:bookmarkEnd w:id="15"/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8"/>
                            <w:lang w:eastAsia="sk-SK"/>
                          </w:rPr>
                          <w:t>Iné súťaže</w:t>
                        </w:r>
                      </w:p>
                    </w:tc>
                  </w:tr>
                  <w:tr w:rsidR="00816BC2" w:rsidRPr="00DF44E6" w:rsidTr="00816BC2">
                    <w:trPr>
                      <w:trHeight w:val="315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816BC2" w:rsidRPr="00DF44E6" w:rsidTr="00816BC2">
                    <w:trPr>
                      <w:trHeight w:val="60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1.-15.11.2019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formatická súťaž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Bobor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Dominik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Zimmermann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A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ednotliv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A. Gregová, Mgr. J.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816BC2" w:rsidRPr="00DF44E6" w:rsidTr="00816BC2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Veronika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ertin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A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816BC2" w:rsidRPr="00DF44E6" w:rsidTr="00816BC2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Alica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oma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I. A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816BC2" w:rsidRPr="00DF44E6" w:rsidTr="00816BC2">
                    <w:trPr>
                      <w:trHeight w:val="1500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áj 20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usko mojimi farbičkam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atisl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Nina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enárt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V. 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peciálna cena Veľvyslanectva Ruskej federáci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16BC2" w:rsidRPr="00DF44E6" w:rsidRDefault="00816BC2" w:rsidP="00EC5F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PaedDr. Z. </w:t>
                        </w:r>
                        <w:proofErr w:type="spellStart"/>
                        <w:r w:rsidRPr="00DF44E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enártová</w:t>
                        </w:r>
                        <w:proofErr w:type="spellEnd"/>
                      </w:p>
                    </w:tc>
                  </w:tr>
                </w:tbl>
                <w:p w:rsidR="00AA3DF8" w:rsidRPr="00494585" w:rsidRDefault="00AA3DF8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Cs w:val="20"/>
                      <w:lang w:eastAsia="sk-SK"/>
                    </w:rPr>
                  </w:pPr>
                </w:p>
                <w:p w:rsidR="00FB08FF" w:rsidRPr="00494585" w:rsidRDefault="00D0331A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4945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 xml:space="preserve">Účasť: </w:t>
                  </w:r>
                  <w:proofErr w:type="spellStart"/>
                  <w:r w:rsidR="00816BC2" w:rsidRPr="004945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>Jaklovský</w:t>
                  </w:r>
                  <w:proofErr w:type="spellEnd"/>
                  <w:r w:rsidR="00816BC2" w:rsidRPr="004945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="00816BC2" w:rsidRPr="004945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>bicyklík</w:t>
                  </w:r>
                  <w:proofErr w:type="spellEnd"/>
                </w:p>
                <w:p w:rsidR="00D0331A" w:rsidRPr="00EE2396" w:rsidRDefault="00D0331A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3"/>
                      <w:lang w:eastAsia="sk-SK"/>
                    </w:rPr>
                  </w:pPr>
                </w:p>
                <w:p w:rsidR="0078141F" w:rsidRPr="0063442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6344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Aktivity a prezentácia na verejnosti</w:t>
                  </w:r>
                </w:p>
                <w:p w:rsidR="003A76A5" w:rsidRPr="00634422" w:rsidRDefault="003A76A5" w:rsidP="003A76A5">
                  <w:p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sa so svojimi učiteľmi pravidelne zap</w:t>
                  </w:r>
                  <w:r w:rsidR="00123913"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jajú do školských projektov, </w:t>
                  </w:r>
                  <w:r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</w:t>
                  </w:r>
                  <w:r w:rsidR="002D244B"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ží na okresných, </w:t>
                  </w:r>
                  <w:r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ajských</w:t>
                  </w:r>
                  <w:r w:rsidR="002D244B"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či celoslovenských</w:t>
                  </w:r>
                  <w:r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úrovniach a  samozrejme aj na samotnej škole realizujeme </w:t>
                  </w:r>
                  <w:r w:rsidR="002668B1"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nožstvo zaujímavých </w:t>
                  </w:r>
                  <w:r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túrn</w:t>
                  </w:r>
                  <w:r w:rsidR="002668B1"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ch, športových a  vzdelávacích</w:t>
                  </w:r>
                  <w:r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cií pre žiakov, zameraných na protidrogové, environmentálne, </w:t>
                  </w:r>
                  <w:proofErr w:type="spellStart"/>
                  <w:r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ľudskoprávne</w:t>
                  </w:r>
                  <w:proofErr w:type="spellEnd"/>
                  <w:r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ultikultúrne a  iné aktivity, podporujúce zdravý mentálny a fy</w:t>
                  </w:r>
                  <w:r w:rsidR="00BA36CB" w:rsidRPr="00634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cký rozvoj osobnosti dieťaťa:</w:t>
                  </w:r>
                </w:p>
                <w:p w:rsidR="00EE1BE7" w:rsidRPr="00EE1BE7" w:rsidRDefault="00EE1BE7" w:rsidP="00EE1BE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senný </w:t>
                  </w:r>
                  <w:proofErr w:type="spellStart"/>
                  <w:r w:rsidRPr="00EE1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yklovýlet</w:t>
                  </w:r>
                  <w:proofErr w:type="spellEnd"/>
                  <w:r w:rsidRPr="00EE1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okolia Kluknavy</w:t>
                  </w:r>
                </w:p>
                <w:p w:rsidR="00BA36CB" w:rsidRPr="001628B9" w:rsidRDefault="00BA36CB" w:rsidP="00BA36CB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ádankárska súťaž </w:t>
                  </w:r>
                  <w:proofErr w:type="spellStart"/>
                  <w:r w:rsidRPr="00162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ruďipen</w:t>
                  </w:r>
                  <w:proofErr w:type="spellEnd"/>
                  <w:r w:rsidRPr="00162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rómske hádanky</w:t>
                  </w:r>
                </w:p>
                <w:p w:rsidR="001628B9" w:rsidRDefault="001628B9" w:rsidP="001628B9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senný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dzitriedny turnaj žiakov 5. až 9 </w:t>
                  </w:r>
                  <w:r w:rsidRPr="00162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očníka vo vybíjan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futbale</w:t>
                  </w:r>
                  <w:proofErr w:type="spellEnd"/>
                </w:p>
                <w:p w:rsidR="001628B9" w:rsidRDefault="001628B9" w:rsidP="001628B9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čik ide do ško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162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ké znalosti pravidiel cestnej premávky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vetový deň jablka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tový deň výživy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všteva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nižnic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Kluknave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praváč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didaktické hry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kurzia na Krajskom súde v Košiciach a návšteva Východoslovenskej galérie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šiciach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,SNP - pamäť ostáva“ - exkurzia do Múzea SNP v Banskej Bystrici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úkaj, že nám vetríče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arkaniáda</w:t>
                  </w:r>
                  <w:proofErr w:type="spellEnd"/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ábavný </w:t>
                  </w:r>
                  <w:proofErr w:type="spellStart"/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loweenský</w:t>
                  </w:r>
                  <w:proofErr w:type="spellEnd"/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víz</w:t>
                  </w:r>
                </w:p>
                <w:p w:rsid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iac úcty k</w:t>
                  </w:r>
                  <w:r w:rsid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ším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vorme 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dle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Čo vieme o Jozefovi </w:t>
                  </w:r>
                  <w:proofErr w:type="spellStart"/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ígerovi</w:t>
                  </w:r>
                  <w:proofErr w:type="spellEnd"/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ronskom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ajová párty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an Rastislav Štefánik - osobnosť, na ktorú sa nezabúd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výstava v Košiciach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stavenie Netopier v Štátnom divadle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šiciach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ský film v škole 2019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rokov slobody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mokrac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tematická výstava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etárium Prešov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abia princezn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divadelné predstavenie</w:t>
                  </w:r>
                </w:p>
                <w:p w:rsidR="0042150E" w:rsidRDefault="0042150E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uláš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ý koncert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ôlkári</w:t>
                  </w:r>
                  <w:proofErr w:type="spellEnd"/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našej škole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atón písania listov 2019</w:t>
                  </w:r>
                </w:p>
                <w:p w:rsidR="004F6488" w:rsidRDefault="004F6488" w:rsidP="004F6488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ce pri sviečke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sná a športová výchova na ľade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kurzia v spaľovni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šiciach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kurzia Múzea Spiša- história Provinčného domu a Provincie XVI. spišských miest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 Richnava v elokovanom pracovisku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nave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yžiarsky výcvik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ky fašiangový bál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eda s diétnou sestrou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eda so štátnou radkyňou Úradu splnomocnenca vlády SR pre rómske komunity</w:t>
                  </w:r>
                </w:p>
                <w:p w:rsidR="00B620E3" w:rsidRPr="00EB3BB4" w:rsidRDefault="00704955" w:rsidP="00EB3BB4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ky karneval</w:t>
                  </w:r>
                  <w:r w:rsid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Kluknave a Richnave</w:t>
                  </w:r>
                </w:p>
                <w:p w:rsidR="00B620E3" w:rsidRDefault="00B620E3" w:rsidP="00B620E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zinárodný deň materinského jazyka</w:t>
                  </w:r>
                </w:p>
                <w:p w:rsidR="00B620E3" w:rsidRPr="00B620E3" w:rsidRDefault="00B620E3" w:rsidP="00B620E3">
                  <w:pPr>
                    <w:pStyle w:val="Odsekzoznamu"/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141F" w:rsidRPr="00C76B3F" w:rsidRDefault="0078141F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6" w:name="1j"/>
                  <w:bookmarkEnd w:id="16"/>
                  <w:r w:rsidRPr="00C76B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j</w:t>
                  </w:r>
                </w:p>
                <w:p w:rsidR="00785087" w:rsidRPr="00C76B3F" w:rsidRDefault="0078141F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ojekty</w:t>
                  </w:r>
                </w:p>
                <w:p w:rsidR="002C64BA" w:rsidRPr="00C76B3F" w:rsidRDefault="002C64BA" w:rsidP="002C64B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C76B3F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Máme na viac!</w:t>
                  </w:r>
                </w:p>
                <w:p w:rsidR="002C64BA" w:rsidRPr="00C76B3F" w:rsidRDefault="002C64BA" w:rsidP="002C64B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76B3F">
                    <w:rPr>
                      <w:rFonts w:ascii="Times New Roman" w:hAnsi="Times New Roman" w:cs="Times New Roman"/>
                      <w:sz w:val="24"/>
                    </w:rPr>
                    <w:t>Cieľ projektu: Vštepovať do žiakov, čo najviac vedomostí, precvičovať jednotlivé zadania, ktoré vyplývajú z podmienok jednotlivých súťaží, trénovať praktické úlohy, aby žiaci získali, čo najviac ocenení. Žiaci, ktorí dosahujú mimoriadne v</w:t>
                  </w:r>
                  <w:r w:rsidR="00D01E13">
                    <w:rPr>
                      <w:rFonts w:ascii="Times New Roman" w:hAnsi="Times New Roman" w:cs="Times New Roman"/>
                      <w:sz w:val="24"/>
                    </w:rPr>
                    <w:t>ýsledky, sú potom ľahšie prijatí na strednú školu</w:t>
                  </w:r>
                  <w:r w:rsidRPr="00C76B3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2C64BA" w:rsidRPr="00C76B3F" w:rsidRDefault="002C64BA" w:rsidP="002C64B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76B3F">
                    <w:rPr>
                      <w:rFonts w:ascii="Times New Roman" w:hAnsi="Times New Roman" w:cs="Times New Roman"/>
                      <w:sz w:val="24"/>
                    </w:rPr>
                    <w:t>Suma: 1300 eur</w:t>
                  </w:r>
                  <w:r w:rsidR="00662644" w:rsidRPr="00C76B3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7643FD" w:rsidRPr="00C76B3F" w:rsidRDefault="007643FD" w:rsidP="002C64B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76B3F">
                    <w:rPr>
                      <w:rFonts w:ascii="Times New Roman" w:hAnsi="Times New Roman" w:cs="Times New Roman"/>
                      <w:sz w:val="24"/>
                    </w:rPr>
                    <w:t>Termín realizácie: jún 2019 – november 2019</w:t>
                  </w:r>
                  <w:r w:rsidR="00662644" w:rsidRPr="00C76B3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2C64BA" w:rsidRPr="00C76B3F" w:rsidRDefault="002C64BA" w:rsidP="002C64B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76B3F">
                    <w:rPr>
                      <w:rFonts w:ascii="Times New Roman" w:hAnsi="Times New Roman" w:cs="Times New Roman"/>
                      <w:sz w:val="24"/>
                    </w:rPr>
                    <w:t xml:space="preserve">Materiálne prostriedky: 2ks vzduchoviek a príslušenstvo: obal, náboje, terče. Pomôcky budú slúžiť na prípravu súťaže: okresné kolo v streľbe zo vzduchovky, Mladý záchranár CO. Didaktické stavebnice, aby sme mohli precvičovať a pripravovať žiakov na technickú olympiádu. Nákup ruskej literatúry, pripraviť žiačku na ďalšie kolá v súťaži Ruské slovo, aby sa viac vzdelávala a postupne mohla našu školu reprezentovať na ruskej olympiáde. </w:t>
                  </w:r>
                </w:p>
                <w:p w:rsidR="008F50CA" w:rsidRPr="00C76B3F" w:rsidRDefault="008F50CA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86000A" w:rsidRPr="00C76B3F" w:rsidRDefault="0086000A" w:rsidP="0086000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76B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Spolu to zvládneme </w:t>
                  </w:r>
                </w:p>
                <w:p w:rsidR="0086000A" w:rsidRPr="00C76B3F" w:rsidRDefault="0086000A" w:rsidP="0086000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C76B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Výzva </w:t>
                  </w:r>
                  <w:r w:rsidRPr="00C76B3F">
                    <w:rPr>
                      <w:rStyle w:val="Zvrazneni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V základnej škole úspešnejší (OPLZ-PO1/2018/DOP/1.1.1-02)</w:t>
                  </w:r>
                  <w:r w:rsidRPr="00C76B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 je zameraná na vytvorenie nových pracovných pozícií pre pedagogických asistentov, asistentov učiteľa pre žiakov so zdravotným znevýhodnením či vytváranie </w:t>
                  </w:r>
                  <w:proofErr w:type="spellStart"/>
                  <w:r w:rsidRPr="00C76B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nkluzívnych</w:t>
                  </w:r>
                  <w:proofErr w:type="spellEnd"/>
                  <w:r w:rsidRPr="00C76B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tímov.</w:t>
                  </w:r>
                </w:p>
                <w:p w:rsidR="0086000A" w:rsidRPr="00C76B3F" w:rsidRDefault="0086000A" w:rsidP="0086000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C76B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Na našej škole pracuje inkluz</w:t>
                  </w:r>
                  <w:r w:rsidR="00C76B3F" w:rsidRPr="00C76B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ívny tím: dvaja pedagogickí asistenti a </w:t>
                  </w:r>
                  <w:r w:rsidRPr="00C76B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ociálny pedagóg</w:t>
                  </w:r>
                  <w:r w:rsidR="00C76B3F" w:rsidRPr="00C76B3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643FD" w:rsidRPr="00C76B3F" w:rsidRDefault="007643FD" w:rsidP="007643F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76B3F">
                    <w:rPr>
                      <w:rFonts w:ascii="Times New Roman" w:hAnsi="Times New Roman" w:cs="Times New Roman"/>
                      <w:sz w:val="24"/>
                    </w:rPr>
                    <w:t>Termín realizácie: február 2018 – február 2021</w:t>
                  </w:r>
                  <w:r w:rsidR="00662644" w:rsidRPr="00C76B3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2C64BA" w:rsidRPr="00EE2396" w:rsidRDefault="002C64BA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C76B3F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Kultúrne poukazy</w:t>
                  </w:r>
                </w:p>
                <w:p w:rsidR="0078141F" w:rsidRPr="00C76B3F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očný projekt - deti dostali 4 kultúrne poukazy v hodnote 1€</w:t>
                  </w:r>
                  <w:r w:rsidR="0075740E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/1ks</w:t>
                  </w:r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Väčšia časť sa po</w:t>
                  </w:r>
                  <w:r w:rsidR="000A7F79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žila na divadelné </w:t>
                  </w:r>
                  <w:r w:rsidR="00C4481E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 umelecké </w:t>
                  </w:r>
                  <w:r w:rsidR="000A7F79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dstavenia </w:t>
                  </w:r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ealizované v škole. </w:t>
                  </w:r>
                </w:p>
                <w:p w:rsidR="00A654ED" w:rsidRPr="00EE2396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C76B3F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Vzdelávacie poukazy</w:t>
                  </w:r>
                  <w:r w:rsidR="000A7F79" w:rsidRPr="00C76B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80E" w:rsidRPr="00C76B3F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Financie</w:t>
                  </w:r>
                  <w:r w:rsidR="00C341D0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boli</w:t>
                  </w:r>
                  <w:r w:rsidR="000A7F79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užité na krúžkovú činnosť realizovanú cez CVČ</w:t>
                  </w:r>
                  <w:r w:rsidR="00854276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E007A8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i Základnej škole, Kluknava 43</w:t>
                  </w:r>
                  <w:r w:rsidR="000A7F79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C76B3F"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Od 16. marca 2020 bola krúžková činnosť pozastavená z dôvodu pandémie COVID-19 a finančné prostriedky boli použité na nákup dezinfekčných a ochranných prostriedkov v súlade s usmernením MŠVVaŠ SR.</w:t>
                  </w:r>
                </w:p>
                <w:p w:rsidR="00A654ED" w:rsidRPr="00EE2396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6A0A81" w:rsidRPr="00F52985" w:rsidRDefault="006A0A81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Testovanie pohybových predpokladov žiakov ZŠ /TPPZ/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Ministerstvo školstva</w:t>
                  </w:r>
                  <w:r w:rsidR="003979E0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vedy, výskumu a športu SR</w:t>
                  </w: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abezpečuje raz ročne v súčinnosti so základnými školami, vysokými školami a športovými organizáciami celoslovenské testovanie pohybových predpokladov žiakov prvých a tr</w:t>
                  </w:r>
                  <w:r w:rsidR="003979E0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tích ročníkov základných škôl. </w:t>
                  </w: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 školskom roku </w:t>
                  </w:r>
                  <w:r w:rsidR="00F52985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19</w:t>
                  </w: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/20</w:t>
                  </w:r>
                  <w:r w:rsidR="00F52985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</w:t>
                  </w: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a tes</w:t>
                  </w:r>
                  <w:r w:rsidR="003979E0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ujú len žiaci prvých ročníkov.</w:t>
                  </w: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PPZ sa </w:t>
                  </w:r>
                  <w:r w:rsidR="00F52985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 našej škole uskutočnilo dňa 21. októbra 2019</w:t>
                  </w: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Testovaných bolo 71 žiakov. Celá akcia prebehla v súlade s metodikou testovania k identifikácii športového talentu, pri ktorej bola dodržaná or</w:t>
                  </w:r>
                  <w:r w:rsidR="003979E0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ganizačná schéma: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 administrátor /zodpovedná osoba za testovanie/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7 examinátori /učitelia rozhodcovia/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estovaní žiaci /minimálne 6 testovaných žiakov v skupine/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x dozor, zapisovatelia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písané športové potreby a pomôcky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elocvičňa  min. 24x12 m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Časový rozpis a organizácia testovania pre</w:t>
                  </w:r>
                  <w:r w:rsidR="003979E0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behla v predpísaných 4 cykloch: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yklus: A - Predklon v sede s dosahovaním, B - Ľah - sed, C - Skok do diaľky z miesta a výdrž v zhybe nadhmatom, D - Zostava s tyčou, E - Kotúľanie 3 lôpt po predpísanej dráhe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yklus: F -  Člnkový beh 4x10 m/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yklus: G - Vytrvalostný stupňovaný člnkový beh na 20 m/</w:t>
                  </w:r>
                </w:p>
                <w:p w:rsidR="006A0A81" w:rsidRPr="00F52985" w:rsidRDefault="006A0A81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yklus: H -  Vlajková naháňačka/</w:t>
                  </w:r>
                </w:p>
                <w:p w:rsidR="006A0A81" w:rsidRPr="00F52985" w:rsidRDefault="003979E0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ýsledky budú  zapísané, spracované a vyhodnotené v ISTŽ </w:t>
                  </w:r>
                  <w:r w:rsidR="0086000A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(</w:t>
                  </w: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nformačný systém testovania žiakov</w:t>
                  </w:r>
                  <w:r w:rsidR="0086000A"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)</w:t>
                  </w:r>
                  <w:r w:rsidRPr="00F52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3979E0" w:rsidRDefault="003979E0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C76B3F" w:rsidRPr="00C76B3F" w:rsidRDefault="00C76B3F" w:rsidP="00C76B3F">
                  <w:pPr>
                    <w:rPr>
                      <w:rFonts w:ascii="Times New Roman" w:hAnsi="Times New Roman" w:cs="Times New Roman"/>
                      <w:b/>
                      <w:i/>
                      <w:color w:val="212529"/>
                      <w:sz w:val="24"/>
                      <w:szCs w:val="24"/>
                      <w:shd w:val="clear" w:color="auto" w:fill="FFFFFF"/>
                    </w:rPr>
                  </w:pPr>
                  <w:r w:rsidRPr="00C76B3F">
                    <w:rPr>
                      <w:rFonts w:ascii="Times New Roman" w:hAnsi="Times New Roman" w:cs="Times New Roman"/>
                      <w:b/>
                      <w:i/>
                      <w:color w:val="212529"/>
                      <w:sz w:val="24"/>
                      <w:szCs w:val="24"/>
                      <w:shd w:val="clear" w:color="auto" w:fill="FFFFFF"/>
                    </w:rPr>
                    <w:t xml:space="preserve">Projekt O2 – Radostná škola Daniela </w:t>
                  </w:r>
                  <w:proofErr w:type="spellStart"/>
                  <w:r w:rsidRPr="00C76B3F">
                    <w:rPr>
                      <w:rFonts w:ascii="Times New Roman" w:hAnsi="Times New Roman" w:cs="Times New Roman"/>
                      <w:b/>
                      <w:i/>
                      <w:color w:val="212529"/>
                      <w:sz w:val="24"/>
                      <w:szCs w:val="24"/>
                      <w:shd w:val="clear" w:color="auto" w:fill="FFFFFF"/>
                    </w:rPr>
                    <w:t>Heviera</w:t>
                  </w:r>
                  <w:proofErr w:type="spellEnd"/>
                </w:p>
                <w:p w:rsidR="00C76B3F" w:rsidRPr="00C76B3F" w:rsidRDefault="00C76B3F" w:rsidP="00C76B3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ojekt zameraný na čitateľskú gramotnosť. Sponzorský dar – knihy od Daniela </w:t>
                  </w:r>
                  <w:proofErr w:type="spellStart"/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eviera</w:t>
                  </w:r>
                  <w:proofErr w:type="spellEnd"/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Online vyučovanie a aktivity zamerané na témy, ktoré zadáva pán spisovateľ.</w:t>
                  </w:r>
                </w:p>
                <w:p w:rsidR="00C66844" w:rsidRDefault="00C66844" w:rsidP="0086000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86000A" w:rsidRPr="00C66844" w:rsidRDefault="00C66844" w:rsidP="0086000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C6684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Kvantita zapojenia školy do projektových výziev bola obmedzená pandémiou COVID-19 v školskom roku 2019/2020.</w:t>
                  </w:r>
                </w:p>
                <w:p w:rsidR="0086000A" w:rsidRPr="00EE2396" w:rsidRDefault="0086000A" w:rsidP="006A0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1906E2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7" w:name="1k"/>
                  <w:bookmarkStart w:id="18" w:name="e1j"/>
                  <w:bookmarkEnd w:id="17"/>
                  <w:bookmarkEnd w:id="18"/>
                  <w:r w:rsidRPr="001906E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k</w:t>
                  </w:r>
                </w:p>
                <w:p w:rsidR="0078141F" w:rsidRPr="001906E2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90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ýsledky inšpekčnej činnosti</w:t>
                  </w:r>
                </w:p>
                <w:p w:rsidR="001906E2" w:rsidRPr="009A7CC9" w:rsidRDefault="009A7CC9" w:rsidP="001906E2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ňa 27. 09. 2019 bola vykonaná následná inšpekcia. ŠŠI- ŠIC Košice </w:t>
                  </w:r>
                  <w:r w:rsidRPr="009A7CC9">
                    <w:rPr>
                      <w:rFonts w:ascii="Times New Roman" w:hAnsi="Times New Roman" w:cs="Times New Roman"/>
                    </w:rPr>
                    <w:t>konštatovalo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9A7C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A7CC9">
                    <w:rPr>
                      <w:rFonts w:ascii="Times New Roman" w:hAnsi="Times New Roman" w:cs="Times New Roman"/>
                      <w:bCs/>
                      <w:lang w:eastAsia="sk-SK"/>
                    </w:rPr>
                    <w:t>že opatren</w:t>
                  </w:r>
                  <w:r>
                    <w:rPr>
                      <w:rFonts w:ascii="Times New Roman" w:hAnsi="Times New Roman" w:cs="Times New Roman"/>
                      <w:bCs/>
                      <w:lang w:eastAsia="sk-SK"/>
                    </w:rPr>
                    <w:t>ia uložené riaditeľke školy bol</w:t>
                  </w:r>
                  <w:r w:rsidRPr="009A7CC9">
                    <w:rPr>
                      <w:rFonts w:ascii="Times New Roman" w:hAnsi="Times New Roman" w:cs="Times New Roman"/>
                      <w:bCs/>
                      <w:lang w:eastAsia="sk-SK"/>
                    </w:rPr>
                    <w:t>i splnené.</w:t>
                  </w:r>
                  <w:bookmarkStart w:id="19" w:name="_GoBack"/>
                  <w:bookmarkEnd w:id="19"/>
                </w:p>
                <w:p w:rsidR="00675D22" w:rsidRPr="00EE2396" w:rsidRDefault="00675D22" w:rsidP="00675D22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  <w:color w:val="FF0000"/>
                      <w:sz w:val="22"/>
                    </w:rPr>
                  </w:pPr>
                </w:p>
                <w:p w:rsidR="0078141F" w:rsidRPr="009400C9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0" w:name="1l"/>
                  <w:bookmarkStart w:id="21" w:name="e1k"/>
                  <w:bookmarkEnd w:id="20"/>
                  <w:bookmarkEnd w:id="21"/>
                  <w:r w:rsidRPr="009400C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l</w:t>
                  </w:r>
                </w:p>
                <w:p w:rsidR="00D14911" w:rsidRPr="009400C9" w:rsidRDefault="00A654ED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400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ateriálno-technické podmienky</w:t>
                  </w:r>
                </w:p>
                <w:p w:rsidR="00675D22" w:rsidRPr="00923955" w:rsidRDefault="009D532C" w:rsidP="00675D2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cs-CZ"/>
                    </w:rPr>
                  </w:pPr>
                  <w:bookmarkStart w:id="22" w:name="1m"/>
                  <w:bookmarkStart w:id="23" w:name="e1l"/>
                  <w:bookmarkEnd w:id="22"/>
                  <w:bookmarkEnd w:id="23"/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V alokovanom pracovisku v Richnave (10 tried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bola dvojzmenná prevádzka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Dvojzmenná </w:t>
                  </w:r>
                  <w:r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vádzka bola aj v štyroch triedach prvého stupňa v budove školy v obci Kluknava. </w:t>
                  </w:r>
                  <w:r w:rsidR="00675D22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roblémom školy je nedostatok odborných učební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a ich vybavenie.</w:t>
                  </w:r>
                </w:p>
                <w:p w:rsidR="00675D22" w:rsidRPr="009400C9" w:rsidRDefault="00866BE7" w:rsidP="00E2081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94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 </w:t>
                  </w:r>
                  <w:r w:rsidR="00675D22" w:rsidRPr="0094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školskom roku </w:t>
                  </w:r>
                  <w:r w:rsidR="009400C9" w:rsidRPr="0094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019/2020</w:t>
                  </w:r>
                  <w:r w:rsidRPr="0094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675D22" w:rsidRPr="0094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sa zrealizovali tieto projekty a nevyhnutné </w:t>
                  </w:r>
                  <w:r w:rsidR="000D003E" w:rsidRPr="0094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konštrukcie:</w:t>
                  </w:r>
                </w:p>
                <w:p w:rsidR="00686AEC" w:rsidRPr="0002698E" w:rsidRDefault="00686AEC" w:rsidP="00E2081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026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 pravidelné revízie budov školy</w:t>
                  </w:r>
                  <w:r w:rsidR="009D532C" w:rsidRPr="00026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, vonkajších ihrísk</w:t>
                  </w:r>
                  <w:r w:rsidRPr="00026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a technických zariadení</w:t>
                  </w:r>
                </w:p>
                <w:p w:rsidR="00866BE7" w:rsidRPr="0002698E" w:rsidRDefault="006B3A13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02698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prava ochranných</w:t>
                  </w:r>
                  <w:r w:rsidR="00F157EF" w:rsidRPr="0002698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sietí na multifunkčnom ihrisku</w:t>
                  </w:r>
                </w:p>
                <w:p w:rsidR="00866BE7" w:rsidRPr="0002698E" w:rsidRDefault="00866BE7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02698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9D532C" w:rsidRPr="0002698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rekonštrukcia strechy II. pavilónu a revitalizácia vnútorných priestorov stien a stropov v triede a na chodbe po zatekaní strechy</w:t>
                  </w:r>
                </w:p>
                <w:p w:rsidR="009D532C" w:rsidRPr="0002698E" w:rsidRDefault="009D532C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02698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02698E" w:rsidRPr="0002698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modernizácia vybavenia počítačovej učebne v II. pavilóne.</w:t>
                  </w:r>
                </w:p>
                <w:p w:rsidR="006D47B9" w:rsidRPr="00FF2E6F" w:rsidRDefault="005E1439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FF2E6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Z hľadiska materiálno-technického </w:t>
                  </w:r>
                  <w:r w:rsidR="006061AC" w:rsidRPr="00FF2E6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vybavenia</w:t>
                  </w:r>
                  <w:r w:rsidRPr="00FF2E6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výchovno-vzdelá</w:t>
                  </w:r>
                  <w:r w:rsidR="0002698E" w:rsidRPr="00FF2E6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vacieho procesu škola </w:t>
                  </w:r>
                  <w:r w:rsidR="006061AC" w:rsidRPr="00FF2E6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zabezpečila</w:t>
                  </w:r>
                  <w:r w:rsidR="0002698E" w:rsidRPr="00FF2E6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:</w:t>
                  </w:r>
                </w:p>
                <w:p w:rsidR="006061AC" w:rsidRDefault="006061AC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FF2E6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chranné rúška a štíty, rukavice, dezinfekciu z dôvodu pandémie COVID-19 pre zamestnancov školy</w:t>
                  </w:r>
                </w:p>
                <w:p w:rsidR="00FF2E6F" w:rsidRPr="00FF2E6F" w:rsidRDefault="00FF2E6F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pracovné odevy pre THP a bežné výdavky spojené s prevádzkou školy.</w:t>
                  </w:r>
                </w:p>
                <w:p w:rsidR="00686AEC" w:rsidRPr="00EE2396" w:rsidRDefault="00686AEC" w:rsidP="00D1491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EB5262" w:rsidRPr="00AF715E" w:rsidRDefault="0078141F" w:rsidP="00D1491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m</w:t>
                  </w:r>
                </w:p>
                <w:p w:rsidR="00EB5262" w:rsidRPr="00AF715E" w:rsidRDefault="0078141F" w:rsidP="00E2081B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Finančné a hmotné zabezpečenie</w:t>
                  </w:r>
                </w:p>
                <w:p w:rsidR="00D54598" w:rsidRPr="00AF715E" w:rsidRDefault="00AF715E" w:rsidP="000205E2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e  za rok 2019</w:t>
                  </w:r>
                  <w:r w:rsidR="00D54598" w:rsidRPr="00AF7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li pridelené tie</w:t>
                  </w:r>
                  <w:r w:rsidR="000205E2" w:rsidRPr="00AF71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dotácie, ktoré boli čerpané:</w:t>
                  </w:r>
                </w:p>
                <w:p w:rsidR="00EB5262" w:rsidRPr="00AF715E" w:rsidRDefault="00EB5262" w:rsidP="0095567F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sk-SK"/>
                    </w:rPr>
                  </w:pPr>
                </w:p>
                <w:p w:rsidR="00E61492" w:rsidRPr="00AF715E" w:rsidRDefault="00E61492" w:rsidP="000205E2">
                  <w:pPr>
                    <w:spacing w:after="0"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>N</w:t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>ormatívne finančné prostriedky</w:t>
                  </w:r>
                </w:p>
                <w:p w:rsidR="007C4613" w:rsidRPr="00AF715E" w:rsidRDefault="00E61492" w:rsidP="007C461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 xml:space="preserve"> Základná škola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</w:p>
                <w:p w:rsidR="007C4613" w:rsidRPr="00AF715E" w:rsidRDefault="007C4613" w:rsidP="007C461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                                      </w:t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Rozpočet</w:t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  <w:t>Čerpanie</w:t>
                  </w:r>
                </w:p>
                <w:p w:rsidR="007C4613" w:rsidRPr="00AF715E" w:rsidRDefault="00E61492" w:rsidP="007C461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zdy</w:t>
                  </w:r>
                  <w:r w:rsid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                     </w:t>
                  </w:r>
                  <w:r w:rsidR="00AF715E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793.859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        </w:t>
                  </w:r>
                  <w:r w:rsid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AF715E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773.961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AF715E" w:rsidRDefault="00AF715E" w:rsidP="007C461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dvody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>277.454</w:t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86.774</w:t>
                  </w:r>
                  <w:r w:rsidR="00E61492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7C4613" w:rsidRPr="00AF715E" w:rsidRDefault="00E61492" w:rsidP="007C461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aS</w:t>
                  </w:r>
                  <w:proofErr w:type="spellEnd"/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F715E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18.173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</w:t>
                  </w:r>
                  <w:r w:rsidR="00AF715E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28.751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</w:t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€ </w:t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           </w:t>
                  </w:r>
                </w:p>
                <w:p w:rsidR="00E61492" w:rsidRPr="00AF715E" w:rsidRDefault="00E61492" w:rsidP="007C461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Spolu</w:t>
                  </w:r>
                  <w:r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  <w:t xml:space="preserve">                    </w:t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AF715E"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1.189.486</w:t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,00 €</w:t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  <w:t xml:space="preserve"> </w:t>
                  </w:r>
                  <w:r w:rsidR="00AF715E"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1.189.486</w:t>
                  </w:r>
                  <w:r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,00 € 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</w:t>
                  </w:r>
                </w:p>
                <w:p w:rsidR="00E61492" w:rsidRPr="00EE2396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E61492" w:rsidRPr="00AF715E" w:rsidRDefault="00E61492" w:rsidP="000205E2">
                  <w:pPr>
                    <w:spacing w:after="0"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>Nenormatívne finančné prostriedky</w:t>
                  </w: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:</w:t>
                  </w:r>
                </w:p>
                <w:p w:rsidR="00E61492" w:rsidRPr="00AF715E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               </w:t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       </w:t>
                  </w:r>
                  <w:r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</w:t>
                  </w:r>
                  <w:r w:rsidR="000205E2"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otácia                         </w:t>
                  </w:r>
                  <w:r w:rsidRPr="00AF71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Čerpanie</w:t>
                  </w:r>
                </w:p>
                <w:p w:rsidR="00E61492" w:rsidRPr="004664EC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F71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zdelávacie poukazy            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6.275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€                 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6.275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4664EC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sociálno-</w:t>
                  </w:r>
                  <w:proofErr w:type="spellStart"/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nevýh</w:t>
                  </w:r>
                  <w:proofErr w:type="spellEnd"/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prostredie  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0.350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€                 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0.350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4664EC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dopravné 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    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0.864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€                  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.632,6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 €</w:t>
                  </w:r>
                </w:p>
                <w:p w:rsidR="00E61492" w:rsidRPr="004664EC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asistent učiteľa                        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.914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€          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.914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4664EC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príspevok na učebnice              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</w:t>
                  </w:r>
                  <w:r w:rsidR="004664EC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.985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€                    </w:t>
                  </w:r>
                  <w:r w:rsidR="004664EC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4664EC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.985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4664EC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lyžiarsky kurz                               </w:t>
                  </w:r>
                  <w:r w:rsidR="000205E2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.7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00,00 €                         </w:t>
                  </w:r>
                  <w:r w:rsidR="000205E2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AF715E"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.4</w:t>
                  </w:r>
                  <w:r w:rsidRPr="004664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0,00 €</w:t>
                  </w:r>
                </w:p>
                <w:p w:rsidR="00E61492" w:rsidRPr="005B3874" w:rsidRDefault="00AF715E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- odchodné</w:t>
                  </w:r>
                  <w:r w:rsidR="00E61492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             </w:t>
                  </w:r>
                  <w:r w:rsidR="0094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4664EC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.346</w:t>
                  </w:r>
                  <w:r w:rsidR="00E61492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€                         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4664EC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.346</w:t>
                  </w:r>
                  <w:r w:rsidR="00E61492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4664EC" w:rsidRPr="005B3874" w:rsidRDefault="004664EC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havarijné situácie                 </w:t>
                  </w:r>
                  <w:r w:rsidR="0094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40.000,00 €                        40.000,00 €</w:t>
                  </w:r>
                </w:p>
                <w:p w:rsidR="00E61492" w:rsidRPr="005B3874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  <w:p w:rsidR="00E61492" w:rsidRPr="005B3874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 xml:space="preserve">Vzdelávacie poukazy </w:t>
                  </w:r>
                </w:p>
                <w:p w:rsidR="00E61492" w:rsidRPr="005B3874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                                </w:t>
                  </w:r>
                  <w:r w:rsidR="005B3874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Čerpanie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</w:t>
                  </w:r>
                  <w:r w:rsidR="007C4613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61492" w:rsidRPr="005B3874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zdy                  </w:t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   </w:t>
                  </w:r>
                  <w:r w:rsidR="005B3874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1.863</w:t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€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</w:t>
                  </w:r>
                  <w:r w:rsidR="007C4613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61492" w:rsidRPr="005B3874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Odvody         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  <w:t xml:space="preserve">                </w:t>
                  </w:r>
                  <w:r w:rsidR="005B3874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4.529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,00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€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</w:t>
                  </w:r>
                  <w:r w:rsidR="007C4613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</w:t>
                  </w:r>
                </w:p>
                <w:p w:rsidR="00E61492" w:rsidRPr="005B3874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TaS</w:t>
                  </w:r>
                  <w:proofErr w:type="spellEnd"/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  <w:t xml:space="preserve">    </w:t>
                  </w:r>
                  <w:r w:rsidR="005B3874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6.152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,00  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€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C4613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</w:t>
                  </w:r>
                </w:p>
                <w:p w:rsidR="00E61492" w:rsidRPr="005B3874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Spolu    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                </w:t>
                  </w:r>
                  <w:r w:rsidRPr="005B387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15.072,00 €        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7C4613" w:rsidRPr="005B387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0205E2" w:rsidRPr="005B387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61492" w:rsidRPr="00EE2396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61492" w:rsidRPr="005B3874" w:rsidRDefault="000205E2" w:rsidP="000205E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>Sociálno-</w:t>
                  </w:r>
                  <w:r w:rsidR="00E61492" w:rsidRPr="005B38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 xml:space="preserve">znevýhodnené prostredie - Asistenti                              </w:t>
                  </w:r>
                </w:p>
                <w:p w:rsidR="007C4613" w:rsidRPr="005B3874" w:rsidRDefault="00E61492" w:rsidP="007C461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             </w:t>
                  </w:r>
                  <w:r w:rsidR="007C4613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5B3874"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Čerpanie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</w:p>
                <w:p w:rsidR="007C4613" w:rsidRPr="00EE2396" w:rsidRDefault="00E61492" w:rsidP="007C461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sk-SK"/>
                    </w:rPr>
                  </w:pP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zdy</w:t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 </w:t>
                  </w:r>
                  <w:r w:rsidR="005B3874" w:rsidRP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5.300</w:t>
                  </w:r>
                  <w:r w:rsidR="005B38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7C4613" w:rsidRPr="00A53AD9" w:rsidRDefault="00E61492" w:rsidP="007C461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dvody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</w:t>
                  </w:r>
                  <w:r w:rsidR="005B3874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29 ,00 €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</w:p>
                <w:p w:rsidR="00E61492" w:rsidRPr="00A53AD9" w:rsidRDefault="00E61492" w:rsidP="007C461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aS</w:t>
                  </w:r>
                  <w:proofErr w:type="spellEnd"/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3.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9,00 €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</w:p>
                <w:p w:rsidR="00E61492" w:rsidRPr="00EE2396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Spolu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60.350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,00 €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EE239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ab/>
                  </w:r>
                  <w:r w:rsidRPr="00EE239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ab/>
                    <w:t xml:space="preserve"> </w:t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>Asi</w:t>
                  </w:r>
                  <w:r w:rsidR="000205E2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>stent učiteľa pre žiakov so zdravotným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 xml:space="preserve"> z</w:t>
                  </w:r>
                  <w:r w:rsidR="000205E2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>nevý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>hodnením</w:t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                               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Čerpanie</w:t>
                  </w:r>
                  <w:r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</w:t>
                  </w:r>
                  <w:r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zdy                                   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.384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€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   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C4613" w:rsidRPr="00A53AD9" w:rsidRDefault="00A53AD9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dvody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          1.530</w:t>
                  </w:r>
                  <w:r w:rsidR="00E61492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 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€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E61492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    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</w:t>
                  </w:r>
                </w:p>
                <w:p w:rsidR="00E61492" w:rsidRPr="00A53AD9" w:rsidRDefault="007C4613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u                                   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.914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€                                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0205E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 xml:space="preserve"> ŠKD</w:t>
                  </w:r>
                  <w:r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</w:p>
                <w:p w:rsidR="00E61492" w:rsidRPr="00A53AD9" w:rsidRDefault="000205E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7C4613"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</w:t>
                  </w:r>
                  <w:r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Rozpočet</w:t>
                  </w:r>
                  <w:r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ab/>
                    <w:t xml:space="preserve">           </w:t>
                  </w:r>
                  <w:r w:rsidR="00E61492"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Čerpanie</w:t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zdy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1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353,00 € 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0.223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A53AD9" w:rsidRDefault="00A53AD9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dvody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>4.706,00 €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>4.568</w:t>
                  </w:r>
                  <w:r w:rsidR="00E61492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aS</w:t>
                  </w:r>
                  <w:proofErr w:type="spellEnd"/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1.210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00 € 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.425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Spolu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17.269,00 €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  <w:t>16.216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0205E2" w:rsidRPr="00EE2396" w:rsidRDefault="000205E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sk-SK"/>
                    </w:rPr>
                    <w:t xml:space="preserve">ŠJ </w:t>
                  </w:r>
                </w:p>
                <w:p w:rsidR="00E61492" w:rsidRPr="00A53AD9" w:rsidRDefault="007C4613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E61492" w:rsidRPr="00A53AD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Rozpočet                                 Čerpanie</w:t>
                  </w:r>
                </w:p>
                <w:p w:rsidR="007C4613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zdy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8.074,00 €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>7.703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A53AD9" w:rsidRDefault="00A53AD9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dvody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>3.565,00€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>2.879</w:t>
                  </w:r>
                  <w:r w:rsidR="00E61492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TaS</w:t>
                  </w:r>
                  <w:proofErr w:type="spellEnd"/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        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.814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 xml:space="preserve">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7.871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A53AD9" w:rsidRDefault="00E61492" w:rsidP="000205E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Spolu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  <w:t xml:space="preserve">        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18.453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,00 €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ab/>
                    <w:t xml:space="preserve">          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18.453</w:t>
                  </w:r>
                  <w:r w:rsidRPr="00A53A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,00 €</w:t>
                  </w:r>
                </w:p>
                <w:p w:rsidR="00E61492" w:rsidRPr="00EE2396" w:rsidRDefault="00E61492" w:rsidP="00E61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E61492" w:rsidRPr="00EE2396" w:rsidRDefault="00E61492" w:rsidP="0095567F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4"/>
                      <w:lang w:eastAsia="sk-SK"/>
                    </w:rPr>
                  </w:pPr>
                </w:p>
                <w:p w:rsidR="0078141F" w:rsidRPr="00C66844" w:rsidRDefault="0078141F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4" w:name="1n"/>
                  <w:bookmarkStart w:id="25" w:name="e1m"/>
                  <w:bookmarkEnd w:id="24"/>
                  <w:bookmarkEnd w:id="25"/>
                  <w:r w:rsidRPr="00C668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n</w:t>
                  </w:r>
                </w:p>
                <w:p w:rsidR="0078141F" w:rsidRPr="00C66844" w:rsidRDefault="0078141F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66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lnenie stanoveného cieľa</w:t>
                  </w:r>
                </w:p>
                <w:p w:rsidR="00140B7A" w:rsidRPr="00C66844" w:rsidRDefault="00140B7A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sk-SK"/>
                    </w:rPr>
                  </w:pPr>
                </w:p>
                <w:p w:rsidR="0078141F" w:rsidRPr="00C66844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C668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ieľ: Vychovať zdravo sebavedomého žiaka, ktorý dokáže vyjadriť a zdôvodniť svoje názory a tým sa aktívne zapojiť do života spoločnosti.</w:t>
                  </w:r>
                </w:p>
                <w:p w:rsidR="008919E6" w:rsidRPr="00C66844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o vyučovaní sme zavádzali moderné vyučovacie metódy, hlavne využívanie intera</w:t>
                  </w:r>
                  <w:r w:rsidR="0011099C"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tívnej tabule, </w:t>
                  </w:r>
                  <w:proofErr w:type="spellStart"/>
                  <w:r w:rsidR="0011099C"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ffline</w:t>
                  </w:r>
                  <w:proofErr w:type="spellEnd"/>
                  <w:r w:rsidR="0011099C"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drojov </w:t>
                  </w:r>
                  <w:r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 multimediálnych CD. Žiaci vytvárali prezentácie z preberaného učiva a tieto prezentovali pred spolužiakmi na vyučovacích hodinách. Pri ich tvorbe využívali informácie z </w:t>
                  </w:r>
                  <w:r w:rsidR="00777460"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="001E7532"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ternetu, či už v škole</w:t>
                  </w:r>
                  <w:r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lebo doma. Učitelia využívali názorné didaktické pomôcky. V spolupráci s úradom práce, sociálnych vecí a rodiny a so zriaďovateľom školy sme zabezpečili pre sociálne odkázané deti stravovanie a učebné pomôcky. </w:t>
                  </w:r>
                  <w:r w:rsidR="001C70E8"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Ž</w:t>
                  </w:r>
                  <w:r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aci sa zúčastňovali predmetových olympiád a športových súťaží. </w:t>
                  </w:r>
                </w:p>
                <w:p w:rsidR="00122540" w:rsidRPr="00EE2396" w:rsidRDefault="00122540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923955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92395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Zvýšiť úroveň vedomostí v cudzom jazyku. </w:t>
                  </w:r>
                </w:p>
                <w:p w:rsidR="0078141F" w:rsidRPr="00923955" w:rsidRDefault="009D0278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glický jazyk vyučujeme od prvého ročníka. Na vyu</w:t>
                  </w:r>
                  <w:r w:rsidR="00846B15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ovaní učitelia využívajú IKT. </w:t>
                  </w:r>
                  <w:r w:rsidR="0078141F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d </w:t>
                  </w:r>
                  <w:r w:rsidR="00832162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iedmeho </w:t>
                  </w:r>
                  <w:r w:rsidR="0078141F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ročníka </w:t>
                  </w:r>
                  <w:r w:rsidR="00832162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a vyučuje ruský a nemecký jazyk</w:t>
                  </w:r>
                  <w:r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 hodiny týždenne.</w:t>
                  </w:r>
                  <w:r w:rsid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Je vytvorená aj predmetová komisia pre cudzie jazyky.</w:t>
                  </w:r>
                  <w:r w:rsidR="0078141F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140B7A" w:rsidRPr="00EE2396" w:rsidRDefault="00140B7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C66844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C668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</w:t>
                  </w:r>
                  <w:r w:rsidR="00140B7A" w:rsidRPr="00C668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ieľ: Zvýšiť úroveň čitateľskej, </w:t>
                  </w:r>
                  <w:r w:rsidRPr="00C668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matematickej</w:t>
                  </w:r>
                  <w:r w:rsidR="00140B7A" w:rsidRPr="00C668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a finančnej</w:t>
                  </w:r>
                  <w:r w:rsidRPr="00C668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gramotnosti.</w:t>
                  </w:r>
                </w:p>
                <w:p w:rsidR="0078141F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čitelia na </w:t>
                  </w:r>
                  <w:r w:rsidR="00140B7A"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učovaní využívali moderné metódy vzdelávania na rozvoj </w:t>
                  </w:r>
                  <w:r w:rsidR="00140B7A" w:rsidRPr="00C668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čitateľskej,  matematickej a finančnej gramotnosti</w:t>
                  </w:r>
                  <w:r w:rsidR="00140B7A" w:rsidRPr="00C66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i uplatňovaní prierezových tém. Niektorí učitelia absolvovali v tejto súvislosti potrebné kontinuálne vzdelávanie. </w:t>
                  </w:r>
                </w:p>
                <w:p w:rsidR="00C66844" w:rsidRDefault="00C66844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C66844" w:rsidRPr="00C66844" w:rsidRDefault="00C66844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pĺňanie vyššie uvedených cieľov sa od 16. marca 2020 realizovalo alternatívnymi formami vyučovania popísanými v správach MZ a</w:t>
                  </w:r>
                  <w:r w:rsidR="00184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K</w:t>
                  </w:r>
                  <w:r w:rsidR="00184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(dištančné vzdelávanie, on-line vzdelávanie, bezkriedy.sk, Messenger, </w:t>
                  </w:r>
                  <w:proofErr w:type="spellStart"/>
                  <w:r w:rsidR="00184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iber</w:t>
                  </w:r>
                  <w:proofErr w:type="spellEnd"/>
                  <w:r w:rsidR="00184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="00184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WhatsAp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</w:t>
                  </w:r>
                  <w:r w:rsidR="00184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acovné listy, e-mailová komunikácia</w:t>
                  </w:r>
                  <w:r w:rsidR="00D43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odporúčané televízne relácie</w:t>
                  </w:r>
                  <w:r w:rsidR="00184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...). Podrobný popis vzdelávania počas COVID- 19 pre jednotlivé predmety je v </w:t>
                  </w:r>
                  <w:r w:rsidR="00D43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rávach</w:t>
                  </w:r>
                  <w:r w:rsidR="00184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MZ a PK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toré sú prílohou </w:t>
                  </w:r>
                  <w:r w:rsidR="00E74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novovaného školského vzdelávacieho programu ISCED 1a, ISCED 1b, ISCED 2 a Inovovaného školského vzdelávacieho</w:t>
                  </w:r>
                  <w:r w:rsidR="00E74795" w:rsidRPr="00E74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ogram</w:t>
                  </w:r>
                  <w:r w:rsidR="00E74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u</w:t>
                  </w:r>
                  <w:r w:rsidR="00E74795" w:rsidRPr="00E74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e žiakov s ľahkým </w:t>
                  </w:r>
                  <w:r w:rsidR="00E74795" w:rsidRPr="00E74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mentálnym postihnutím VARIANT A ISCED 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lternácia foriem vyučovania bola spôsobená pandémiou COVID-19 a bola v súlade s usmernením MŠVVaŠ SR.</w:t>
                  </w:r>
                </w:p>
                <w:p w:rsidR="007F0FFD" w:rsidRPr="00EE2396" w:rsidRDefault="007F0FFD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F376A9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6" w:name="1o"/>
                  <w:bookmarkStart w:id="27" w:name="e1n"/>
                  <w:bookmarkEnd w:id="26"/>
                  <w:bookmarkEnd w:id="27"/>
                  <w:r w:rsidRPr="00F376A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o</w:t>
                  </w:r>
                </w:p>
                <w:p w:rsidR="0078141F" w:rsidRPr="00F376A9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chy a nedostatky</w:t>
                  </w:r>
                </w:p>
                <w:p w:rsidR="0078141F" w:rsidRPr="00923955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923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škola dosahuje dobré výsledky:</w:t>
                  </w:r>
                </w:p>
                <w:p w:rsidR="00A17DCF" w:rsidRPr="00C57095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9239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Žiaci školy sa zúčastňujú vedomostných, umeleckých, športových a iných súťaží, ktoré organizuje CVČ, okres, kraj, alebo iné </w:t>
                  </w:r>
                  <w:r w:rsidRPr="007818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štitúcie. Dobré úspechy sme zaznamenávali v </w:t>
                  </w:r>
                  <w:r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portových súťažiach (streľba zo vzduchovky, </w:t>
                  </w:r>
                  <w:r w:rsidR="00BC2159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ketbal</w:t>
                  </w:r>
                  <w:r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F0FFD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orbal</w:t>
                  </w:r>
                  <w:proofErr w:type="spellEnd"/>
                  <w:r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v </w:t>
                  </w:r>
                  <w:r w:rsidR="00A17DCF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chnickej olympiáde, geografickej, </w:t>
                  </w:r>
                  <w:r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jepisnej</w:t>
                  </w:r>
                  <w:r w:rsidR="00BC2159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ympiáde</w:t>
                  </w:r>
                  <w:r w:rsidR="007D11D6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biologickej olympiáde, </w:t>
                  </w:r>
                  <w:r w:rsidR="0048113E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ymp</w:t>
                  </w:r>
                  <w:r w:rsidR="007F0FFD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áde</w:t>
                  </w:r>
                  <w:r w:rsidR="0048113E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 anglického jazyka</w:t>
                  </w:r>
                  <w:r w:rsidR="00F376A9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umeleckých súťažiach. </w:t>
                  </w:r>
                  <w:r w:rsidR="007D11D6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jväčším </w:t>
                  </w:r>
                  <w:r w:rsidR="00F376A9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spechom bolo 2</w:t>
                  </w:r>
                  <w:r w:rsidR="0048113E" w:rsidRPr="00F37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miesto na </w:t>
                  </w:r>
                  <w:r w:rsidR="0048113E" w:rsidRPr="00C57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loslovenskej súťaži </w:t>
                  </w:r>
                  <w:r w:rsidR="007F0FFD" w:rsidRPr="00C57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ské slovo</w:t>
                  </w:r>
                  <w:r w:rsidR="0048113E" w:rsidRPr="00C57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A17DCF" w:rsidRPr="00C57095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tarostlivosť o deti vyžadujúce špecifické podmienky vzdelávania (špeciálna trieda, asistent učiteľa, zadávanie diferencovaných úloh). Starostlivosť o začlenené deti (individuálne vzdelávacie plány). </w:t>
                  </w:r>
                  <w:r w:rsidR="001A3593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ventívne činnosti zamerané na výchovu a vzdelávanie vykonávané novo</w:t>
                  </w:r>
                  <w:r w:rsidR="009D3758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</w:t>
                  </w:r>
                  <w:r w:rsidR="001A3593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amestnaným odborným zamestnancom na pracovnú pozíciu sociálny pedagóg. </w:t>
                  </w:r>
                  <w:r w:rsidR="00921849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fektívnosť starostlivosti o žiakov vyžadujúcich špecifické podmienky vzdelávania zabezpečuje na škole aj školský psychológ v spolupráci s triednymi učiteľmi a výchovným poradcom.</w:t>
                  </w:r>
                </w:p>
                <w:p w:rsidR="00A17DCF" w:rsidRPr="00F376A9" w:rsidRDefault="007F0FFD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eľký počet športových</w:t>
                  </w:r>
                  <w:r w:rsidR="00A17DCF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kultúrnych aktivít</w:t>
                  </w:r>
                  <w:r w:rsidR="00EB13BE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EB13BE" w:rsidRPr="00C57095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21849" w:rsidRPr="00C57095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úspešne zrealizovala lyžiarsky </w:t>
                  </w:r>
                  <w:r w:rsidR="00921849" w:rsidRPr="00F376A9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ýcvik pre žiakov </w:t>
                  </w:r>
                  <w:r w:rsidR="00F376A9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9. ročníka</w:t>
                  </w:r>
                  <w:r w:rsidRPr="00F376A9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921849" w:rsidRPr="00F376A9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5E4333" w:rsidRPr="00F376A9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brá počítačová gramotnosť pedagogických zamestnancov. Využívanie interaktívnych tabúľ a zavádzanie moderných vyučovacích metód vo vyučovaní. Využívanie multimediálnych CD. </w:t>
                  </w:r>
                </w:p>
                <w:p w:rsidR="005E4333" w:rsidRPr="00F376A9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zentácia školy na verejnosti formou kultúrnych vystúpení. </w:t>
                  </w:r>
                </w:p>
                <w:p w:rsidR="00094003" w:rsidRPr="00C57095" w:rsidRDefault="001E7532" w:rsidP="00094003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áca krúžkov v čase mimo vyučovania.</w:t>
                  </w:r>
                </w:p>
                <w:p w:rsidR="00EB13BE" w:rsidRPr="00F376A9" w:rsidRDefault="00F157EF" w:rsidP="00094003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00% ú</w:t>
                  </w:r>
                  <w:r w:rsidR="00094003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ešnosť prijatia na stredné školy. </w:t>
                  </w:r>
                </w:p>
                <w:p w:rsidR="00840463" w:rsidRPr="00EE2396" w:rsidRDefault="00840463" w:rsidP="00840463">
                  <w:pPr>
                    <w:pStyle w:val="Odsekzoznamu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F376A9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sú nedostatky a treba úroveň výchovy a vzdelávania zlepšiť:</w:t>
                  </w:r>
                </w:p>
                <w:p w:rsidR="00F157EF" w:rsidRPr="00F376A9" w:rsidRDefault="00EB13BE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igrácia žiakov a</w:t>
                  </w:r>
                  <w:r w:rsidR="0078141F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ich rodičov </w:t>
                  </w: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o zahraničia za prácou prináša škole veľ</w:t>
                  </w:r>
                  <w:r w:rsidR="00D610BF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é administratívne komplikácie</w:t>
                  </w:r>
                  <w:r w:rsidR="00094003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úroveň vedomostí žiakov po príchode do základnej školy je slabá, komplikuje ďalší výchovný rozvoj</w:t>
                  </w:r>
                  <w:r w:rsidR="00D610BF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3776FF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F157EF" w:rsidRPr="00F376A9" w:rsidRDefault="00F63742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Jazyková bariéra žiakov zo </w:t>
                  </w:r>
                  <w:r w:rsidR="001E35F2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o</w:t>
                  </w: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iálne znevýhodneného prostredia komplikuje vyučovanie v slovenskom jazyku. </w:t>
                  </w:r>
                </w:p>
                <w:p w:rsidR="00F157EF" w:rsidRPr="00C57095" w:rsidRDefault="00A76C22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57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zo SZP vo vyšších ročníkoch strácajú záujem o edukáciu a</w:t>
                  </w:r>
                  <w:r w:rsidR="000F045F" w:rsidRPr="00C57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s </w:t>
                  </w:r>
                  <w:r w:rsidRPr="00C57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m súvisí aj porušovanie školského poriadku, agresivita a záškoláctvo.</w:t>
                  </w:r>
                  <w:r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94003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labšia je s</w:t>
                  </w:r>
                  <w:r w:rsidR="006B3A13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lupráca so zákonnými zástupcami žiakov a eliminovanie výchovných problémov.</w:t>
                  </w:r>
                  <w:r w:rsidR="00F157EF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B13BE" w:rsidRPr="00F376A9" w:rsidRDefault="00F157EF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dpriemerné výsledky celoslove</w:t>
                  </w:r>
                  <w:r w:rsid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ského testovania žiakov 5. </w:t>
                  </w: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ročníkov.</w:t>
                  </w:r>
                </w:p>
                <w:p w:rsidR="00577FE2" w:rsidRPr="00EE2396" w:rsidRDefault="00577FE2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A447EC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8" w:name="1p"/>
                  <w:bookmarkStart w:id="29" w:name="e1o"/>
                  <w:bookmarkEnd w:id="28"/>
                  <w:bookmarkEnd w:id="29"/>
                  <w:r w:rsidRPr="00A447E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p</w:t>
                  </w:r>
                </w:p>
                <w:p w:rsidR="0078141F" w:rsidRPr="00A447EC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platnenie žiakov</w:t>
                  </w:r>
                </w:p>
                <w:p w:rsidR="00453780" w:rsidRPr="00A447EC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šetci žiaci, ktorí sa prihlásili na štúdium na stredné školy boli prijatí.</w:t>
                  </w:r>
                  <w:r w:rsidR="00BD3AD1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vinnú školskú dochádzku majú žiaci </w:t>
                  </w:r>
                  <w:r w:rsidR="009D3758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6., </w:t>
                  </w:r>
                  <w:r w:rsidR="00BD3AD1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7. a 8. ročníkov možnosť ukončiť na stredných odborných školách. </w:t>
                  </w:r>
                </w:p>
                <w:p w:rsidR="0078141F" w:rsidRPr="00EE2396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  <w:r w:rsidRPr="00EE239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A53AD9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0" w:name="2a"/>
                  <w:bookmarkStart w:id="31" w:name="e1p"/>
                  <w:bookmarkEnd w:id="30"/>
                  <w:bookmarkEnd w:id="31"/>
                  <w:r w:rsidRPr="00A53AD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a</w:t>
                  </w:r>
                </w:p>
                <w:p w:rsidR="0078141F" w:rsidRPr="00A53AD9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3A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sychohygienické</w:t>
                  </w:r>
                  <w:proofErr w:type="spellEnd"/>
                  <w:r w:rsidRPr="00A53A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podmienky</w:t>
                  </w:r>
                </w:p>
                <w:p w:rsidR="00453780" w:rsidRPr="00923955" w:rsidRDefault="00D610B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čiatok vyučovania -</w:t>
                  </w:r>
                  <w:r w:rsidR="001A359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7.50</w:t>
                  </w:r>
                  <w:r w:rsidR="00300828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</w:t>
                  </w:r>
                  <w:r w:rsidR="0078141F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300828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 </w:t>
                  </w:r>
                  <w:r w:rsidR="001E7532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lokovanom</w:t>
                  </w:r>
                  <w:r w:rsidR="00A53AD9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acovisku v Richnave (10</w:t>
                  </w:r>
                  <w:r w:rsidR="00300828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ried) bola dvojzmenná prevádzka, kde popolu</w:t>
                  </w:r>
                  <w:r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</w:t>
                  </w:r>
                  <w:r w:rsidR="001A359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jšie vyučovanie začínalo o 12.30</w:t>
                  </w:r>
                  <w:r w:rsidR="00300828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a 5. vyučovacia hodina ko</w:t>
                  </w:r>
                  <w:r w:rsidR="001A359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čila o 16.15</w:t>
                  </w:r>
                  <w:r w:rsidR="00300828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</w:t>
                  </w:r>
                  <w:r w:rsidR="001A3593" w:rsidRPr="00A53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vojzmenná </w:t>
                  </w:r>
                  <w:r w:rsidR="001A3593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vádzka bola aj v štyroch triedach prvého stupňa v budove školy v obci Kluknava. </w:t>
                  </w:r>
                  <w:r w:rsidR="00300828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 škole sa nevyučovali</w:t>
                  </w:r>
                  <w:r w:rsidR="0078141F" w:rsidRPr="00923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ulté hodiny. </w:t>
                  </w:r>
                  <w:bookmarkStart w:id="32" w:name="2b"/>
                  <w:bookmarkStart w:id="33" w:name="e2a"/>
                  <w:bookmarkEnd w:id="32"/>
                  <w:bookmarkEnd w:id="33"/>
                </w:p>
                <w:p w:rsidR="00C341D0" w:rsidRPr="00EE2396" w:rsidRDefault="00C341D0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923955" w:rsidRDefault="0078141F" w:rsidP="00BD3AD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2395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b</w:t>
                  </w:r>
                </w:p>
                <w:p w:rsidR="0078141F" w:rsidRPr="00923955" w:rsidRDefault="0078141F" w:rsidP="00BD3AD1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9239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oľnočasové aktivity</w:t>
                  </w:r>
                </w:p>
                <w:p w:rsidR="007E7171" w:rsidRDefault="00300828" w:rsidP="007F0FF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  <w:r w:rsidRPr="009239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Záujmové </w:t>
                  </w:r>
                  <w:r w:rsidRPr="007C4E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krúžky sa realizovali prostredníctvom Centra voľného času </w:t>
                  </w:r>
                  <w:r w:rsidR="00292582" w:rsidRPr="007C4E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pri Základnej škole, Kluknava 43. </w:t>
                  </w:r>
                  <w:r w:rsidR="00E86E9D" w:rsidRPr="007C4E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Záujmové útvary navš</w:t>
                  </w:r>
                  <w:r w:rsidR="007C4E8A" w:rsidRPr="007C4E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tevovalo spolu 553</w:t>
                  </w:r>
                  <w:r w:rsidR="00E86E9D" w:rsidRPr="007C4E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   žiakov.</w:t>
                  </w:r>
                  <w:bookmarkStart w:id="34" w:name="2c"/>
                  <w:bookmarkStart w:id="35" w:name="e2b"/>
                  <w:bookmarkEnd w:id="34"/>
                  <w:bookmarkEnd w:id="35"/>
                </w:p>
                <w:p w:rsidR="00641A8B" w:rsidRPr="00EE2396" w:rsidRDefault="00641A8B" w:rsidP="007F0FF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Style w:val="Mriekatabuky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9"/>
                    <w:gridCol w:w="2693"/>
                    <w:gridCol w:w="1590"/>
                  </w:tblGrid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bottom w:val="single" w:sz="4" w:space="0" w:color="auto"/>
                        </w:tcBorders>
                        <w:shd w:val="clear" w:color="auto" w:fill="808080" w:themeFill="background1" w:themeFillShade="80"/>
                        <w:noWrap/>
                      </w:tcPr>
                      <w:p w:rsidR="002466DC" w:rsidRDefault="00AA652A" w:rsidP="00641A8B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A652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Vedúci záujmového útvaru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  <w:shd w:val="clear" w:color="auto" w:fill="808080" w:themeFill="background1" w:themeFillShade="80"/>
                      </w:tcPr>
                      <w:p w:rsidR="002466DC" w:rsidRPr="002466DC" w:rsidRDefault="002466DC" w:rsidP="00641A8B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2466D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Záujmový útvar</w:t>
                        </w:r>
                      </w:p>
                    </w:tc>
                    <w:tc>
                      <w:tcPr>
                        <w:tcW w:w="1590" w:type="dxa"/>
                        <w:tcBorders>
                          <w:bottom w:val="single" w:sz="4" w:space="0" w:color="auto"/>
                        </w:tcBorders>
                        <w:shd w:val="clear" w:color="auto" w:fill="808080" w:themeFill="background1" w:themeFillShade="80"/>
                      </w:tcPr>
                      <w:p w:rsidR="002466DC" w:rsidRPr="002466DC" w:rsidRDefault="00641A8B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očet žiakov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right w:val="nil"/>
                        </w:tcBorders>
                        <w:shd w:val="clear" w:color="auto" w:fill="BFBFBF" w:themeFill="background1" w:themeFillShade="BF"/>
                        <w:noWrap/>
                      </w:tcPr>
                      <w:p w:rsidR="002466DC" w:rsidRPr="00872395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Oblasť </w:t>
                        </w:r>
                        <w:r w:rsidRPr="00A524F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poločensko-vedná</w:t>
                        </w:r>
                        <w:r w:rsidRPr="00872395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nil"/>
                          <w:right w:val="nil"/>
                        </w:tcBorders>
                        <w:shd w:val="clear" w:color="auto" w:fill="BFBFBF" w:themeFill="background1" w:themeFillShade="BF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Čarnok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Tatia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Kreatívko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2466DC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Terézia </w:t>
                        </w: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Cenká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Usilovné včielky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</w:tr>
                  <w:tr w:rsidR="002466DC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Čechová 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onika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šehochuť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2466DC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Ferenc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iroslav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Mixík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Hudáková Monik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Svet okolo nás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Kyseľ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Lenk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Z každého rožka troška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Semanová Beát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Bc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Školáčik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2466DC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Lenárt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Zuza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Pae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D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Krížom krážom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2466DC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lastRenderedPageBreak/>
                          <w:t xml:space="preserve"> Puškárová Gali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raktik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Straková Anna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ýmyselník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Semanová Monik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 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šestranko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Nalevanko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Joze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Ing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Mixáčik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Brutovsk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Nikol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Bc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šetko čo nás baví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21</w:t>
                        </w:r>
                      </w:p>
                    </w:tc>
                  </w:tr>
                  <w:tr w:rsidR="002466DC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Filip Jaroslav,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Hraví, zdraví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 talentovaní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aščák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Oľg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Dve pravé  rúčky máme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20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right w:val="nil"/>
                        </w:tcBorders>
                        <w:shd w:val="clear" w:color="auto" w:fill="BFBFBF" w:themeFill="background1" w:themeFillShade="BF"/>
                        <w:noWrap/>
                      </w:tcPr>
                      <w:p w:rsidR="002466DC" w:rsidRPr="00872395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7239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Oblasť : </w:t>
                        </w:r>
                        <w:r w:rsidRPr="00A524F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Vzdelávacia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nil"/>
                          <w:right w:val="nil"/>
                        </w:tcBorders>
                        <w:shd w:val="clear" w:color="auto" w:fill="BFBFBF" w:themeFill="background1" w:themeFillShade="BF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Ferenc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agdalé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Hravá slovenčina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Gregová An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 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očítačový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Kovaľ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Andrej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Ing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zdelávanie 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IT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Lovás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Vier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irtuálny svet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3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Bačová Erik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PhD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Historický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bottom w:val="single" w:sz="4" w:space="0" w:color="auto"/>
                        </w:tcBorders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Čechová Monika, Mgr. 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Jazykové okienko</w:t>
                        </w:r>
                      </w:p>
                    </w:tc>
                    <w:tc>
                      <w:tcPr>
                        <w:tcW w:w="1590" w:type="dxa"/>
                        <w:tcBorders>
                          <w:bottom w:val="single" w:sz="4" w:space="0" w:color="auto"/>
                        </w:tcBorders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right w:val="nil"/>
                        </w:tcBorders>
                        <w:shd w:val="clear" w:color="auto" w:fill="BFBFBF" w:themeFill="background1" w:themeFillShade="BF"/>
                        <w:noWrap/>
                      </w:tcPr>
                      <w:p w:rsidR="002466DC" w:rsidRPr="00872395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7239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Oblasť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Pr="00A524F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Esteticko-kultúrna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nil"/>
                          <w:right w:val="nil"/>
                        </w:tcBorders>
                        <w:shd w:val="clear" w:color="auto" w:fill="BFBFBF" w:themeFill="background1" w:themeFillShade="BF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bottom w:val="single" w:sz="4" w:space="0" w:color="auto"/>
                        </w:tcBorders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Dubravsk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iria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Umelecký</w:t>
                        </w:r>
                      </w:p>
                    </w:tc>
                    <w:tc>
                      <w:tcPr>
                        <w:tcW w:w="1590" w:type="dxa"/>
                        <w:tcBorders>
                          <w:bottom w:val="single" w:sz="4" w:space="0" w:color="auto"/>
                        </w:tcBorders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641A8B" w:rsidTr="006D5CB7">
                    <w:trPr>
                      <w:trHeight w:val="315"/>
                    </w:trPr>
                    <w:tc>
                      <w:tcPr>
                        <w:tcW w:w="7822" w:type="dxa"/>
                        <w:gridSpan w:val="3"/>
                        <w:tcBorders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</w:tcPr>
                      <w:p w:rsidR="00641A8B" w:rsidRDefault="00641A8B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Oblasť </w:t>
                        </w:r>
                        <w:r w:rsidRPr="00A524F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Prírodovedno-environmentálna</w:t>
                        </w:r>
                      </w:p>
                    </w:tc>
                  </w:tr>
                  <w:tr w:rsidR="002466DC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bottom w:val="single" w:sz="4" w:space="0" w:color="auto"/>
                        </w:tcBorders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endrák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art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oznaj 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chráň</w:t>
                        </w:r>
                      </w:p>
                    </w:tc>
                    <w:tc>
                      <w:tcPr>
                        <w:tcW w:w="1590" w:type="dxa"/>
                        <w:tcBorders>
                          <w:bottom w:val="single" w:sz="4" w:space="0" w:color="auto"/>
                        </w:tcBorders>
                      </w:tcPr>
                      <w:p w:rsidR="002466DC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</w:tr>
                  <w:tr w:rsidR="00641A8B" w:rsidRPr="00A026DE" w:rsidTr="006D5CB7">
                    <w:trPr>
                      <w:trHeight w:val="315"/>
                    </w:trPr>
                    <w:tc>
                      <w:tcPr>
                        <w:tcW w:w="7822" w:type="dxa"/>
                        <w:gridSpan w:val="3"/>
                        <w:tcBorders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noWrap/>
                      </w:tcPr>
                      <w:p w:rsidR="00641A8B" w:rsidRPr="00A026DE" w:rsidRDefault="00641A8B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Oblasť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Telesná a športová </w:t>
                        </w:r>
                        <w:r w:rsidRPr="00A524F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(turistická)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  <w:hideMark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Koňak Vladimí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Florbal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Jochman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František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S futbalom nie si sám.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24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Rigd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An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Basket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Kišk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Žofia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Turistický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oda Milan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Futbal 1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20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bottom w:val="single" w:sz="4" w:space="0" w:color="auto"/>
                        </w:tcBorders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Ondáš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Lýdi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Ing.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oznaj svoj rodný kraj</w:t>
                        </w:r>
                      </w:p>
                    </w:tc>
                    <w:tc>
                      <w:tcPr>
                        <w:tcW w:w="1590" w:type="dxa"/>
                        <w:tcBorders>
                          <w:bottom w:val="single" w:sz="4" w:space="0" w:color="auto"/>
                        </w:tcBorders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tcBorders>
                          <w:right w:val="nil"/>
                        </w:tcBorders>
                        <w:shd w:val="clear" w:color="auto" w:fill="BFBFBF" w:themeFill="background1" w:themeFillShade="BF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Oblasť  </w:t>
                        </w:r>
                        <w:r w:rsidRPr="00A524F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Pracovno-technická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nil"/>
                          <w:right w:val="nil"/>
                        </w:tcBorders>
                        <w:shd w:val="clear" w:color="auto" w:fill="BFBFBF" w:themeFill="background1" w:themeFillShade="BF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Ondáš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Anet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Tvoríme 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radosťou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Čechová Mári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Šikovníček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Regrút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Katarína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Hráme sa 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apierom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Lovás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Viera,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Tvorivé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dielne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Balčáková</w:t>
                        </w:r>
                        <w:proofErr w:type="spellEnd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Ja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Tvorilko</w:t>
                        </w:r>
                        <w:proofErr w:type="spellEnd"/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3</w:t>
                        </w:r>
                      </w:p>
                    </w:tc>
                  </w:tr>
                  <w:tr w:rsidR="002466DC" w:rsidRPr="00A026DE" w:rsidTr="00641A8B">
                    <w:trPr>
                      <w:trHeight w:val="315"/>
                    </w:trPr>
                    <w:tc>
                      <w:tcPr>
                        <w:tcW w:w="3539" w:type="dxa"/>
                        <w:noWrap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Bednárová Vier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Mgr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026D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Šikovné ruky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466DC" w:rsidRPr="00A026DE" w:rsidRDefault="002466DC" w:rsidP="00641A8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</w:tbl>
                <w:p w:rsidR="00DC4B2A" w:rsidRDefault="00DC4B2A" w:rsidP="00C570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C57095" w:rsidRPr="00C76B3F" w:rsidRDefault="00C57095" w:rsidP="00C5709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Od 16. marca 2020 bola krúžková činnosť pozastavená z dôvodu pandémie COVID-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v </w:t>
                  </w:r>
                  <w:r w:rsidRPr="00C76B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úlade s usmernením MŠVVaŠ SR.</w:t>
                  </w:r>
                </w:p>
                <w:p w:rsidR="00641A8B" w:rsidRPr="00EE2396" w:rsidRDefault="00641A8B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F376A9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c</w:t>
                  </w:r>
                </w:p>
                <w:p w:rsidR="0078141F" w:rsidRPr="00F376A9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s rodičmi</w:t>
                  </w:r>
                </w:p>
                <w:p w:rsidR="00DF77F8" w:rsidRPr="00F376A9" w:rsidRDefault="0078141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upráca s rodičmi je na veľmi dobrej úrovni. </w:t>
                  </w:r>
                  <w:r w:rsidR="00D2122D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rodičovského združenia (RRZ)</w:t>
                  </w: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má platnú registráciu občianskeho združenia, môž</w:t>
                  </w:r>
                  <w:r w:rsidR="00D2122D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prijímať 2% z daní. RRZ</w:t>
                  </w: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finančne podporuj</w:t>
                  </w:r>
                  <w:r w:rsidR="00D2122D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aktivity organizované školou (</w:t>
                  </w:r>
                  <w:r w:rsidR="00D610BF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ikulášske balíčky, </w:t>
                  </w: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eň detí, </w:t>
                  </w:r>
                  <w:r w:rsidR="00D2122D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lavecký výcvik,</w:t>
                  </w: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D2122D"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nižné odmeny)</w:t>
                  </w:r>
                  <w:r w:rsidRPr="00F37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D610BF" w:rsidRPr="00F376A9" w:rsidRDefault="00D610B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DC4B2A" w:rsidRDefault="00DC4B2A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</w:pPr>
                  <w:bookmarkStart w:id="36" w:name="2d"/>
                  <w:bookmarkStart w:id="37" w:name="e2c"/>
                  <w:bookmarkEnd w:id="36"/>
                  <w:bookmarkEnd w:id="37"/>
                </w:p>
                <w:p w:rsidR="0078141F" w:rsidRPr="00F376A9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376A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d</w:t>
                  </w:r>
                </w:p>
                <w:p w:rsidR="0078141F" w:rsidRPr="00A447EC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a verejnosti</w:t>
                  </w:r>
                </w:p>
                <w:p w:rsidR="00A447EC" w:rsidRDefault="0078141F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olupráca so zriaďovat</w:t>
                  </w:r>
                  <w:r w:rsidR="00D2122D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ľom školy, ktorým je Obec Kluknava</w:t>
                  </w: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</w:t>
                  </w:r>
                  <w:r w:rsidR="00D04613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je na </w:t>
                  </w: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brej úrovni. 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eni</w:t>
                  </w:r>
                  <w:r w:rsidR="00D610BF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školy úzko spolupracuje s </w:t>
                  </w:r>
                  <w:r w:rsidR="00094003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ou rodičovského združenia</w:t>
                  </w:r>
                  <w:r w:rsidR="00D04613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Radou školy</w:t>
                  </w:r>
                  <w:r w:rsidR="00E130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i ZŠ, Kluknava 43</w:t>
                  </w:r>
                  <w:r w:rsidR="00094003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 spolupracuje s </w:t>
                  </w:r>
                  <w:proofErr w:type="spellStart"/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ichnava, </w:t>
                  </w:r>
                  <w:proofErr w:type="spellStart"/>
                  <w:r w:rsidR="00876670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  <w:r w:rsidR="00876670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2A19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išovce,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farským úradom, TJ</w:t>
                  </w:r>
                  <w:r w:rsidR="00E86E9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luknava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Š </w:t>
                  </w:r>
                  <w:r w:rsidR="00D2122D" w:rsidRPr="00F3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uknava, </w:t>
                  </w:r>
                  <w:r w:rsidR="00876670" w:rsidRPr="00F3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Š </w:t>
                  </w:r>
                  <w:r w:rsidR="00D2122D" w:rsidRPr="00F3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nava, ŠZŠ Richnava, Strednou</w:t>
                  </w:r>
                  <w:r w:rsidR="00D2122D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dbornou školou</w:t>
                  </w:r>
                  <w:r w:rsidR="00A53AD9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D2122D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kovce </w:t>
                  </w:r>
                  <w:r w:rsidR="00A53AD9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82 </w:t>
                  </w:r>
                  <w:r w:rsidR="00D2122D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alokované pracovisko Richnava), </w:t>
                  </w:r>
                  <w:r w:rsidR="00AE7EE4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úkromnou </w:t>
                  </w:r>
                  <w:r w:rsidR="00A53AD9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jenou</w:t>
                  </w:r>
                  <w:r w:rsidR="00AE7EE4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kolou </w:t>
                  </w:r>
                  <w:proofErr w:type="spellStart"/>
                  <w:r w:rsidR="00E86E9D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ram</w:t>
                  </w:r>
                  <w:proofErr w:type="spellEnd"/>
                  <w:r w:rsidR="00A53AD9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53AD9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urerova</w:t>
                  </w:r>
                  <w:proofErr w:type="spellEnd"/>
                  <w:r w:rsidR="00A53AD9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,</w:t>
                  </w:r>
                  <w:r w:rsidR="00AE7EE4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rompachy</w:t>
                  </w:r>
                  <w:r w:rsidR="00A53AD9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alokované pracovisko Richnava),</w:t>
                  </w:r>
                  <w:r w:rsidR="00AE7EE4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2122D" w:rsidRPr="00A53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Ú Margecany, OÚ – odborom školstva Košice, MPC Preš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</w:t>
                  </w:r>
                  <w:r w:rsidR="00AE7EE4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A07C18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MPC </w:t>
                  </w:r>
                  <w:r w:rsidR="00AE7EE4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šice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ŠVS Michalovce, ZŠ okresu Gelnica a </w:t>
                  </w:r>
                  <w:proofErr w:type="spellStart"/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</w:t>
                  </w:r>
                  <w:proofErr w:type="spellEnd"/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Nová Ves, </w:t>
                  </w:r>
                  <w:r w:rsidR="00E86E9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dnými školami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šického kraja, </w:t>
                  </w:r>
                  <w:proofErr w:type="spellStart"/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PP</w:t>
                  </w:r>
                  <w:r w:rsidR="00A07C18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F045F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 </w:t>
                  </w:r>
                  <w:proofErr w:type="spellStart"/>
                  <w:r w:rsidR="000F045F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ŠPP</w:t>
                  </w:r>
                  <w:r w:rsidR="00A07C18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0F045F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0F045F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išský Hrhov,</w:t>
                  </w:r>
                  <w:r w:rsidR="00D2122D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VČ </w:t>
                  </w:r>
                  <w:r w:rsidR="00FD4202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lnica </w:t>
                  </w:r>
                  <w:r w:rsidR="00AE7EE4" w:rsidRPr="00A44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o súkromnými podnikateľmi obce.</w:t>
                  </w:r>
                </w:p>
                <w:p w:rsidR="00946CA0" w:rsidRDefault="00946CA0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CA0" w:rsidRDefault="00946CA0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CA0" w:rsidRDefault="00946CA0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CA0" w:rsidRDefault="00946CA0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CA0" w:rsidRDefault="00946CA0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CA0" w:rsidRDefault="00946CA0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CA0" w:rsidRDefault="00946CA0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CA0" w:rsidRDefault="00946CA0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7095" w:rsidRDefault="00C57095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7095" w:rsidRDefault="00C57095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7095" w:rsidRDefault="00C57095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7095" w:rsidRDefault="00C57095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7095" w:rsidRDefault="00C57095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7095" w:rsidRPr="00641A8B" w:rsidRDefault="00C57095" w:rsidP="00641A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C4B2A" w:rsidRDefault="00DC4B2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78141F" w:rsidRPr="00A447EC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áver</w:t>
                  </w:r>
                </w:p>
                <w:p w:rsidR="0078141F" w:rsidRPr="00A447EC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pracoval: </w:t>
                  </w:r>
                  <w:r w:rsidR="001F3937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NDr. Jela Zimmermannová, </w:t>
                  </w:r>
                  <w:r w:rsidR="00C72F20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Peter </w:t>
                  </w:r>
                  <w:proofErr w:type="spellStart"/>
                  <w:r w:rsidR="00C72F20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enký</w:t>
                  </w:r>
                  <w:proofErr w:type="spellEnd"/>
                  <w:r w:rsidR="001F3937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Mgr. Cyril Krinický</w:t>
                  </w:r>
                </w:p>
                <w:p w:rsidR="00C72F20" w:rsidRPr="00A447EC" w:rsidRDefault="00C72F20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kladá: RNDr. Jela Zimmermannová</w:t>
                  </w:r>
                </w:p>
                <w:p w:rsidR="0078141F" w:rsidRPr="00EE2396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 </w:t>
                  </w:r>
                  <w:r w:rsidR="00AE7EE4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luknave </w:t>
                  </w:r>
                  <w:r w:rsidR="00C57095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3</w:t>
                  </w:r>
                  <w:r w:rsidR="0078141F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D522B7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10.</w:t>
                  </w:r>
                  <w:r w:rsidR="00C57095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2020</w:t>
                  </w:r>
                </w:p>
                <w:p w:rsidR="0078141F" w:rsidRPr="00C57095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áva prerokovaná v pedagogickej rade </w:t>
                  </w:r>
                  <w:r w:rsid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 predložená rade školy na vyjadrenie </w:t>
                  </w:r>
                  <w:r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ňa: </w:t>
                  </w:r>
                  <w:r w:rsid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3</w:t>
                  </w:r>
                  <w:r w:rsidR="00D201E9" w:rsidRP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10. </w:t>
                  </w:r>
                  <w:r w:rsidR="00C57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20</w:t>
                  </w:r>
                </w:p>
                <w:p w:rsidR="00000EFD" w:rsidRPr="00EE2396" w:rsidRDefault="00000EF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2B4354" w:rsidRPr="00EE2396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2B4354" w:rsidRPr="00EE2396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2B4354" w:rsidRPr="00EE2396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2B4354" w:rsidRPr="00EE2396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A447EC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8" w:name="ex"/>
                  <w:bookmarkEnd w:id="38"/>
                  <w:r w:rsidRPr="00A447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yjadrenie rady školy</w:t>
                  </w:r>
                </w:p>
                <w:p w:rsidR="00D522B7" w:rsidRPr="00A447EC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školy berie na vedomie a záverečnú správu o výchovno-vzdel</w:t>
                  </w:r>
                  <w:r w:rsidR="00D522B7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ávacej činnosti, jej výsledkoch </w:t>
                  </w: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="00D610BF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</w:t>
                  </w:r>
                  <w:r w:rsidR="00A447EC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 školský rok 2019/2020</w:t>
                  </w: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a svojom zasadnutí dňa: </w:t>
                  </w:r>
                  <w:r w:rsidR="005D3E4C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</w:t>
                  </w:r>
                </w:p>
                <w:p w:rsidR="004720B5" w:rsidRPr="00A447EC" w:rsidRDefault="004720B5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2B4354" w:rsidRPr="00A447EC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2B4354" w:rsidRPr="00A447EC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2B4354" w:rsidRPr="00A447EC" w:rsidRDefault="00D522B7" w:rsidP="002B4354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gr. </w:t>
                  </w:r>
                  <w:r w:rsidR="00420916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na Gregová</w:t>
                  </w:r>
                  <w:r w:rsidR="0078141F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2B4354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–</w:t>
                  </w:r>
                  <w:r w:rsidR="0078141F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A447EC" w:rsidRDefault="0078141F" w:rsidP="002B4354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seda Rady školy</w:t>
                  </w:r>
                </w:p>
                <w:p w:rsidR="00D522B7" w:rsidRPr="00A447EC" w:rsidRDefault="00D522B7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D610BF" w:rsidRPr="00A447EC" w:rsidRDefault="00D610B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2B4354" w:rsidRPr="00A447EC" w:rsidRDefault="002B4354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78141F" w:rsidRPr="00A447EC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chválenie zriaďovateľom školy</w:t>
                  </w:r>
                </w:p>
                <w:p w:rsidR="004720B5" w:rsidRPr="00A447EC" w:rsidRDefault="004720B5" w:rsidP="004720B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dkladá: RNDr. Jela Zimmermannová dňa </w:t>
                  </w:r>
                  <w:r w:rsidR="005D3E4C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......</w:t>
                  </w:r>
                </w:p>
                <w:p w:rsidR="004720B5" w:rsidRPr="00A447EC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Zriaďovateľ Základnej školy</w:t>
                  </w:r>
                  <w:r w:rsidR="00D522B7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Kluknava 43</w:t>
                  </w: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chvaľuje záverečnú správu o výchovno-vzdelávacej činnosti, jej výsledkoch a</w:t>
                  </w:r>
                  <w:r w:rsidR="00420916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</w:t>
                  </w:r>
                  <w:r w:rsidR="00A447EC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ach za školský rok 2019/2020</w:t>
                  </w:r>
                </w:p>
                <w:p w:rsidR="0078141F" w:rsidRPr="00A447EC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:.......</w:t>
                  </w:r>
                  <w:r w:rsidR="00D522B7"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..</w:t>
                  </w:r>
                </w:p>
                <w:p w:rsidR="00D610BF" w:rsidRPr="00A447EC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4720B5" w:rsidRPr="00A447EC" w:rsidRDefault="004720B5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2B4354" w:rsidRPr="00A447EC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78141F" w:rsidRPr="00A447EC" w:rsidRDefault="00D522B7" w:rsidP="002B4354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ng. Štefan Kováč</w:t>
                  </w:r>
                </w:p>
                <w:p w:rsidR="0078141F" w:rsidRPr="00EE2396" w:rsidRDefault="0078141F" w:rsidP="002B4354">
                  <w:pPr>
                    <w:spacing w:after="0" w:line="360" w:lineRule="auto"/>
                    <w:jc w:val="right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  <w:r w:rsidRPr="00A44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tarosta obce</w:t>
                  </w:r>
                </w:p>
              </w:tc>
            </w:tr>
            <w:tr w:rsidR="00AF715E" w:rsidRPr="00420916" w:rsidTr="0079102F">
              <w:tc>
                <w:tcPr>
                  <w:tcW w:w="9550" w:type="dxa"/>
                </w:tcPr>
                <w:p w:rsidR="00AF715E" w:rsidRPr="00EE2396" w:rsidRDefault="00AF715E" w:rsidP="00801D0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</w:pPr>
                </w:p>
              </w:tc>
            </w:tr>
          </w:tbl>
          <w:p w:rsidR="0078141F" w:rsidRPr="00420916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  <w:tc>
          <w:tcPr>
            <w:tcW w:w="714" w:type="dxa"/>
            <w:vAlign w:val="center"/>
            <w:hideMark/>
          </w:tcPr>
          <w:p w:rsidR="0078141F" w:rsidRPr="00420916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</w:tr>
    </w:tbl>
    <w:p w:rsidR="00A0132E" w:rsidRPr="00420916" w:rsidRDefault="00A0132E" w:rsidP="00384BAA">
      <w:pPr>
        <w:rPr>
          <w:color w:val="FF0000"/>
        </w:rPr>
      </w:pPr>
    </w:p>
    <w:sectPr w:rsidR="00A0132E" w:rsidRPr="00420916" w:rsidSect="00641A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567" w:bottom="1134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0A" w:rsidRDefault="00B5020A" w:rsidP="00D235AC">
      <w:pPr>
        <w:spacing w:after="0" w:line="240" w:lineRule="auto"/>
      </w:pPr>
      <w:r>
        <w:separator/>
      </w:r>
    </w:p>
  </w:endnote>
  <w:endnote w:type="continuationSeparator" w:id="0">
    <w:p w:rsidR="00B5020A" w:rsidRDefault="00B5020A" w:rsidP="00D2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232285"/>
      <w:docPartObj>
        <w:docPartGallery w:val="Page Numbers (Bottom of Page)"/>
        <w:docPartUnique/>
      </w:docPartObj>
    </w:sdtPr>
    <w:sdtEndPr/>
    <w:sdtContent>
      <w:p w:rsidR="006D5CB7" w:rsidRDefault="006D5CB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CC9">
          <w:rPr>
            <w:noProof/>
          </w:rPr>
          <w:t>18</w:t>
        </w:r>
        <w:r>
          <w:fldChar w:fldCharType="end"/>
        </w:r>
      </w:p>
    </w:sdtContent>
  </w:sdt>
  <w:p w:rsidR="006D5CB7" w:rsidRDefault="006D5C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0A" w:rsidRDefault="00B5020A" w:rsidP="00D235AC">
      <w:pPr>
        <w:spacing w:after="0" w:line="240" w:lineRule="auto"/>
      </w:pPr>
      <w:r>
        <w:separator/>
      </w:r>
    </w:p>
  </w:footnote>
  <w:footnote w:type="continuationSeparator" w:id="0">
    <w:p w:rsidR="00B5020A" w:rsidRDefault="00B5020A" w:rsidP="00D2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B7" w:rsidRDefault="00B5020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5" o:spid="_x0000_s2050" type="#_x0000_t75" style="position:absolute;margin-left:0;margin-top:0;width:495.45pt;height:39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B7" w:rsidRDefault="00B5020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6" o:spid="_x0000_s2051" type="#_x0000_t75" style="position:absolute;margin-left:0;margin-top:0;width:495.45pt;height:392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B7" w:rsidRDefault="00B5020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4" o:spid="_x0000_s2049" type="#_x0000_t75" style="position:absolute;margin-left:0;margin-top:0;width:495.45pt;height:39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603"/>
    <w:multiLevelType w:val="hybridMultilevel"/>
    <w:tmpl w:val="C402F44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55D"/>
    <w:multiLevelType w:val="hybridMultilevel"/>
    <w:tmpl w:val="20000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FE4"/>
    <w:multiLevelType w:val="multilevel"/>
    <w:tmpl w:val="AF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439F2"/>
    <w:multiLevelType w:val="hybridMultilevel"/>
    <w:tmpl w:val="D338C9E4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32E01"/>
    <w:multiLevelType w:val="hybridMultilevel"/>
    <w:tmpl w:val="38186240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0B90"/>
    <w:multiLevelType w:val="hybridMultilevel"/>
    <w:tmpl w:val="76A4D148"/>
    <w:lvl w:ilvl="0" w:tplc="44E6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86F51"/>
    <w:multiLevelType w:val="multilevel"/>
    <w:tmpl w:val="76B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D70F3"/>
    <w:multiLevelType w:val="hybridMultilevel"/>
    <w:tmpl w:val="F6BAC0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1F"/>
    <w:rsid w:val="00000EFD"/>
    <w:rsid w:val="000032BA"/>
    <w:rsid w:val="000045C3"/>
    <w:rsid w:val="00017A8B"/>
    <w:rsid w:val="000205E2"/>
    <w:rsid w:val="00020C3F"/>
    <w:rsid w:val="000253CB"/>
    <w:rsid w:val="00025F2D"/>
    <w:rsid w:val="0002698E"/>
    <w:rsid w:val="00026DDA"/>
    <w:rsid w:val="000358AF"/>
    <w:rsid w:val="0004428F"/>
    <w:rsid w:val="00051BFB"/>
    <w:rsid w:val="000611BB"/>
    <w:rsid w:val="00074C69"/>
    <w:rsid w:val="00083370"/>
    <w:rsid w:val="00090100"/>
    <w:rsid w:val="000917F2"/>
    <w:rsid w:val="00093F72"/>
    <w:rsid w:val="00094003"/>
    <w:rsid w:val="000A25CC"/>
    <w:rsid w:val="000A454F"/>
    <w:rsid w:val="000A5D6B"/>
    <w:rsid w:val="000A7F79"/>
    <w:rsid w:val="000B5161"/>
    <w:rsid w:val="000C0FF3"/>
    <w:rsid w:val="000C23E6"/>
    <w:rsid w:val="000C3817"/>
    <w:rsid w:val="000D003E"/>
    <w:rsid w:val="000D1474"/>
    <w:rsid w:val="000D1BD9"/>
    <w:rsid w:val="000D3CD3"/>
    <w:rsid w:val="000D4096"/>
    <w:rsid w:val="000E4058"/>
    <w:rsid w:val="000E474C"/>
    <w:rsid w:val="000E6726"/>
    <w:rsid w:val="000F045F"/>
    <w:rsid w:val="000F3045"/>
    <w:rsid w:val="000F5D5B"/>
    <w:rsid w:val="00105FC3"/>
    <w:rsid w:val="001076A1"/>
    <w:rsid w:val="0011099C"/>
    <w:rsid w:val="00112676"/>
    <w:rsid w:val="00117092"/>
    <w:rsid w:val="0012066C"/>
    <w:rsid w:val="00122540"/>
    <w:rsid w:val="00123913"/>
    <w:rsid w:val="001355D2"/>
    <w:rsid w:val="00136038"/>
    <w:rsid w:val="00136537"/>
    <w:rsid w:val="00140B7A"/>
    <w:rsid w:val="00140E77"/>
    <w:rsid w:val="0014294F"/>
    <w:rsid w:val="00150C41"/>
    <w:rsid w:val="00154126"/>
    <w:rsid w:val="001628B9"/>
    <w:rsid w:val="00165FA3"/>
    <w:rsid w:val="00177154"/>
    <w:rsid w:val="00182B26"/>
    <w:rsid w:val="00183976"/>
    <w:rsid w:val="00184DF8"/>
    <w:rsid w:val="001878EB"/>
    <w:rsid w:val="001900B7"/>
    <w:rsid w:val="0019066A"/>
    <w:rsid w:val="001906E2"/>
    <w:rsid w:val="00193929"/>
    <w:rsid w:val="001A0697"/>
    <w:rsid w:val="001A3593"/>
    <w:rsid w:val="001A3F13"/>
    <w:rsid w:val="001B544E"/>
    <w:rsid w:val="001B5C83"/>
    <w:rsid w:val="001C5326"/>
    <w:rsid w:val="001C70E8"/>
    <w:rsid w:val="001D2D05"/>
    <w:rsid w:val="001D4305"/>
    <w:rsid w:val="001D554F"/>
    <w:rsid w:val="001E35F2"/>
    <w:rsid w:val="001E7532"/>
    <w:rsid w:val="001F3636"/>
    <w:rsid w:val="001F3937"/>
    <w:rsid w:val="00205E1E"/>
    <w:rsid w:val="00212098"/>
    <w:rsid w:val="00220F01"/>
    <w:rsid w:val="00221238"/>
    <w:rsid w:val="0024317F"/>
    <w:rsid w:val="002466DC"/>
    <w:rsid w:val="0025094C"/>
    <w:rsid w:val="002543EC"/>
    <w:rsid w:val="00255ACC"/>
    <w:rsid w:val="00257EF2"/>
    <w:rsid w:val="00263038"/>
    <w:rsid w:val="002668B1"/>
    <w:rsid w:val="00271396"/>
    <w:rsid w:val="00271F8D"/>
    <w:rsid w:val="00276390"/>
    <w:rsid w:val="002769D9"/>
    <w:rsid w:val="002769DD"/>
    <w:rsid w:val="00277539"/>
    <w:rsid w:val="00280C93"/>
    <w:rsid w:val="0028700D"/>
    <w:rsid w:val="0029159B"/>
    <w:rsid w:val="002916D1"/>
    <w:rsid w:val="00292582"/>
    <w:rsid w:val="002B0D3E"/>
    <w:rsid w:val="002B24E1"/>
    <w:rsid w:val="002B4354"/>
    <w:rsid w:val="002B45BF"/>
    <w:rsid w:val="002C2EFF"/>
    <w:rsid w:val="002C4869"/>
    <w:rsid w:val="002C64BA"/>
    <w:rsid w:val="002D0379"/>
    <w:rsid w:val="002D244B"/>
    <w:rsid w:val="002D28EB"/>
    <w:rsid w:val="002D40BF"/>
    <w:rsid w:val="002D7D56"/>
    <w:rsid w:val="002E5324"/>
    <w:rsid w:val="002F39D7"/>
    <w:rsid w:val="002F3D20"/>
    <w:rsid w:val="002F4F35"/>
    <w:rsid w:val="00300828"/>
    <w:rsid w:val="00301EBD"/>
    <w:rsid w:val="00306214"/>
    <w:rsid w:val="00311620"/>
    <w:rsid w:val="00331A16"/>
    <w:rsid w:val="00333135"/>
    <w:rsid w:val="00333E74"/>
    <w:rsid w:val="00337329"/>
    <w:rsid w:val="00340F4D"/>
    <w:rsid w:val="003436FD"/>
    <w:rsid w:val="00352234"/>
    <w:rsid w:val="00352960"/>
    <w:rsid w:val="0035501E"/>
    <w:rsid w:val="00356FDF"/>
    <w:rsid w:val="003578DD"/>
    <w:rsid w:val="00360ED4"/>
    <w:rsid w:val="00362784"/>
    <w:rsid w:val="003747FF"/>
    <w:rsid w:val="003776FF"/>
    <w:rsid w:val="00381AEE"/>
    <w:rsid w:val="00384BAA"/>
    <w:rsid w:val="003979E0"/>
    <w:rsid w:val="003A76A5"/>
    <w:rsid w:val="003B45D2"/>
    <w:rsid w:val="003B55CF"/>
    <w:rsid w:val="003B756C"/>
    <w:rsid w:val="003C7182"/>
    <w:rsid w:val="003D0A1C"/>
    <w:rsid w:val="003D0D7E"/>
    <w:rsid w:val="003D5D5D"/>
    <w:rsid w:val="003D7941"/>
    <w:rsid w:val="003E1DD8"/>
    <w:rsid w:val="003E2B5E"/>
    <w:rsid w:val="004069B3"/>
    <w:rsid w:val="00417416"/>
    <w:rsid w:val="00420916"/>
    <w:rsid w:val="0042150E"/>
    <w:rsid w:val="00423CF2"/>
    <w:rsid w:val="00424E4D"/>
    <w:rsid w:val="00425BEB"/>
    <w:rsid w:val="00445C1A"/>
    <w:rsid w:val="00453780"/>
    <w:rsid w:val="00465D18"/>
    <w:rsid w:val="004664EC"/>
    <w:rsid w:val="004720B5"/>
    <w:rsid w:val="00473027"/>
    <w:rsid w:val="004752A9"/>
    <w:rsid w:val="00475DD1"/>
    <w:rsid w:val="0048113E"/>
    <w:rsid w:val="00494585"/>
    <w:rsid w:val="004973B3"/>
    <w:rsid w:val="004A4CD6"/>
    <w:rsid w:val="004A5E39"/>
    <w:rsid w:val="004A69E7"/>
    <w:rsid w:val="004B2BB1"/>
    <w:rsid w:val="004B5749"/>
    <w:rsid w:val="004C1A53"/>
    <w:rsid w:val="004D0657"/>
    <w:rsid w:val="004D4471"/>
    <w:rsid w:val="004E2373"/>
    <w:rsid w:val="004E41F9"/>
    <w:rsid w:val="004E5FDB"/>
    <w:rsid w:val="004E61B1"/>
    <w:rsid w:val="004F0830"/>
    <w:rsid w:val="004F0874"/>
    <w:rsid w:val="004F4939"/>
    <w:rsid w:val="004F6488"/>
    <w:rsid w:val="004F6AC6"/>
    <w:rsid w:val="004F6BEA"/>
    <w:rsid w:val="004F6F16"/>
    <w:rsid w:val="004F72C8"/>
    <w:rsid w:val="00504B38"/>
    <w:rsid w:val="00505DF0"/>
    <w:rsid w:val="00514B3F"/>
    <w:rsid w:val="0051517C"/>
    <w:rsid w:val="00521633"/>
    <w:rsid w:val="00524FE4"/>
    <w:rsid w:val="0053616D"/>
    <w:rsid w:val="005511EA"/>
    <w:rsid w:val="0055633D"/>
    <w:rsid w:val="00567851"/>
    <w:rsid w:val="0057215A"/>
    <w:rsid w:val="005730E2"/>
    <w:rsid w:val="00577FE2"/>
    <w:rsid w:val="0058287E"/>
    <w:rsid w:val="005860F5"/>
    <w:rsid w:val="005966F7"/>
    <w:rsid w:val="005A565C"/>
    <w:rsid w:val="005A68AD"/>
    <w:rsid w:val="005B3874"/>
    <w:rsid w:val="005C5C60"/>
    <w:rsid w:val="005D2E80"/>
    <w:rsid w:val="005D3E4C"/>
    <w:rsid w:val="005E1439"/>
    <w:rsid w:val="005E4333"/>
    <w:rsid w:val="005F6764"/>
    <w:rsid w:val="005F71E1"/>
    <w:rsid w:val="006028DE"/>
    <w:rsid w:val="006061AC"/>
    <w:rsid w:val="0061094A"/>
    <w:rsid w:val="00614730"/>
    <w:rsid w:val="00624403"/>
    <w:rsid w:val="00624CB9"/>
    <w:rsid w:val="00625106"/>
    <w:rsid w:val="006276D7"/>
    <w:rsid w:val="00632085"/>
    <w:rsid w:val="00632FE6"/>
    <w:rsid w:val="00634422"/>
    <w:rsid w:val="00634F5E"/>
    <w:rsid w:val="00641A8B"/>
    <w:rsid w:val="00652B09"/>
    <w:rsid w:val="00653104"/>
    <w:rsid w:val="00656948"/>
    <w:rsid w:val="00662644"/>
    <w:rsid w:val="00662746"/>
    <w:rsid w:val="00662A2F"/>
    <w:rsid w:val="006705D3"/>
    <w:rsid w:val="0067153D"/>
    <w:rsid w:val="006726AF"/>
    <w:rsid w:val="00675D22"/>
    <w:rsid w:val="00686AEC"/>
    <w:rsid w:val="006A0A81"/>
    <w:rsid w:val="006A1286"/>
    <w:rsid w:val="006B3A13"/>
    <w:rsid w:val="006C3137"/>
    <w:rsid w:val="006D2F9A"/>
    <w:rsid w:val="006D4072"/>
    <w:rsid w:val="006D47B9"/>
    <w:rsid w:val="006D5CB7"/>
    <w:rsid w:val="006E1765"/>
    <w:rsid w:val="006E4A3A"/>
    <w:rsid w:val="006F2DA4"/>
    <w:rsid w:val="006F3E3B"/>
    <w:rsid w:val="00700F86"/>
    <w:rsid w:val="00704955"/>
    <w:rsid w:val="00705AAF"/>
    <w:rsid w:val="0070736A"/>
    <w:rsid w:val="00713ABE"/>
    <w:rsid w:val="00713F71"/>
    <w:rsid w:val="007146D4"/>
    <w:rsid w:val="007352AB"/>
    <w:rsid w:val="00740875"/>
    <w:rsid w:val="00743D54"/>
    <w:rsid w:val="00744604"/>
    <w:rsid w:val="0074466B"/>
    <w:rsid w:val="00745A30"/>
    <w:rsid w:val="007473AA"/>
    <w:rsid w:val="007477B4"/>
    <w:rsid w:val="00750CA5"/>
    <w:rsid w:val="007567CC"/>
    <w:rsid w:val="0075740E"/>
    <w:rsid w:val="00762383"/>
    <w:rsid w:val="00763EC5"/>
    <w:rsid w:val="007643FD"/>
    <w:rsid w:val="00772276"/>
    <w:rsid w:val="00775D77"/>
    <w:rsid w:val="007763E3"/>
    <w:rsid w:val="00777460"/>
    <w:rsid w:val="0078141F"/>
    <w:rsid w:val="0078180E"/>
    <w:rsid w:val="00784612"/>
    <w:rsid w:val="00785087"/>
    <w:rsid w:val="00790D0A"/>
    <w:rsid w:val="0079102F"/>
    <w:rsid w:val="00793DAC"/>
    <w:rsid w:val="007A2AAA"/>
    <w:rsid w:val="007A75F9"/>
    <w:rsid w:val="007B3247"/>
    <w:rsid w:val="007B4F3E"/>
    <w:rsid w:val="007C4613"/>
    <w:rsid w:val="007C4E8A"/>
    <w:rsid w:val="007D114E"/>
    <w:rsid w:val="007D11D6"/>
    <w:rsid w:val="007D1544"/>
    <w:rsid w:val="007D211E"/>
    <w:rsid w:val="007E7171"/>
    <w:rsid w:val="007F0B13"/>
    <w:rsid w:val="007F0FFD"/>
    <w:rsid w:val="00800A14"/>
    <w:rsid w:val="00801D0F"/>
    <w:rsid w:val="00806656"/>
    <w:rsid w:val="00806978"/>
    <w:rsid w:val="008077D8"/>
    <w:rsid w:val="00812231"/>
    <w:rsid w:val="00816BC2"/>
    <w:rsid w:val="00816CDF"/>
    <w:rsid w:val="00816E72"/>
    <w:rsid w:val="00822954"/>
    <w:rsid w:val="008258E1"/>
    <w:rsid w:val="00832162"/>
    <w:rsid w:val="00836AFB"/>
    <w:rsid w:val="00840463"/>
    <w:rsid w:val="00841808"/>
    <w:rsid w:val="00846B15"/>
    <w:rsid w:val="00854276"/>
    <w:rsid w:val="0086000A"/>
    <w:rsid w:val="00860B9E"/>
    <w:rsid w:val="00866600"/>
    <w:rsid w:val="00866BE7"/>
    <w:rsid w:val="00870BC9"/>
    <w:rsid w:val="00876670"/>
    <w:rsid w:val="008826B6"/>
    <w:rsid w:val="00882E31"/>
    <w:rsid w:val="008907B7"/>
    <w:rsid w:val="008919E6"/>
    <w:rsid w:val="008960C1"/>
    <w:rsid w:val="00897481"/>
    <w:rsid w:val="008A14C9"/>
    <w:rsid w:val="008A2C60"/>
    <w:rsid w:val="008A4D00"/>
    <w:rsid w:val="008A6A69"/>
    <w:rsid w:val="008D43DB"/>
    <w:rsid w:val="008E64A6"/>
    <w:rsid w:val="008E7B96"/>
    <w:rsid w:val="008F3B5A"/>
    <w:rsid w:val="008F50CA"/>
    <w:rsid w:val="009078EC"/>
    <w:rsid w:val="0091080C"/>
    <w:rsid w:val="00916492"/>
    <w:rsid w:val="00921849"/>
    <w:rsid w:val="00923955"/>
    <w:rsid w:val="00923B19"/>
    <w:rsid w:val="009271E3"/>
    <w:rsid w:val="009273CB"/>
    <w:rsid w:val="009400C9"/>
    <w:rsid w:val="00940304"/>
    <w:rsid w:val="00946CA0"/>
    <w:rsid w:val="0095567F"/>
    <w:rsid w:val="00975BCD"/>
    <w:rsid w:val="00976ACA"/>
    <w:rsid w:val="00987FD7"/>
    <w:rsid w:val="009A038A"/>
    <w:rsid w:val="009A7810"/>
    <w:rsid w:val="009A7C6E"/>
    <w:rsid w:val="009A7CC9"/>
    <w:rsid w:val="009B35D9"/>
    <w:rsid w:val="009B40CC"/>
    <w:rsid w:val="009B4615"/>
    <w:rsid w:val="009C26AC"/>
    <w:rsid w:val="009C47E1"/>
    <w:rsid w:val="009C521E"/>
    <w:rsid w:val="009C55CD"/>
    <w:rsid w:val="009D0278"/>
    <w:rsid w:val="009D17AE"/>
    <w:rsid w:val="009D3758"/>
    <w:rsid w:val="009D532C"/>
    <w:rsid w:val="009D6A6C"/>
    <w:rsid w:val="009E4582"/>
    <w:rsid w:val="009E733D"/>
    <w:rsid w:val="009F0BB5"/>
    <w:rsid w:val="009F45B1"/>
    <w:rsid w:val="009F46B5"/>
    <w:rsid w:val="009F7A2C"/>
    <w:rsid w:val="00A009BC"/>
    <w:rsid w:val="00A0132E"/>
    <w:rsid w:val="00A01A04"/>
    <w:rsid w:val="00A03E9F"/>
    <w:rsid w:val="00A05A88"/>
    <w:rsid w:val="00A07C18"/>
    <w:rsid w:val="00A154A8"/>
    <w:rsid w:val="00A17DCF"/>
    <w:rsid w:val="00A31497"/>
    <w:rsid w:val="00A328F3"/>
    <w:rsid w:val="00A403AC"/>
    <w:rsid w:val="00A447EC"/>
    <w:rsid w:val="00A53AD9"/>
    <w:rsid w:val="00A654ED"/>
    <w:rsid w:val="00A76C22"/>
    <w:rsid w:val="00A840FC"/>
    <w:rsid w:val="00A97FA9"/>
    <w:rsid w:val="00AA2CA7"/>
    <w:rsid w:val="00AA3DF8"/>
    <w:rsid w:val="00AA652A"/>
    <w:rsid w:val="00AB0199"/>
    <w:rsid w:val="00AB767C"/>
    <w:rsid w:val="00AC363B"/>
    <w:rsid w:val="00AC3E6E"/>
    <w:rsid w:val="00AD11AD"/>
    <w:rsid w:val="00AD2CF2"/>
    <w:rsid w:val="00AD66D9"/>
    <w:rsid w:val="00AE0F3A"/>
    <w:rsid w:val="00AE1D52"/>
    <w:rsid w:val="00AE7EE4"/>
    <w:rsid w:val="00AF4F2C"/>
    <w:rsid w:val="00AF715E"/>
    <w:rsid w:val="00B13C03"/>
    <w:rsid w:val="00B31B54"/>
    <w:rsid w:val="00B400CE"/>
    <w:rsid w:val="00B406E7"/>
    <w:rsid w:val="00B41BF0"/>
    <w:rsid w:val="00B43624"/>
    <w:rsid w:val="00B44AD8"/>
    <w:rsid w:val="00B5020A"/>
    <w:rsid w:val="00B5708E"/>
    <w:rsid w:val="00B620E3"/>
    <w:rsid w:val="00B82066"/>
    <w:rsid w:val="00B86A9C"/>
    <w:rsid w:val="00B903B8"/>
    <w:rsid w:val="00B925B8"/>
    <w:rsid w:val="00BA24F0"/>
    <w:rsid w:val="00BA36CB"/>
    <w:rsid w:val="00BB1B20"/>
    <w:rsid w:val="00BB2DA0"/>
    <w:rsid w:val="00BB5AC1"/>
    <w:rsid w:val="00BB6A76"/>
    <w:rsid w:val="00BB6F33"/>
    <w:rsid w:val="00BB713D"/>
    <w:rsid w:val="00BC2159"/>
    <w:rsid w:val="00BC3C9D"/>
    <w:rsid w:val="00BC47AB"/>
    <w:rsid w:val="00BD3AD1"/>
    <w:rsid w:val="00BD75C1"/>
    <w:rsid w:val="00BE7F79"/>
    <w:rsid w:val="00BF0AED"/>
    <w:rsid w:val="00BF3C6B"/>
    <w:rsid w:val="00C013B0"/>
    <w:rsid w:val="00C0254E"/>
    <w:rsid w:val="00C069F4"/>
    <w:rsid w:val="00C1350E"/>
    <w:rsid w:val="00C21D48"/>
    <w:rsid w:val="00C22442"/>
    <w:rsid w:val="00C23C09"/>
    <w:rsid w:val="00C31464"/>
    <w:rsid w:val="00C341D0"/>
    <w:rsid w:val="00C34A3C"/>
    <w:rsid w:val="00C36DF0"/>
    <w:rsid w:val="00C3743A"/>
    <w:rsid w:val="00C41226"/>
    <w:rsid w:val="00C4481E"/>
    <w:rsid w:val="00C44C63"/>
    <w:rsid w:val="00C54421"/>
    <w:rsid w:val="00C557AE"/>
    <w:rsid w:val="00C57095"/>
    <w:rsid w:val="00C60278"/>
    <w:rsid w:val="00C62372"/>
    <w:rsid w:val="00C62562"/>
    <w:rsid w:val="00C65BFF"/>
    <w:rsid w:val="00C6658A"/>
    <w:rsid w:val="00C66844"/>
    <w:rsid w:val="00C72F20"/>
    <w:rsid w:val="00C74FB0"/>
    <w:rsid w:val="00C76B3F"/>
    <w:rsid w:val="00C80204"/>
    <w:rsid w:val="00C84579"/>
    <w:rsid w:val="00C84780"/>
    <w:rsid w:val="00C91DF9"/>
    <w:rsid w:val="00CA061C"/>
    <w:rsid w:val="00CA5565"/>
    <w:rsid w:val="00CB7644"/>
    <w:rsid w:val="00CC61E9"/>
    <w:rsid w:val="00CD4A7C"/>
    <w:rsid w:val="00CF5B1F"/>
    <w:rsid w:val="00CF686A"/>
    <w:rsid w:val="00D01E13"/>
    <w:rsid w:val="00D0331A"/>
    <w:rsid w:val="00D03DEB"/>
    <w:rsid w:val="00D04613"/>
    <w:rsid w:val="00D04E75"/>
    <w:rsid w:val="00D14911"/>
    <w:rsid w:val="00D15D0A"/>
    <w:rsid w:val="00D201E9"/>
    <w:rsid w:val="00D2122D"/>
    <w:rsid w:val="00D21985"/>
    <w:rsid w:val="00D235AC"/>
    <w:rsid w:val="00D254D9"/>
    <w:rsid w:val="00D30784"/>
    <w:rsid w:val="00D3223D"/>
    <w:rsid w:val="00D354EA"/>
    <w:rsid w:val="00D424A2"/>
    <w:rsid w:val="00D43AB8"/>
    <w:rsid w:val="00D46D23"/>
    <w:rsid w:val="00D522B7"/>
    <w:rsid w:val="00D54361"/>
    <w:rsid w:val="00D54598"/>
    <w:rsid w:val="00D6017E"/>
    <w:rsid w:val="00D610BF"/>
    <w:rsid w:val="00D64EEB"/>
    <w:rsid w:val="00D66749"/>
    <w:rsid w:val="00D75712"/>
    <w:rsid w:val="00DA2357"/>
    <w:rsid w:val="00DA58BA"/>
    <w:rsid w:val="00DB4FFF"/>
    <w:rsid w:val="00DB5E48"/>
    <w:rsid w:val="00DB7F55"/>
    <w:rsid w:val="00DC14AE"/>
    <w:rsid w:val="00DC47D8"/>
    <w:rsid w:val="00DC4B2A"/>
    <w:rsid w:val="00DD0566"/>
    <w:rsid w:val="00DD1F8E"/>
    <w:rsid w:val="00DD7EE4"/>
    <w:rsid w:val="00DE0E38"/>
    <w:rsid w:val="00DE2F68"/>
    <w:rsid w:val="00DE6FA7"/>
    <w:rsid w:val="00DF3487"/>
    <w:rsid w:val="00DF77F8"/>
    <w:rsid w:val="00E007A8"/>
    <w:rsid w:val="00E056D6"/>
    <w:rsid w:val="00E1150C"/>
    <w:rsid w:val="00E11FF6"/>
    <w:rsid w:val="00E13080"/>
    <w:rsid w:val="00E168BE"/>
    <w:rsid w:val="00E2081B"/>
    <w:rsid w:val="00E234C5"/>
    <w:rsid w:val="00E25216"/>
    <w:rsid w:val="00E3314C"/>
    <w:rsid w:val="00E367E1"/>
    <w:rsid w:val="00E36ED5"/>
    <w:rsid w:val="00E41375"/>
    <w:rsid w:val="00E41AA9"/>
    <w:rsid w:val="00E5568A"/>
    <w:rsid w:val="00E55F3B"/>
    <w:rsid w:val="00E60441"/>
    <w:rsid w:val="00E61492"/>
    <w:rsid w:val="00E64B94"/>
    <w:rsid w:val="00E74795"/>
    <w:rsid w:val="00E819CC"/>
    <w:rsid w:val="00E86E9D"/>
    <w:rsid w:val="00E87B77"/>
    <w:rsid w:val="00EA0D89"/>
    <w:rsid w:val="00EA3EEC"/>
    <w:rsid w:val="00EA440B"/>
    <w:rsid w:val="00EA51A3"/>
    <w:rsid w:val="00EA586D"/>
    <w:rsid w:val="00EB13BE"/>
    <w:rsid w:val="00EB3BB4"/>
    <w:rsid w:val="00EB5262"/>
    <w:rsid w:val="00EB75F7"/>
    <w:rsid w:val="00EC060C"/>
    <w:rsid w:val="00EC0800"/>
    <w:rsid w:val="00EC386C"/>
    <w:rsid w:val="00EC5FC7"/>
    <w:rsid w:val="00ED40A1"/>
    <w:rsid w:val="00EE1BE7"/>
    <w:rsid w:val="00EE2396"/>
    <w:rsid w:val="00EE62C9"/>
    <w:rsid w:val="00EF0386"/>
    <w:rsid w:val="00EF3A17"/>
    <w:rsid w:val="00EF6A3D"/>
    <w:rsid w:val="00F05046"/>
    <w:rsid w:val="00F0774B"/>
    <w:rsid w:val="00F12CBA"/>
    <w:rsid w:val="00F13C39"/>
    <w:rsid w:val="00F14099"/>
    <w:rsid w:val="00F15274"/>
    <w:rsid w:val="00F157EF"/>
    <w:rsid w:val="00F1598D"/>
    <w:rsid w:val="00F22A19"/>
    <w:rsid w:val="00F22A52"/>
    <w:rsid w:val="00F24E4F"/>
    <w:rsid w:val="00F3014C"/>
    <w:rsid w:val="00F376A9"/>
    <w:rsid w:val="00F47846"/>
    <w:rsid w:val="00F47D5A"/>
    <w:rsid w:val="00F52985"/>
    <w:rsid w:val="00F53364"/>
    <w:rsid w:val="00F60C35"/>
    <w:rsid w:val="00F61171"/>
    <w:rsid w:val="00F63742"/>
    <w:rsid w:val="00F73D22"/>
    <w:rsid w:val="00F762C6"/>
    <w:rsid w:val="00F94A66"/>
    <w:rsid w:val="00FA0C4F"/>
    <w:rsid w:val="00FA11AF"/>
    <w:rsid w:val="00FA4B12"/>
    <w:rsid w:val="00FB08FF"/>
    <w:rsid w:val="00FC06D9"/>
    <w:rsid w:val="00FC29EB"/>
    <w:rsid w:val="00FC5702"/>
    <w:rsid w:val="00FD34C9"/>
    <w:rsid w:val="00FD4202"/>
    <w:rsid w:val="00FF2CB9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D2276FE-9044-4997-9439-56EEB69A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  <w:style w:type="paragraph" w:customStyle="1" w:styleId="Zkladntext0">
    <w:name w:val="Základní text"/>
    <w:rsid w:val="005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kluknava@azet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B321-87C7-4716-92D6-E7BD2B9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e</dc:creator>
  <cp:lastModifiedBy>Riaditelka</cp:lastModifiedBy>
  <cp:revision>4</cp:revision>
  <cp:lastPrinted>2016-10-26T11:37:00Z</cp:lastPrinted>
  <dcterms:created xsi:type="dcterms:W3CDTF">2020-10-12T10:19:00Z</dcterms:created>
  <dcterms:modified xsi:type="dcterms:W3CDTF">2020-10-14T08:54:00Z</dcterms:modified>
</cp:coreProperties>
</file>